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22E" w:rsidRPr="00A140EE" w:rsidRDefault="008C522E" w:rsidP="008C522E">
      <w:pPr>
        <w:ind w:left="2832" w:firstLine="708"/>
        <w:jc w:val="both"/>
      </w:pPr>
      <w:r w:rsidRPr="00A140EE">
        <w:t xml:space="preserve">A határozat elfogadásához </w:t>
      </w:r>
      <w:r w:rsidRPr="00A140EE">
        <w:rPr>
          <w:b/>
          <w:u w:val="single"/>
        </w:rPr>
        <w:t>egyszerű</w:t>
      </w:r>
      <w:r w:rsidRPr="00A140EE">
        <w:t xml:space="preserve"> többség szükséges</w:t>
      </w:r>
    </w:p>
    <w:p w:rsidR="008C522E" w:rsidRPr="00A140EE" w:rsidRDefault="008C522E" w:rsidP="008C522E">
      <w:pPr>
        <w:jc w:val="both"/>
        <w:rPr>
          <w:b/>
        </w:rPr>
      </w:pPr>
    </w:p>
    <w:p w:rsidR="008C522E" w:rsidRPr="0069019A" w:rsidRDefault="008C522E" w:rsidP="008C522E">
      <w:pPr>
        <w:jc w:val="center"/>
        <w:rPr>
          <w:b/>
        </w:rPr>
      </w:pPr>
      <w:r w:rsidRPr="0069019A">
        <w:rPr>
          <w:b/>
        </w:rPr>
        <w:t>Előterjesztés</w:t>
      </w:r>
    </w:p>
    <w:p w:rsidR="008C522E" w:rsidRPr="0069019A" w:rsidRDefault="008C522E" w:rsidP="008C522E">
      <w:pPr>
        <w:jc w:val="center"/>
        <w:rPr>
          <w:b/>
          <w:i/>
        </w:rPr>
      </w:pPr>
      <w:proofErr w:type="gramStart"/>
      <w:r w:rsidRPr="0069019A">
        <w:rPr>
          <w:b/>
          <w:i/>
        </w:rPr>
        <w:t>a</w:t>
      </w:r>
      <w:proofErr w:type="gramEnd"/>
      <w:r>
        <w:rPr>
          <w:b/>
          <w:i/>
        </w:rPr>
        <w:t xml:space="preserve"> 1</w:t>
      </w:r>
      <w:r w:rsidR="00C5387F">
        <w:rPr>
          <w:b/>
          <w:i/>
        </w:rPr>
        <w:t>.</w:t>
      </w:r>
      <w:r w:rsidRPr="0069019A">
        <w:rPr>
          <w:b/>
          <w:i/>
        </w:rPr>
        <w:t xml:space="preserve"> számú napirendi ponthoz</w:t>
      </w:r>
    </w:p>
    <w:p w:rsidR="008C522E" w:rsidRPr="0069019A" w:rsidRDefault="008C522E" w:rsidP="008C522E">
      <w:pPr>
        <w:jc w:val="both"/>
        <w:rPr>
          <w:b/>
        </w:rPr>
      </w:pPr>
    </w:p>
    <w:p w:rsidR="008C522E" w:rsidRPr="0069019A" w:rsidRDefault="008C522E" w:rsidP="008C522E">
      <w:pPr>
        <w:spacing w:line="360" w:lineRule="auto"/>
        <w:ind w:left="720"/>
        <w:jc w:val="center"/>
        <w:rPr>
          <w:b/>
        </w:rPr>
      </w:pPr>
      <w:r>
        <w:rPr>
          <w:b/>
        </w:rPr>
        <w:t>Cikó</w:t>
      </w:r>
      <w:r w:rsidRPr="0069019A">
        <w:rPr>
          <w:b/>
        </w:rPr>
        <w:t xml:space="preserve"> Község Önkormányzata Képviselő-testületének </w:t>
      </w:r>
      <w:r>
        <w:rPr>
          <w:b/>
        </w:rPr>
        <w:t>2018. január 2</w:t>
      </w:r>
      <w:r w:rsidR="00C5387F">
        <w:rPr>
          <w:b/>
        </w:rPr>
        <w:t>3</w:t>
      </w:r>
      <w:r>
        <w:rPr>
          <w:b/>
        </w:rPr>
        <w:t>-</w:t>
      </w:r>
      <w:r w:rsidR="00C5387F">
        <w:rPr>
          <w:b/>
        </w:rPr>
        <w:t>á</w:t>
      </w:r>
      <w:r>
        <w:rPr>
          <w:b/>
        </w:rPr>
        <w:t>n</w:t>
      </w:r>
      <w:r w:rsidRPr="0069019A">
        <w:rPr>
          <w:b/>
        </w:rPr>
        <w:t xml:space="preserve"> tartandó rend</w:t>
      </w:r>
      <w:r>
        <w:rPr>
          <w:b/>
        </w:rPr>
        <w:t xml:space="preserve">kívüli </w:t>
      </w:r>
      <w:r w:rsidRPr="0069019A">
        <w:rPr>
          <w:b/>
        </w:rPr>
        <w:t>ülésére</w:t>
      </w:r>
    </w:p>
    <w:p w:rsidR="008C522E" w:rsidRDefault="008C522E" w:rsidP="008C522E">
      <w:pPr>
        <w:jc w:val="both"/>
        <w:rPr>
          <w:b/>
        </w:rPr>
      </w:pPr>
      <w:r>
        <w:t xml:space="preserve">                                     </w:t>
      </w:r>
      <w:r w:rsidRPr="008C522E">
        <w:rPr>
          <w:b/>
        </w:rPr>
        <w:t>Bonyhád II. háziorvosi körzet működési engedélye</w:t>
      </w:r>
    </w:p>
    <w:p w:rsidR="008C522E" w:rsidRPr="008C522E" w:rsidRDefault="008C522E" w:rsidP="008C522E">
      <w:pPr>
        <w:jc w:val="both"/>
        <w:rPr>
          <w:b/>
        </w:rPr>
      </w:pPr>
    </w:p>
    <w:p w:rsidR="008C522E" w:rsidRPr="0069019A" w:rsidRDefault="008C522E" w:rsidP="008C5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60" w:lineRule="auto"/>
        <w:jc w:val="both"/>
        <w:rPr>
          <w:b/>
        </w:rPr>
      </w:pPr>
      <w:r w:rsidRPr="0069019A">
        <w:rPr>
          <w:b/>
        </w:rPr>
        <w:t xml:space="preserve">Előterjesztő és előadó: </w:t>
      </w:r>
      <w:proofErr w:type="spellStart"/>
      <w:r w:rsidRPr="0069019A">
        <w:rPr>
          <w:b/>
        </w:rPr>
        <w:t>Haures</w:t>
      </w:r>
      <w:proofErr w:type="spellEnd"/>
      <w:r w:rsidRPr="0069019A">
        <w:rPr>
          <w:b/>
        </w:rPr>
        <w:t xml:space="preserve"> Csaba polgármester</w:t>
      </w:r>
    </w:p>
    <w:p w:rsidR="008C522E" w:rsidRPr="0069019A" w:rsidRDefault="008C522E" w:rsidP="008C5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60" w:lineRule="auto"/>
        <w:jc w:val="both"/>
        <w:rPr>
          <w:b/>
        </w:rPr>
      </w:pPr>
      <w:r w:rsidRPr="0069019A">
        <w:rPr>
          <w:b/>
        </w:rPr>
        <w:t xml:space="preserve">Az előterjesztést készítette: Bakó Józsefné jegyző </w:t>
      </w:r>
    </w:p>
    <w:p w:rsidR="007A1263" w:rsidRPr="00625B18" w:rsidRDefault="007A1263" w:rsidP="00DF3AF3">
      <w:pPr>
        <w:jc w:val="center"/>
        <w:rPr>
          <w:b/>
        </w:rPr>
      </w:pPr>
    </w:p>
    <w:p w:rsidR="007A1263" w:rsidRDefault="007A1263" w:rsidP="00DF3AF3">
      <w:pPr>
        <w:jc w:val="both"/>
        <w:rPr>
          <w:b/>
        </w:rPr>
      </w:pPr>
      <w:r w:rsidRPr="00625B18">
        <w:rPr>
          <w:b/>
        </w:rPr>
        <w:t>Tisztelt Képviselő-testület!</w:t>
      </w:r>
    </w:p>
    <w:p w:rsidR="00DF3AF3" w:rsidRPr="00625B18" w:rsidRDefault="00DF3AF3" w:rsidP="00DF3AF3">
      <w:pPr>
        <w:jc w:val="both"/>
        <w:rPr>
          <w:b/>
        </w:rPr>
      </w:pPr>
    </w:p>
    <w:p w:rsidR="00DF3AF3" w:rsidRPr="008C522E" w:rsidRDefault="00F81E46" w:rsidP="00DF3AF3">
      <w:pPr>
        <w:pStyle w:val="cf0"/>
        <w:spacing w:before="0" w:beforeAutospacing="0" w:after="0" w:afterAutospacing="0"/>
        <w:jc w:val="both"/>
        <w:rPr>
          <w:b/>
        </w:rPr>
      </w:pPr>
      <w:r>
        <w:t xml:space="preserve">Dr. </w:t>
      </w:r>
      <w:proofErr w:type="spellStart"/>
      <w:r>
        <w:t>Rumbus</w:t>
      </w:r>
      <w:proofErr w:type="spellEnd"/>
      <w:r>
        <w:t xml:space="preserve"> Zoltán háziorvos 2017. augusztus 29-én írásban jelezte, hogy 2017. szeptember 1. napjával rendes felmondási idővel (6 hónap) felmondja </w:t>
      </w:r>
      <w:r w:rsidR="000A239D">
        <w:t>Önkormányzatunkkal kötött</w:t>
      </w:r>
      <w:r>
        <w:t xml:space="preserve"> feladat-ellátási szerződését. </w:t>
      </w:r>
      <w:r w:rsidR="00325DFE">
        <w:t>Bonyhád Város Önkormányzata a 200/2017.(X.5.) sz. határozatával elfogadta, hogy a</w:t>
      </w:r>
      <w:r w:rsidR="00250072">
        <w:t xml:space="preserve"> </w:t>
      </w:r>
      <w:r w:rsidR="00325DFE">
        <w:t xml:space="preserve">Bonyhád II. háziorvosi körzetben háziorvosi feladatok ellátására kötött szerződését a </w:t>
      </w:r>
      <w:proofErr w:type="spellStart"/>
      <w:r w:rsidR="00250072">
        <w:t>Rumbus</w:t>
      </w:r>
      <w:proofErr w:type="spellEnd"/>
      <w:r w:rsidR="00250072">
        <w:t xml:space="preserve"> Egészségügyi és Szolgáltató Bt. </w:t>
      </w:r>
      <w:r w:rsidR="00325DFE">
        <w:t>2018</w:t>
      </w:r>
      <w:r w:rsidR="00692D7A">
        <w:t xml:space="preserve">. </w:t>
      </w:r>
      <w:r w:rsidR="00325DFE">
        <w:t>február 28-i</w:t>
      </w:r>
      <w:r>
        <w:t xml:space="preserve"> </w:t>
      </w:r>
      <w:r w:rsidR="00325DFE">
        <w:t xml:space="preserve">hatállyal </w:t>
      </w:r>
      <w:r w:rsidR="00692D7A">
        <w:t>felmondja</w:t>
      </w:r>
      <w:r w:rsidR="00325DFE">
        <w:t>. A</w:t>
      </w:r>
      <w:r w:rsidR="00692D7A">
        <w:t xml:space="preserve"> </w:t>
      </w:r>
      <w:r w:rsidR="00692D7A" w:rsidRPr="008C522E">
        <w:rPr>
          <w:b/>
        </w:rPr>
        <w:t>feladat-ellátási szerződés</w:t>
      </w:r>
      <w:r w:rsidRPr="008C522E">
        <w:rPr>
          <w:b/>
        </w:rPr>
        <w:t xml:space="preserve"> megszüntetésének</w:t>
      </w:r>
      <w:r>
        <w:t xml:space="preserve"> tervezete</w:t>
      </w:r>
      <w:r w:rsidR="00325DFE">
        <w:t xml:space="preserve"> az előterjesztés </w:t>
      </w:r>
      <w:r w:rsidR="00A70C5E" w:rsidRPr="008C522E">
        <w:rPr>
          <w:b/>
        </w:rPr>
        <w:t xml:space="preserve">1. sz. </w:t>
      </w:r>
      <w:r w:rsidR="00325DFE" w:rsidRPr="008C522E">
        <w:rPr>
          <w:b/>
        </w:rPr>
        <w:t>melléklete.</w:t>
      </w:r>
    </w:p>
    <w:p w:rsidR="00325DFE" w:rsidRDefault="00325DFE" w:rsidP="00DF3AF3">
      <w:pPr>
        <w:pStyle w:val="cf0"/>
        <w:spacing w:before="0" w:beforeAutospacing="0" w:after="0" w:afterAutospacing="0"/>
        <w:jc w:val="both"/>
      </w:pPr>
    </w:p>
    <w:p w:rsidR="00F81E46" w:rsidRDefault="00C64D9D" w:rsidP="00DF3AF3">
      <w:pPr>
        <w:pStyle w:val="cf0"/>
        <w:spacing w:before="0" w:beforeAutospacing="0" w:after="0" w:afterAutospacing="0"/>
        <w:jc w:val="both"/>
      </w:pPr>
      <w:r>
        <w:t xml:space="preserve">Az egészségügyi </w:t>
      </w:r>
      <w:r w:rsidR="00E92B03">
        <w:t>alapellátásról szóló 2015. évi CXXIII. törvény 5. § (1) bekezdés</w:t>
      </w:r>
      <w:r w:rsidR="00F81E46">
        <w:t xml:space="preserve"> a) pontja szerint a települési önkormányzat gondoskodik a háziorvosi alapellátásról. </w:t>
      </w:r>
      <w:r w:rsidR="000A239D">
        <w:t>201</w:t>
      </w:r>
      <w:r w:rsidR="005270F3">
        <w:t>8</w:t>
      </w:r>
      <w:r w:rsidR="000A239D">
        <w:t xml:space="preserve">. március 1-jétől </w:t>
      </w:r>
      <w:r w:rsidR="008C522E">
        <w:t xml:space="preserve">Bonyhád Város </w:t>
      </w:r>
      <w:r w:rsidR="00F81E46">
        <w:t>Önk</w:t>
      </w:r>
      <w:r w:rsidR="000A239D">
        <w:t>ormányzat</w:t>
      </w:r>
      <w:r w:rsidR="008C522E">
        <w:t>ának</w:t>
      </w:r>
      <w:r w:rsidR="000A239D">
        <w:t xml:space="preserve"> helyettes orvos alkalmazásával</w:t>
      </w:r>
      <w:r w:rsidR="00F81E46">
        <w:t xml:space="preserve"> kell biztosítania a háziorvosi körzet működését, ezért a Nemzeti Egészségbiztosító Alapkezelő által történő finanszírozás biztosítása érdekében működési engedély </w:t>
      </w:r>
      <w:r w:rsidR="000A239D">
        <w:t>iránti kérelmet kell benyújtani a Tolna Megyei Kormányhivatal Szekszárdi Járási Hivatala</w:t>
      </w:r>
      <w:r w:rsidR="00F81E46">
        <w:t xml:space="preserve"> </w:t>
      </w:r>
      <w:r w:rsidR="000A239D">
        <w:t>Hatósági Főosztály Népegészségügyi Osztály</w:t>
      </w:r>
      <w:r w:rsidR="005270F3">
        <w:t>á</w:t>
      </w:r>
      <w:r w:rsidR="000A239D">
        <w:t>ra.</w:t>
      </w:r>
    </w:p>
    <w:p w:rsidR="00760796" w:rsidRDefault="00760796" w:rsidP="00DF3AF3">
      <w:pPr>
        <w:pStyle w:val="cf0"/>
        <w:spacing w:before="0" w:beforeAutospacing="0" w:after="0" w:afterAutospacing="0"/>
        <w:jc w:val="both"/>
      </w:pPr>
    </w:p>
    <w:p w:rsidR="000A239D" w:rsidRDefault="00AF24E6" w:rsidP="00DF3AF3">
      <w:pPr>
        <w:pStyle w:val="cf0"/>
        <w:spacing w:before="0" w:beforeAutospacing="0" w:after="0" w:afterAutospacing="0"/>
        <w:jc w:val="both"/>
      </w:pPr>
      <w:r>
        <w:t xml:space="preserve">A folyamatos és zavartalan háziorvosi feladatellátás biztosítása érdekében </w:t>
      </w:r>
      <w:r w:rsidR="008C522E">
        <w:t xml:space="preserve">Bonyhád Város </w:t>
      </w:r>
      <w:r w:rsidR="005075F1">
        <w:t>megállapod</w:t>
      </w:r>
      <w:r w:rsidR="005776E5">
        <w:t xml:space="preserve">ott </w:t>
      </w:r>
      <w:r>
        <w:t>Dr. Molnár Máriával, a IV. háziorvosi körzet háziorvosával, aki 2018. március 1. és 2018. november 30. között vállalja a helyettesítést</w:t>
      </w:r>
      <w:r w:rsidR="005270F3">
        <w:t>, am</w:t>
      </w:r>
      <w:r w:rsidR="00364EF9">
        <w:t xml:space="preserve">ennyiben Dr. </w:t>
      </w:r>
      <w:proofErr w:type="spellStart"/>
      <w:r w:rsidR="00364EF9">
        <w:t>Rumbus</w:t>
      </w:r>
      <w:proofErr w:type="spellEnd"/>
      <w:r w:rsidR="00364EF9">
        <w:t xml:space="preserve"> Zoltán a pra</w:t>
      </w:r>
      <w:r w:rsidR="005270F3">
        <w:t>xis</w:t>
      </w:r>
      <w:r w:rsidR="007E576D">
        <w:t>t</w:t>
      </w:r>
      <w:r w:rsidR="005270F3">
        <w:t xml:space="preserve"> nem értékesíti ezen időpont előtt.</w:t>
      </w:r>
      <w:r w:rsidR="00A70C5E">
        <w:t xml:space="preserve"> Erről </w:t>
      </w:r>
      <w:r w:rsidR="007E576D">
        <w:t xml:space="preserve">megbízási </w:t>
      </w:r>
      <w:r w:rsidR="00A70C5E">
        <w:t>szerződést kell kötni a Doktornővel, mely</w:t>
      </w:r>
      <w:r w:rsidR="001B7EC2">
        <w:t>nek tervezete</w:t>
      </w:r>
      <w:r w:rsidR="00A70C5E">
        <w:t xml:space="preserve"> az előterjesztés </w:t>
      </w:r>
      <w:r w:rsidR="00A70C5E" w:rsidRPr="008C522E">
        <w:rPr>
          <w:b/>
        </w:rPr>
        <w:t>2. sz. melléklete.</w:t>
      </w:r>
    </w:p>
    <w:p w:rsidR="00D35D94" w:rsidRDefault="00D35D94" w:rsidP="00DF3AF3">
      <w:pPr>
        <w:pStyle w:val="cf0"/>
        <w:spacing w:before="0" w:beforeAutospacing="0" w:after="0" w:afterAutospacing="0"/>
        <w:jc w:val="both"/>
      </w:pPr>
    </w:p>
    <w:p w:rsidR="00DF3AF3" w:rsidRDefault="008E4D5E" w:rsidP="00C33FDB">
      <w:pPr>
        <w:pStyle w:val="Cmsor1"/>
        <w:spacing w:before="0" w:beforeAutospacing="0" w:after="0" w:afterAutospacing="0"/>
        <w:jc w:val="both"/>
      </w:pPr>
      <w:r>
        <w:rPr>
          <w:b w:val="0"/>
          <w:sz w:val="24"/>
          <w:szCs w:val="24"/>
        </w:rPr>
        <w:t>Kérem</w:t>
      </w:r>
      <w:r w:rsidR="00AD4594">
        <w:rPr>
          <w:b w:val="0"/>
          <w:sz w:val="24"/>
          <w:szCs w:val="24"/>
        </w:rPr>
        <w:t xml:space="preserve"> a Tisztelt Képviselő-testület</w:t>
      </w:r>
      <w:r>
        <w:rPr>
          <w:b w:val="0"/>
          <w:sz w:val="24"/>
          <w:szCs w:val="24"/>
        </w:rPr>
        <w:t xml:space="preserve">et, hogy a háziorvosi </w:t>
      </w:r>
      <w:r w:rsidR="00503242">
        <w:rPr>
          <w:b w:val="0"/>
          <w:sz w:val="24"/>
          <w:szCs w:val="24"/>
        </w:rPr>
        <w:t xml:space="preserve">ellátás </w:t>
      </w:r>
      <w:r w:rsidR="00841BDB">
        <w:rPr>
          <w:b w:val="0"/>
          <w:sz w:val="24"/>
          <w:szCs w:val="24"/>
        </w:rPr>
        <w:t xml:space="preserve">folyamatos </w:t>
      </w:r>
      <w:r w:rsidR="00503242">
        <w:rPr>
          <w:b w:val="0"/>
          <w:sz w:val="24"/>
          <w:szCs w:val="24"/>
        </w:rPr>
        <w:t>működése</w:t>
      </w:r>
      <w:r>
        <w:rPr>
          <w:b w:val="0"/>
          <w:sz w:val="24"/>
          <w:szCs w:val="24"/>
        </w:rPr>
        <w:t xml:space="preserve"> érdekében a szükséges intézkedésekről dönteni szíveskedjen.</w:t>
      </w:r>
    </w:p>
    <w:p w:rsidR="00C64D9D" w:rsidRDefault="00C64D9D" w:rsidP="00DF3AF3">
      <w:pPr>
        <w:pStyle w:val="cf0"/>
        <w:spacing w:before="0" w:beforeAutospacing="0" w:after="0" w:afterAutospacing="0"/>
        <w:jc w:val="both"/>
      </w:pPr>
    </w:p>
    <w:p w:rsidR="005478D6" w:rsidRPr="00625B18" w:rsidRDefault="005478D6" w:rsidP="00DF3AF3">
      <w:pPr>
        <w:pStyle w:val="cf0"/>
        <w:spacing w:before="0" w:beforeAutospacing="0" w:after="0" w:afterAutospacing="0"/>
        <w:jc w:val="both"/>
        <w:rPr>
          <w:b/>
          <w:u w:val="single"/>
        </w:rPr>
      </w:pPr>
      <w:r w:rsidRPr="00625B18">
        <w:rPr>
          <w:b/>
          <w:u w:val="single"/>
        </w:rPr>
        <w:t>Határozati javaslat</w:t>
      </w:r>
      <w:r w:rsidR="008E4D5E">
        <w:rPr>
          <w:b/>
          <w:u w:val="single"/>
        </w:rPr>
        <w:t xml:space="preserve"> I.</w:t>
      </w:r>
    </w:p>
    <w:p w:rsidR="008E4D5E" w:rsidRPr="00625B18" w:rsidRDefault="008E4D5E" w:rsidP="00DF3AF3">
      <w:pPr>
        <w:pStyle w:val="cf0"/>
        <w:spacing w:before="0" w:beforeAutospacing="0" w:after="0" w:afterAutospacing="0"/>
        <w:jc w:val="both"/>
      </w:pPr>
    </w:p>
    <w:p w:rsidR="009E0A5C" w:rsidRDefault="00760796" w:rsidP="008E4D5E">
      <w:pPr>
        <w:pStyle w:val="cf0"/>
        <w:spacing w:before="0" w:beforeAutospacing="0" w:after="0" w:afterAutospacing="0"/>
        <w:jc w:val="both"/>
      </w:pPr>
      <w:r>
        <w:t>Cikó Község Önkormányzat</w:t>
      </w:r>
      <w:r w:rsidR="005478D6" w:rsidRPr="00625B18">
        <w:t xml:space="preserve"> Képviselő-testülete </w:t>
      </w:r>
      <w:r w:rsidR="008E4D5E">
        <w:t xml:space="preserve">a </w:t>
      </w:r>
      <w:proofErr w:type="spellStart"/>
      <w:r w:rsidR="008E4D5E">
        <w:t>Rumbus</w:t>
      </w:r>
      <w:proofErr w:type="spellEnd"/>
      <w:r w:rsidR="008E4D5E">
        <w:t xml:space="preserve"> Egészségügyi és Szolgáltató Bt. Bonyhád II. háziorvosi körzet háziorvosi feladatinak ellátására köt</w:t>
      </w:r>
      <w:r w:rsidR="00DE500D">
        <w:t>ött feladat-ellátási szerződés</w:t>
      </w:r>
      <w:r w:rsidR="00C7000F">
        <w:t>é</w:t>
      </w:r>
      <w:r w:rsidR="00473C8A">
        <w:t>t 201</w:t>
      </w:r>
      <w:r w:rsidR="00503242">
        <w:t>8</w:t>
      </w:r>
      <w:r w:rsidR="00473C8A">
        <w:t>. február 28. napjával</w:t>
      </w:r>
      <w:r w:rsidR="00DE500D">
        <w:t xml:space="preserve"> </w:t>
      </w:r>
      <w:r w:rsidR="00473C8A">
        <w:t>megszünteti.</w:t>
      </w:r>
      <w:r w:rsidR="008E4D5E">
        <w:t xml:space="preserve"> </w:t>
      </w:r>
    </w:p>
    <w:p w:rsidR="00DE500D" w:rsidRDefault="00DE500D" w:rsidP="00DE500D">
      <w:pPr>
        <w:jc w:val="both"/>
      </w:pPr>
    </w:p>
    <w:p w:rsidR="00DE500D" w:rsidRDefault="00DE500D" w:rsidP="00DE500D">
      <w:pPr>
        <w:jc w:val="both"/>
      </w:pPr>
      <w:r>
        <w:t>Határidő: 201</w:t>
      </w:r>
      <w:r w:rsidR="00503242">
        <w:t>8</w:t>
      </w:r>
      <w:r>
        <w:t xml:space="preserve">. </w:t>
      </w:r>
      <w:r w:rsidR="00473C8A">
        <w:t>február 28.</w:t>
      </w:r>
    </w:p>
    <w:p w:rsidR="00DE500D" w:rsidRDefault="00DE500D" w:rsidP="00DE500D">
      <w:pPr>
        <w:jc w:val="both"/>
      </w:pPr>
      <w:r>
        <w:t xml:space="preserve">Felelős: </w:t>
      </w:r>
      <w:proofErr w:type="spellStart"/>
      <w:r w:rsidR="00A97EF6">
        <w:t>Haures</w:t>
      </w:r>
      <w:proofErr w:type="spellEnd"/>
      <w:r w:rsidR="00A97EF6">
        <w:t xml:space="preserve"> Csaba</w:t>
      </w:r>
      <w:r w:rsidR="000A239D" w:rsidRPr="000A239D">
        <w:t xml:space="preserve"> </w:t>
      </w:r>
      <w:r w:rsidR="000A239D">
        <w:t>polgármester</w:t>
      </w:r>
    </w:p>
    <w:p w:rsidR="00A74883" w:rsidRPr="00625B18" w:rsidRDefault="00A74883" w:rsidP="00DE500D">
      <w:pPr>
        <w:jc w:val="both"/>
      </w:pPr>
    </w:p>
    <w:p w:rsidR="000A239D" w:rsidRDefault="000A239D" w:rsidP="000A239D">
      <w:pPr>
        <w:pStyle w:val="cf0"/>
        <w:spacing w:before="0" w:beforeAutospacing="0" w:after="0" w:afterAutospacing="0"/>
        <w:jc w:val="both"/>
      </w:pPr>
      <w:r w:rsidRPr="00625B18">
        <w:rPr>
          <w:b/>
          <w:u w:val="single"/>
        </w:rPr>
        <w:lastRenderedPageBreak/>
        <w:t>Határozati javaslat</w:t>
      </w:r>
      <w:r>
        <w:rPr>
          <w:b/>
          <w:u w:val="single"/>
        </w:rPr>
        <w:t xml:space="preserve"> </w:t>
      </w:r>
      <w:r w:rsidR="00760796">
        <w:rPr>
          <w:b/>
          <w:u w:val="single"/>
        </w:rPr>
        <w:t>II.</w:t>
      </w:r>
    </w:p>
    <w:p w:rsidR="000A239D" w:rsidRPr="00625B18" w:rsidRDefault="000A239D" w:rsidP="000A239D">
      <w:pPr>
        <w:pStyle w:val="cf0"/>
        <w:spacing w:before="0" w:beforeAutospacing="0" w:after="0" w:afterAutospacing="0"/>
        <w:jc w:val="both"/>
      </w:pPr>
    </w:p>
    <w:p w:rsidR="00F22087" w:rsidRDefault="00760796" w:rsidP="000A239D">
      <w:pPr>
        <w:pStyle w:val="cf0"/>
        <w:spacing w:before="0" w:beforeAutospacing="0" w:after="0" w:afterAutospacing="0"/>
        <w:jc w:val="both"/>
      </w:pPr>
      <w:r>
        <w:t>Cikó Község</w:t>
      </w:r>
      <w:r w:rsidR="000A239D" w:rsidRPr="00625B18">
        <w:t xml:space="preserve"> Képviselő-testülete</w:t>
      </w:r>
      <w:r w:rsidR="000A239D">
        <w:t xml:space="preserve"> felhatalmazza a polgármestert, hogy a Bonyhád II. háziorvosi körzet háziorvosi feladatainak </w:t>
      </w:r>
      <w:r w:rsidR="000154AC">
        <w:t xml:space="preserve">helyettesítéssel történő </w:t>
      </w:r>
      <w:r w:rsidR="000A239D">
        <w:t xml:space="preserve">ellátására </w:t>
      </w:r>
      <w:r w:rsidR="007E576D">
        <w:t xml:space="preserve">a Molnár Gyógyító és Szolgáltató </w:t>
      </w:r>
      <w:proofErr w:type="spellStart"/>
      <w:r w:rsidR="007E576D">
        <w:t>Bt.-vel</w:t>
      </w:r>
      <w:proofErr w:type="spellEnd"/>
      <w:r w:rsidR="007E576D">
        <w:t xml:space="preserve"> </w:t>
      </w:r>
      <w:r w:rsidR="00E303DE">
        <w:t>megbízási</w:t>
      </w:r>
      <w:r w:rsidR="000A239D">
        <w:t xml:space="preserve"> szerződést kössön.</w:t>
      </w:r>
    </w:p>
    <w:p w:rsidR="001B7EC2" w:rsidRDefault="001B7EC2" w:rsidP="000A239D">
      <w:pPr>
        <w:pStyle w:val="cf0"/>
        <w:spacing w:before="0" w:beforeAutospacing="0" w:after="0" w:afterAutospacing="0"/>
        <w:jc w:val="both"/>
      </w:pPr>
    </w:p>
    <w:p w:rsidR="001B7EC2" w:rsidRDefault="001B7EC2" w:rsidP="000A239D">
      <w:pPr>
        <w:pStyle w:val="cf0"/>
        <w:spacing w:before="0" w:beforeAutospacing="0" w:after="0" w:afterAutospacing="0"/>
        <w:jc w:val="both"/>
      </w:pPr>
      <w:r>
        <w:t>Határidő: 2018. február 28.</w:t>
      </w:r>
    </w:p>
    <w:p w:rsidR="001B7EC2" w:rsidRDefault="001B7EC2" w:rsidP="000A239D">
      <w:pPr>
        <w:pStyle w:val="cf0"/>
        <w:spacing w:before="0" w:beforeAutospacing="0" w:after="0" w:afterAutospacing="0"/>
        <w:jc w:val="both"/>
      </w:pPr>
      <w:r>
        <w:t xml:space="preserve">Felelős: </w:t>
      </w:r>
      <w:proofErr w:type="spellStart"/>
      <w:r w:rsidR="00A97EF6">
        <w:t>Haures</w:t>
      </w:r>
      <w:proofErr w:type="spellEnd"/>
      <w:r w:rsidR="00A97EF6">
        <w:t xml:space="preserve"> Csaba</w:t>
      </w:r>
      <w:r>
        <w:t xml:space="preserve"> polgármester</w:t>
      </w:r>
    </w:p>
    <w:p w:rsidR="001B7EC2" w:rsidRDefault="001B7EC2" w:rsidP="000A239D">
      <w:pPr>
        <w:pStyle w:val="cf0"/>
        <w:spacing w:before="0" w:beforeAutospacing="0" w:after="0" w:afterAutospacing="0"/>
        <w:jc w:val="both"/>
      </w:pPr>
    </w:p>
    <w:p w:rsidR="00760796" w:rsidRDefault="00760796" w:rsidP="00DF3AF3"/>
    <w:p w:rsidR="00760796" w:rsidRDefault="00760796" w:rsidP="00DF3AF3"/>
    <w:p w:rsidR="00760796" w:rsidRDefault="00760796" w:rsidP="00DF3AF3"/>
    <w:p w:rsidR="0022304E" w:rsidRPr="00625B18" w:rsidRDefault="005776E5" w:rsidP="00DF3AF3">
      <w:r>
        <w:t xml:space="preserve">Cikó, 2018. január </w:t>
      </w:r>
      <w:r w:rsidR="00760796">
        <w:t xml:space="preserve">18. </w:t>
      </w:r>
    </w:p>
    <w:p w:rsidR="0022304E" w:rsidRDefault="0022304E" w:rsidP="00DF3AF3"/>
    <w:p w:rsidR="001928B5" w:rsidRDefault="001928B5" w:rsidP="00DF3AF3"/>
    <w:p w:rsidR="001928B5" w:rsidRPr="00625B18" w:rsidRDefault="001928B5" w:rsidP="00DF3AF3"/>
    <w:p w:rsidR="009F4624" w:rsidRDefault="0022304E" w:rsidP="000A239D">
      <w:r w:rsidRPr="00625B18">
        <w:rPr>
          <w:b/>
        </w:rPr>
        <w:tab/>
      </w:r>
      <w:r w:rsidRPr="00625B18">
        <w:rPr>
          <w:b/>
        </w:rPr>
        <w:tab/>
      </w:r>
      <w:r w:rsidRPr="00625B18">
        <w:rPr>
          <w:b/>
        </w:rPr>
        <w:tab/>
      </w:r>
      <w:r w:rsidRPr="00625B18">
        <w:rPr>
          <w:b/>
        </w:rPr>
        <w:tab/>
      </w:r>
      <w:r w:rsidRPr="00625B18">
        <w:rPr>
          <w:b/>
        </w:rPr>
        <w:tab/>
      </w:r>
      <w:r w:rsidRPr="00625B18">
        <w:rPr>
          <w:b/>
        </w:rPr>
        <w:tab/>
      </w:r>
      <w:r w:rsidRPr="00625B18">
        <w:tab/>
      </w:r>
      <w:r w:rsidR="00760796">
        <w:t xml:space="preserve">      </w:t>
      </w:r>
      <w:proofErr w:type="spellStart"/>
      <w:r w:rsidR="00760796">
        <w:t>Haures</w:t>
      </w:r>
      <w:proofErr w:type="spellEnd"/>
      <w:r w:rsidR="00760796">
        <w:t xml:space="preserve"> Csaba </w:t>
      </w:r>
    </w:p>
    <w:p w:rsidR="000A239D" w:rsidRDefault="000A239D" w:rsidP="000A23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1B7EC2">
        <w:t xml:space="preserve"> </w:t>
      </w:r>
      <w:r>
        <w:t xml:space="preserve">   </w:t>
      </w:r>
      <w:proofErr w:type="gramStart"/>
      <w:r>
        <w:t>polgármester</w:t>
      </w:r>
      <w:proofErr w:type="gramEnd"/>
    </w:p>
    <w:p w:rsidR="008024B1" w:rsidRDefault="008024B1" w:rsidP="000A239D"/>
    <w:p w:rsidR="008024B1" w:rsidRDefault="008024B1" w:rsidP="000A239D"/>
    <w:p w:rsidR="008024B1" w:rsidRDefault="008024B1" w:rsidP="000A239D"/>
    <w:p w:rsidR="008024B1" w:rsidRDefault="008024B1" w:rsidP="008024B1">
      <w:pPr>
        <w:jc w:val="center"/>
        <w:rPr>
          <w:b/>
        </w:rPr>
      </w:pPr>
    </w:p>
    <w:p w:rsidR="008024B1" w:rsidRDefault="008024B1" w:rsidP="008024B1">
      <w:pPr>
        <w:jc w:val="center"/>
        <w:rPr>
          <w:b/>
        </w:rPr>
      </w:pPr>
    </w:p>
    <w:p w:rsidR="008024B1" w:rsidRDefault="008024B1" w:rsidP="008024B1">
      <w:pPr>
        <w:jc w:val="center"/>
        <w:rPr>
          <w:b/>
        </w:rPr>
      </w:pPr>
    </w:p>
    <w:p w:rsidR="008024B1" w:rsidRDefault="008024B1" w:rsidP="008024B1">
      <w:pPr>
        <w:jc w:val="center"/>
        <w:rPr>
          <w:b/>
        </w:rPr>
      </w:pPr>
    </w:p>
    <w:p w:rsidR="008024B1" w:rsidRDefault="008024B1" w:rsidP="008024B1">
      <w:pPr>
        <w:jc w:val="center"/>
        <w:rPr>
          <w:b/>
        </w:rPr>
      </w:pPr>
    </w:p>
    <w:p w:rsidR="008024B1" w:rsidRDefault="008024B1" w:rsidP="008024B1">
      <w:pPr>
        <w:jc w:val="center"/>
        <w:rPr>
          <w:b/>
        </w:rPr>
      </w:pPr>
    </w:p>
    <w:p w:rsidR="008024B1" w:rsidRDefault="008024B1" w:rsidP="008024B1">
      <w:pPr>
        <w:jc w:val="center"/>
        <w:rPr>
          <w:b/>
        </w:rPr>
      </w:pPr>
    </w:p>
    <w:p w:rsidR="008024B1" w:rsidRDefault="008024B1" w:rsidP="008024B1">
      <w:pPr>
        <w:jc w:val="center"/>
        <w:rPr>
          <w:b/>
        </w:rPr>
      </w:pPr>
    </w:p>
    <w:p w:rsidR="008024B1" w:rsidRDefault="008024B1" w:rsidP="008024B1">
      <w:pPr>
        <w:jc w:val="center"/>
        <w:rPr>
          <w:b/>
        </w:rPr>
      </w:pPr>
    </w:p>
    <w:p w:rsidR="008024B1" w:rsidRDefault="008024B1" w:rsidP="008024B1">
      <w:pPr>
        <w:jc w:val="center"/>
        <w:rPr>
          <w:b/>
        </w:rPr>
      </w:pPr>
    </w:p>
    <w:p w:rsidR="008024B1" w:rsidRDefault="008024B1" w:rsidP="008024B1">
      <w:pPr>
        <w:jc w:val="center"/>
        <w:rPr>
          <w:b/>
        </w:rPr>
      </w:pPr>
    </w:p>
    <w:p w:rsidR="008024B1" w:rsidRDefault="008024B1" w:rsidP="008024B1">
      <w:pPr>
        <w:jc w:val="center"/>
        <w:rPr>
          <w:b/>
        </w:rPr>
      </w:pPr>
    </w:p>
    <w:p w:rsidR="008024B1" w:rsidRDefault="008024B1" w:rsidP="008024B1">
      <w:pPr>
        <w:jc w:val="center"/>
        <w:rPr>
          <w:b/>
        </w:rPr>
      </w:pPr>
    </w:p>
    <w:p w:rsidR="008024B1" w:rsidRDefault="008024B1" w:rsidP="008024B1">
      <w:pPr>
        <w:jc w:val="center"/>
        <w:rPr>
          <w:b/>
        </w:rPr>
      </w:pPr>
    </w:p>
    <w:p w:rsidR="008024B1" w:rsidRDefault="008024B1" w:rsidP="008024B1">
      <w:pPr>
        <w:jc w:val="center"/>
        <w:rPr>
          <w:b/>
        </w:rPr>
      </w:pPr>
    </w:p>
    <w:p w:rsidR="008024B1" w:rsidRDefault="008024B1" w:rsidP="008024B1">
      <w:pPr>
        <w:jc w:val="center"/>
        <w:rPr>
          <w:b/>
        </w:rPr>
      </w:pPr>
      <w:bookmarkStart w:id="0" w:name="_GoBack"/>
      <w:bookmarkEnd w:id="0"/>
    </w:p>
    <w:p w:rsidR="008024B1" w:rsidRDefault="008024B1" w:rsidP="008024B1">
      <w:pPr>
        <w:jc w:val="center"/>
        <w:rPr>
          <w:b/>
        </w:rPr>
      </w:pPr>
    </w:p>
    <w:p w:rsidR="008024B1" w:rsidRDefault="008024B1" w:rsidP="008024B1">
      <w:pPr>
        <w:jc w:val="center"/>
        <w:rPr>
          <w:b/>
        </w:rPr>
      </w:pPr>
    </w:p>
    <w:p w:rsidR="008024B1" w:rsidRDefault="008024B1" w:rsidP="008024B1">
      <w:pPr>
        <w:jc w:val="center"/>
        <w:rPr>
          <w:b/>
        </w:rPr>
      </w:pPr>
    </w:p>
    <w:p w:rsidR="008024B1" w:rsidRDefault="008024B1" w:rsidP="008024B1">
      <w:pPr>
        <w:jc w:val="center"/>
        <w:rPr>
          <w:b/>
        </w:rPr>
      </w:pPr>
    </w:p>
    <w:p w:rsidR="008024B1" w:rsidRDefault="008024B1" w:rsidP="008024B1">
      <w:pPr>
        <w:jc w:val="center"/>
        <w:rPr>
          <w:b/>
        </w:rPr>
      </w:pPr>
    </w:p>
    <w:p w:rsidR="008024B1" w:rsidRDefault="008024B1" w:rsidP="008024B1">
      <w:pPr>
        <w:jc w:val="center"/>
        <w:rPr>
          <w:b/>
        </w:rPr>
      </w:pPr>
    </w:p>
    <w:p w:rsidR="008024B1" w:rsidRDefault="008024B1" w:rsidP="008024B1">
      <w:pPr>
        <w:jc w:val="center"/>
        <w:rPr>
          <w:b/>
        </w:rPr>
      </w:pPr>
    </w:p>
    <w:p w:rsidR="008024B1" w:rsidRDefault="008024B1" w:rsidP="008024B1">
      <w:pPr>
        <w:jc w:val="center"/>
        <w:rPr>
          <w:b/>
        </w:rPr>
      </w:pPr>
    </w:p>
    <w:p w:rsidR="008024B1" w:rsidRDefault="008024B1" w:rsidP="008024B1">
      <w:pPr>
        <w:jc w:val="center"/>
        <w:rPr>
          <w:b/>
        </w:rPr>
      </w:pPr>
    </w:p>
    <w:p w:rsidR="008024B1" w:rsidRDefault="008024B1" w:rsidP="008024B1">
      <w:pPr>
        <w:jc w:val="center"/>
        <w:rPr>
          <w:b/>
        </w:rPr>
      </w:pPr>
    </w:p>
    <w:p w:rsidR="008024B1" w:rsidRDefault="008024B1" w:rsidP="008024B1">
      <w:pPr>
        <w:jc w:val="center"/>
        <w:rPr>
          <w:b/>
        </w:rPr>
      </w:pPr>
    </w:p>
    <w:p w:rsidR="008024B1" w:rsidRDefault="008024B1" w:rsidP="008024B1">
      <w:pPr>
        <w:jc w:val="center"/>
        <w:rPr>
          <w:b/>
        </w:rPr>
      </w:pPr>
    </w:p>
    <w:p w:rsidR="005776E5" w:rsidRDefault="005776E5" w:rsidP="008024B1">
      <w:pPr>
        <w:jc w:val="center"/>
        <w:rPr>
          <w:b/>
        </w:rPr>
      </w:pPr>
    </w:p>
    <w:p w:rsidR="008024B1" w:rsidRPr="005776E5" w:rsidRDefault="008024B1" w:rsidP="005776E5">
      <w:pPr>
        <w:pStyle w:val="Listaszerbekezds"/>
        <w:numPr>
          <w:ilvl w:val="0"/>
          <w:numId w:val="29"/>
        </w:numPr>
        <w:jc w:val="center"/>
        <w:rPr>
          <w:b/>
        </w:rPr>
      </w:pPr>
      <w:r w:rsidRPr="005776E5">
        <w:rPr>
          <w:b/>
        </w:rPr>
        <w:lastRenderedPageBreak/>
        <w:t xml:space="preserve">melléklet </w:t>
      </w:r>
    </w:p>
    <w:p w:rsidR="008024B1" w:rsidRDefault="008024B1" w:rsidP="008024B1">
      <w:pPr>
        <w:jc w:val="center"/>
        <w:rPr>
          <w:b/>
        </w:rPr>
      </w:pPr>
    </w:p>
    <w:p w:rsidR="008024B1" w:rsidRDefault="008024B1" w:rsidP="008024B1">
      <w:pPr>
        <w:jc w:val="center"/>
        <w:rPr>
          <w:b/>
        </w:rPr>
      </w:pPr>
    </w:p>
    <w:p w:rsidR="008024B1" w:rsidRPr="004E5D5F" w:rsidRDefault="008024B1" w:rsidP="008024B1">
      <w:pPr>
        <w:jc w:val="center"/>
        <w:rPr>
          <w:b/>
        </w:rPr>
      </w:pPr>
      <w:r w:rsidRPr="004E5D5F">
        <w:rPr>
          <w:b/>
        </w:rPr>
        <w:t>Feladat-ellátási szerződés megszűntetése</w:t>
      </w:r>
    </w:p>
    <w:p w:rsidR="008024B1" w:rsidRPr="004E5D5F" w:rsidRDefault="008024B1" w:rsidP="008024B1">
      <w:pPr>
        <w:jc w:val="center"/>
        <w:rPr>
          <w:b/>
        </w:rPr>
      </w:pPr>
    </w:p>
    <w:p w:rsidR="008024B1" w:rsidRPr="004E5D5F" w:rsidRDefault="008024B1" w:rsidP="008024B1">
      <w:pPr>
        <w:jc w:val="center"/>
        <w:rPr>
          <w:b/>
        </w:rPr>
      </w:pPr>
    </w:p>
    <w:p w:rsidR="008024B1" w:rsidRPr="004E5D5F" w:rsidRDefault="008024B1" w:rsidP="008024B1">
      <w:pPr>
        <w:jc w:val="both"/>
      </w:pPr>
      <w:proofErr w:type="gramStart"/>
      <w:r w:rsidRPr="004E5D5F">
        <w:t>mely</w:t>
      </w:r>
      <w:proofErr w:type="gramEnd"/>
      <w:r w:rsidRPr="004E5D5F">
        <w:t xml:space="preserve"> létrejött egyrészről </w:t>
      </w:r>
      <w:r w:rsidRPr="004E5D5F">
        <w:rPr>
          <w:b/>
        </w:rPr>
        <w:t>Bonyhád Város Önkormányzata</w:t>
      </w:r>
      <w:r w:rsidRPr="004E5D5F">
        <w:t xml:space="preserve"> (székhely: 7150 Bonyhád, Széchenyi tér 12. adószám: 15733517-2-17, törzsszám: 733513, képviseli: </w:t>
      </w:r>
      <w:proofErr w:type="spellStart"/>
      <w:r w:rsidRPr="004E5D5F">
        <w:t>Filóné</w:t>
      </w:r>
      <w:proofErr w:type="spellEnd"/>
      <w:r w:rsidRPr="004E5D5F">
        <w:t xml:space="preserve"> Ferencz Ibolya polgármester) és </w:t>
      </w:r>
      <w:r w:rsidRPr="004E5D5F">
        <w:rPr>
          <w:b/>
        </w:rPr>
        <w:t>Cikó Község Önkormányzata</w:t>
      </w:r>
      <w:r w:rsidRPr="004E5D5F">
        <w:t xml:space="preserve"> (7161 Cikó, Iskola tér 1., adószám 15415369-2-17, törzsszáma: 415365, képviseli </w:t>
      </w:r>
      <w:proofErr w:type="spellStart"/>
      <w:r w:rsidRPr="004E5D5F">
        <w:t>Haures</w:t>
      </w:r>
      <w:proofErr w:type="spellEnd"/>
      <w:r w:rsidRPr="004E5D5F">
        <w:t xml:space="preserve"> Csaba polgármester), mint megbízók (továbbiakban: Megbízók),</w:t>
      </w:r>
    </w:p>
    <w:p w:rsidR="008024B1" w:rsidRPr="004E5D5F" w:rsidRDefault="008024B1" w:rsidP="008024B1">
      <w:pPr>
        <w:jc w:val="both"/>
      </w:pPr>
    </w:p>
    <w:p w:rsidR="008024B1" w:rsidRPr="004E5D5F" w:rsidRDefault="008024B1" w:rsidP="008024B1">
      <w:pPr>
        <w:jc w:val="both"/>
      </w:pPr>
      <w:proofErr w:type="gramStart"/>
      <w:r w:rsidRPr="004E5D5F">
        <w:t>másrészről</w:t>
      </w:r>
      <w:proofErr w:type="gramEnd"/>
      <w:r w:rsidRPr="004E5D5F">
        <w:rPr>
          <w:b/>
        </w:rPr>
        <w:t xml:space="preserve"> </w:t>
      </w:r>
      <w:proofErr w:type="spellStart"/>
      <w:r w:rsidRPr="004E5D5F">
        <w:rPr>
          <w:b/>
        </w:rPr>
        <w:t>Rumbus</w:t>
      </w:r>
      <w:proofErr w:type="spellEnd"/>
      <w:r w:rsidRPr="004E5D5F">
        <w:rPr>
          <w:b/>
        </w:rPr>
        <w:t xml:space="preserve"> Bt. </w:t>
      </w:r>
      <w:r w:rsidRPr="004E5D5F">
        <w:t xml:space="preserve">(székhely: 7624 Pécs, Hermann Ottó u. 1., cégjegyzékszám: 02-06-073289, adószám: 22343479-1-02, képviseli: Dr. </w:t>
      </w:r>
      <w:proofErr w:type="spellStart"/>
      <w:r w:rsidRPr="004E5D5F">
        <w:t>Rumbus</w:t>
      </w:r>
      <w:proofErr w:type="spellEnd"/>
      <w:r w:rsidRPr="004E5D5F">
        <w:t xml:space="preserve"> Zoltán háziorvos), mint megbízott (továbbiakban: Megbízott) </w:t>
      </w:r>
    </w:p>
    <w:p w:rsidR="008024B1" w:rsidRPr="004E5D5F" w:rsidRDefault="008024B1" w:rsidP="008024B1">
      <w:pPr>
        <w:spacing w:line="276" w:lineRule="auto"/>
        <w:jc w:val="both"/>
      </w:pPr>
      <w:r w:rsidRPr="004E5D5F">
        <w:t xml:space="preserve">- a továbbiakban együttesen: Szerződő Felek - </w:t>
      </w:r>
    </w:p>
    <w:p w:rsidR="008024B1" w:rsidRPr="004E5D5F" w:rsidRDefault="008024B1" w:rsidP="008024B1">
      <w:pPr>
        <w:spacing w:line="276" w:lineRule="auto"/>
        <w:jc w:val="both"/>
      </w:pPr>
      <w:r w:rsidRPr="004E5D5F">
        <w:tab/>
      </w:r>
    </w:p>
    <w:p w:rsidR="008024B1" w:rsidRPr="004E5D5F" w:rsidRDefault="008024B1" w:rsidP="008024B1">
      <w:pPr>
        <w:spacing w:line="276" w:lineRule="auto"/>
        <w:jc w:val="both"/>
      </w:pPr>
      <w:proofErr w:type="gramStart"/>
      <w:r w:rsidRPr="004E5D5F">
        <w:t>között</w:t>
      </w:r>
      <w:proofErr w:type="gramEnd"/>
      <w:r w:rsidRPr="004E5D5F">
        <w:t>, Bonyhád Város Önkormányzatának Képviselő-testülete …/2018.(….) számú képviselő-testületi határozata és Cikó Község Önkormányzatának Képviselő-testülete  …/2018.(….) számú képviselő-testületi határozata alapján az alábbi feltételek szerint:</w:t>
      </w:r>
    </w:p>
    <w:p w:rsidR="008024B1" w:rsidRPr="004E5D5F" w:rsidRDefault="008024B1" w:rsidP="008024B1">
      <w:pPr>
        <w:ind w:left="720"/>
        <w:jc w:val="both"/>
      </w:pPr>
    </w:p>
    <w:p w:rsidR="008024B1" w:rsidRPr="004E5D5F" w:rsidRDefault="008024B1" w:rsidP="008024B1">
      <w:pPr>
        <w:ind w:left="720"/>
        <w:jc w:val="both"/>
      </w:pPr>
    </w:p>
    <w:p w:rsidR="008024B1" w:rsidRPr="004E5D5F" w:rsidRDefault="008024B1" w:rsidP="008024B1">
      <w:pPr>
        <w:widowControl/>
        <w:numPr>
          <w:ilvl w:val="0"/>
          <w:numId w:val="28"/>
        </w:numPr>
        <w:suppressAutoHyphens w:val="0"/>
        <w:ind w:left="720"/>
        <w:jc w:val="both"/>
      </w:pPr>
      <w:r w:rsidRPr="004E5D5F">
        <w:t xml:space="preserve">Szerződő Felek rögzítik, hogy Magyarország helyi önkormányzatairól szól 2011. évi CLXXXIX. törvény 13. § 4. pontja alapján Megbízók kötelesek gondoskodni Bonyhád városban, illetve Cikó községben az egészségügyi alapellátásról. </w:t>
      </w:r>
    </w:p>
    <w:p w:rsidR="008024B1" w:rsidRPr="004E5D5F" w:rsidRDefault="008024B1" w:rsidP="008024B1">
      <w:pPr>
        <w:ind w:left="720"/>
        <w:jc w:val="both"/>
      </w:pPr>
      <w:r w:rsidRPr="004E5D5F">
        <w:t xml:space="preserve">E kötelező önkormányzati feladat biztosítása érdekében Megbízók megbízták Megbízottat Bonyhád Város Önkormányzatának az egészségügyi alapellátás körzeteiről szóló 6/2016. (IV.22.) önkormányzati rendelet 1. mellékletében meghatározott Bonyhád II. számú háziorvosi körzet háziorvosi feladatainak ellátására és Szerződő Felek az egészségügyi alapellátásról szóló 2015. évi CXXIII. törvény 5. § (1) bekezdésének a) pontja, valamint az önálló orvosi tevékenységről szóló 2000. évi II. törvény 2. § (1)-(2) bekezdése, 2/B. § (1)-(6) bekezdései alapján a feladatellátással kapcsolatos jogaikat és kötelezettségeikről Bonyhádon, </w:t>
      </w:r>
      <w:r>
        <w:t>2016. november 30.</w:t>
      </w:r>
      <w:r w:rsidRPr="004E5D5F">
        <w:t xml:space="preserve"> napján szerződést kötöttek. </w:t>
      </w:r>
    </w:p>
    <w:p w:rsidR="008024B1" w:rsidRPr="004E5D5F" w:rsidRDefault="008024B1" w:rsidP="008024B1">
      <w:pPr>
        <w:ind w:left="720"/>
        <w:jc w:val="both"/>
      </w:pPr>
    </w:p>
    <w:p w:rsidR="008024B1" w:rsidRPr="004E5D5F" w:rsidRDefault="008024B1" w:rsidP="008024B1">
      <w:pPr>
        <w:widowControl/>
        <w:numPr>
          <w:ilvl w:val="0"/>
          <w:numId w:val="28"/>
        </w:numPr>
        <w:suppressAutoHyphens w:val="0"/>
        <w:ind w:left="720"/>
        <w:jc w:val="both"/>
      </w:pPr>
      <w:r w:rsidRPr="004E5D5F">
        <w:t xml:space="preserve">Megbízott a feladat ellátási szerződést </w:t>
      </w:r>
      <w:r>
        <w:t xml:space="preserve">2017. augusztus 29. napján felmondta a szerződésben foglaltaknak </w:t>
      </w:r>
      <w:r w:rsidRPr="004E5D5F">
        <w:t xml:space="preserve">megfelelően, ezért </w:t>
      </w:r>
      <w:r>
        <w:t xml:space="preserve">Szerződő Felek </w:t>
      </w:r>
      <w:r w:rsidRPr="004E5D5F">
        <w:t>a feladat</w:t>
      </w:r>
      <w:r>
        <w:t>-ellátási szerződést 2018</w:t>
      </w:r>
      <w:r w:rsidRPr="004E5D5F">
        <w:t>. feb</w:t>
      </w:r>
      <w:r>
        <w:t>ruár 28-án</w:t>
      </w:r>
      <w:r w:rsidRPr="004E5D5F">
        <w:t xml:space="preserve"> megszűntetik.</w:t>
      </w:r>
    </w:p>
    <w:p w:rsidR="008024B1" w:rsidRPr="004E5D5F" w:rsidRDefault="008024B1" w:rsidP="008024B1">
      <w:pPr>
        <w:ind w:left="720"/>
        <w:jc w:val="both"/>
      </w:pPr>
    </w:p>
    <w:p w:rsidR="008024B1" w:rsidRDefault="008024B1" w:rsidP="008024B1">
      <w:pPr>
        <w:widowControl/>
        <w:numPr>
          <w:ilvl w:val="0"/>
          <w:numId w:val="28"/>
        </w:numPr>
        <w:suppressAutoHyphens w:val="0"/>
        <w:ind w:left="720"/>
        <w:jc w:val="both"/>
      </w:pPr>
      <w:r w:rsidRPr="004E5D5F">
        <w:t>Megbízott</w:t>
      </w:r>
      <w:r>
        <w:t xml:space="preserve"> kijelenti, hogy a Bonyhád II. háziorvosi körzethez tartozó háziorvosi rendelőket legkésőbb 2018. február 28. napján Megbízók rendelkezésére bocsátja, és a bonyhádi rendelő vonatkozásában az őt terhelő rezsifizetési kötelezettségnek eleget tesz. Ennek elmulasztása esetén felel minden okozott kárért. Az átadás-átvételekről jegyzőkönyveket kell kiállítani. </w:t>
      </w:r>
    </w:p>
    <w:p w:rsidR="008024B1" w:rsidRPr="004E5D5F" w:rsidRDefault="008024B1" w:rsidP="008024B1">
      <w:pPr>
        <w:ind w:left="720"/>
        <w:jc w:val="both"/>
      </w:pPr>
      <w:r>
        <w:t>A feladat-ellátási szerződés 12. a) pontja alapján használatba adót és használót egymással szemben elszámolási kötelezettség terheli.</w:t>
      </w:r>
    </w:p>
    <w:p w:rsidR="008024B1" w:rsidRPr="004E5D5F" w:rsidRDefault="008024B1" w:rsidP="008024B1">
      <w:pPr>
        <w:ind w:left="720"/>
        <w:jc w:val="both"/>
      </w:pPr>
    </w:p>
    <w:p w:rsidR="008024B1" w:rsidRPr="004E5D5F" w:rsidRDefault="008024B1" w:rsidP="008024B1">
      <w:pPr>
        <w:widowControl/>
        <w:numPr>
          <w:ilvl w:val="0"/>
          <w:numId w:val="28"/>
        </w:numPr>
        <w:suppressAutoHyphens w:val="0"/>
        <w:ind w:left="720"/>
        <w:jc w:val="both"/>
      </w:pPr>
      <w:r>
        <w:t xml:space="preserve">Megbízott </w:t>
      </w:r>
      <w:r w:rsidRPr="007A7058">
        <w:t xml:space="preserve">kijelenti, hogy a betegekre vonatkozó, </w:t>
      </w:r>
      <w:bookmarkStart w:id="1" w:name="chp1"/>
      <w:bookmarkEnd w:id="1"/>
      <w:r w:rsidRPr="007A7058">
        <w:rPr>
          <w:rStyle w:val="desc"/>
          <w:bCs/>
        </w:rPr>
        <w:t xml:space="preserve">az egészségügyi és a hozzájuk kapcsolódó személyes adatok kezeléséről és védelméről szóló </w:t>
      </w:r>
      <w:r w:rsidRPr="007A7058">
        <w:t>1</w:t>
      </w:r>
      <w:r w:rsidRPr="007A7058">
        <w:rPr>
          <w:rStyle w:val="lawnum"/>
          <w:bCs/>
        </w:rPr>
        <w:t>997. évi XLVII. törvény</w:t>
      </w:r>
      <w:r>
        <w:rPr>
          <w:rStyle w:val="lawnum"/>
          <w:bCs/>
        </w:rPr>
        <w:t xml:space="preserve"> szerint kezelt egészségügyi dokumentációt az Önkormányzatoknak legkésőbb 2018. </w:t>
      </w:r>
      <w:r>
        <w:rPr>
          <w:rStyle w:val="lawnum"/>
          <w:bCs/>
        </w:rPr>
        <w:lastRenderedPageBreak/>
        <w:t>február 28. napján térítésmentesen, használható állapotban átadja, melyet az átadás-átvételi jegyzőkönyvekben rögzíteni kell.</w:t>
      </w:r>
    </w:p>
    <w:p w:rsidR="008024B1" w:rsidRPr="004E5D5F" w:rsidRDefault="008024B1" w:rsidP="008024B1">
      <w:pPr>
        <w:overflowPunct w:val="0"/>
        <w:autoSpaceDE w:val="0"/>
        <w:autoSpaceDN w:val="0"/>
        <w:adjustRightInd w:val="0"/>
        <w:spacing w:line="223" w:lineRule="auto"/>
        <w:ind w:left="360"/>
        <w:jc w:val="both"/>
      </w:pPr>
      <w:r w:rsidRPr="004E5D5F">
        <w:t xml:space="preserve"> </w:t>
      </w:r>
    </w:p>
    <w:p w:rsidR="008024B1" w:rsidRPr="004E5D5F" w:rsidRDefault="008024B1" w:rsidP="008024B1">
      <w:pPr>
        <w:overflowPunct w:val="0"/>
        <w:autoSpaceDE w:val="0"/>
        <w:autoSpaceDN w:val="0"/>
        <w:adjustRightInd w:val="0"/>
        <w:spacing w:line="223" w:lineRule="auto"/>
        <w:ind w:left="720"/>
        <w:jc w:val="both"/>
      </w:pPr>
    </w:p>
    <w:p w:rsidR="008024B1" w:rsidRPr="004E5D5F" w:rsidRDefault="008024B1" w:rsidP="008024B1">
      <w:pPr>
        <w:numPr>
          <w:ilvl w:val="0"/>
          <w:numId w:val="28"/>
        </w:numPr>
        <w:suppressAutoHyphens w:val="0"/>
        <w:overflowPunct w:val="0"/>
        <w:autoSpaceDE w:val="0"/>
        <w:autoSpaceDN w:val="0"/>
        <w:adjustRightInd w:val="0"/>
        <w:spacing w:line="227" w:lineRule="auto"/>
        <w:ind w:left="720"/>
        <w:jc w:val="both"/>
      </w:pPr>
      <w:r>
        <w:t>Felek kijelentik, hogy - a feladat-ellátási szerződéssel összefüggésben - egymással szemben további követelésük nincs</w:t>
      </w:r>
      <w:r w:rsidRPr="004E5D5F">
        <w:t xml:space="preserve">. </w:t>
      </w:r>
    </w:p>
    <w:p w:rsidR="008024B1" w:rsidRPr="004E5D5F" w:rsidRDefault="008024B1" w:rsidP="008024B1">
      <w:pPr>
        <w:overflowPunct w:val="0"/>
        <w:autoSpaceDE w:val="0"/>
        <w:autoSpaceDN w:val="0"/>
        <w:adjustRightInd w:val="0"/>
        <w:spacing w:line="227" w:lineRule="auto"/>
        <w:ind w:left="720"/>
        <w:jc w:val="both"/>
      </w:pPr>
    </w:p>
    <w:p w:rsidR="008024B1" w:rsidRPr="004E5D5F" w:rsidRDefault="008024B1" w:rsidP="008024B1">
      <w:pPr>
        <w:numPr>
          <w:ilvl w:val="0"/>
          <w:numId w:val="28"/>
        </w:numPr>
        <w:suppressAutoHyphens w:val="0"/>
        <w:overflowPunct w:val="0"/>
        <w:autoSpaceDE w:val="0"/>
        <w:autoSpaceDN w:val="0"/>
        <w:adjustRightInd w:val="0"/>
        <w:ind w:left="720"/>
        <w:jc w:val="both"/>
      </w:pPr>
      <w:r w:rsidRPr="004E5D5F">
        <w:t xml:space="preserve">Jelen feladat-ellátási szerződésben nem szabályozott kérdésekben az egészségügyi és társadalombiztosítási jogszabályok, valamint a Polgári Törvénykönyvről szóló 2013. évi V. törvény rendelkezései az irányadók. </w:t>
      </w:r>
    </w:p>
    <w:p w:rsidR="008024B1" w:rsidRPr="004E5D5F" w:rsidRDefault="008024B1" w:rsidP="008024B1">
      <w:pPr>
        <w:overflowPunct w:val="0"/>
        <w:autoSpaceDE w:val="0"/>
        <w:autoSpaceDN w:val="0"/>
        <w:adjustRightInd w:val="0"/>
        <w:spacing w:line="223" w:lineRule="auto"/>
        <w:ind w:left="720"/>
        <w:jc w:val="both"/>
      </w:pPr>
    </w:p>
    <w:p w:rsidR="008024B1" w:rsidRPr="004E5D5F" w:rsidRDefault="008024B1" w:rsidP="008024B1">
      <w:pPr>
        <w:overflowPunct w:val="0"/>
        <w:autoSpaceDE w:val="0"/>
        <w:autoSpaceDN w:val="0"/>
        <w:adjustRightInd w:val="0"/>
        <w:jc w:val="both"/>
      </w:pPr>
    </w:p>
    <w:p w:rsidR="008024B1" w:rsidRPr="004E5D5F" w:rsidRDefault="008024B1" w:rsidP="008024B1">
      <w:pPr>
        <w:jc w:val="both"/>
      </w:pPr>
      <w:r w:rsidRPr="004E5D5F">
        <w:t xml:space="preserve">Jelen szerződés </w:t>
      </w:r>
      <w:r>
        <w:t>2</w:t>
      </w:r>
      <w:r w:rsidRPr="004E5D5F">
        <w:t xml:space="preserve"> (</w:t>
      </w:r>
      <w:r>
        <w:t>ke</w:t>
      </w:r>
      <w:r w:rsidRPr="004E5D5F">
        <w:t>t</w:t>
      </w:r>
      <w:r>
        <w:t>tő</w:t>
      </w:r>
      <w:r w:rsidRPr="004E5D5F">
        <w:t>) oldalból áll, 6 (hat) eredeti, egymással teljesen egyező példányban készült, amelyből 2-2 példány Megbízókat és 2 példány Megbízottat illeti.</w:t>
      </w:r>
    </w:p>
    <w:p w:rsidR="008024B1" w:rsidRPr="004E5D5F" w:rsidRDefault="008024B1" w:rsidP="008024B1">
      <w:r w:rsidRPr="004E5D5F">
        <w:t>Jelen szerződést szerződő felek annak elolvasását és értelmezését követően, mint akaratukkal mindenben megegyezőt, jóváhagyólag írják alá.</w:t>
      </w:r>
    </w:p>
    <w:p w:rsidR="008024B1" w:rsidRPr="004E5D5F" w:rsidRDefault="008024B1" w:rsidP="008024B1"/>
    <w:p w:rsidR="008024B1" w:rsidRPr="004E5D5F" w:rsidRDefault="008024B1" w:rsidP="008024B1"/>
    <w:p w:rsidR="008024B1" w:rsidRPr="004E5D5F" w:rsidRDefault="008024B1" w:rsidP="008024B1">
      <w:pPr>
        <w:pStyle w:val="Szvegtrzsbehzssal"/>
      </w:pPr>
    </w:p>
    <w:p w:rsidR="008024B1" w:rsidRPr="004E5D5F" w:rsidRDefault="008024B1" w:rsidP="008024B1">
      <w:pPr>
        <w:pStyle w:val="Szvegtrzsbehzssal"/>
        <w:ind w:hanging="709"/>
      </w:pPr>
      <w:r w:rsidRPr="004E5D5F">
        <w:t xml:space="preserve">Bonyhád, </w:t>
      </w:r>
      <w:r>
        <w:t>2018. …</w:t>
      </w:r>
    </w:p>
    <w:p w:rsidR="008024B1" w:rsidRPr="004E5D5F" w:rsidRDefault="008024B1" w:rsidP="008024B1">
      <w:pPr>
        <w:pStyle w:val="Szvegtrzsbehzssal"/>
        <w:ind w:hanging="709"/>
      </w:pPr>
    </w:p>
    <w:p w:rsidR="008024B1" w:rsidRPr="004E5D5F" w:rsidRDefault="008024B1" w:rsidP="008024B1">
      <w:pPr>
        <w:pStyle w:val="Szvegtrzsbehzssal"/>
        <w:ind w:hanging="709"/>
      </w:pPr>
      <w:r w:rsidRPr="004E5D5F">
        <w:tab/>
      </w:r>
      <w:r w:rsidRPr="004E5D5F">
        <w:tab/>
      </w:r>
      <w:r w:rsidRPr="004E5D5F">
        <w:tab/>
      </w:r>
    </w:p>
    <w:p w:rsidR="008024B1" w:rsidRPr="004E5D5F" w:rsidRDefault="008024B1" w:rsidP="008024B1">
      <w:pPr>
        <w:jc w:val="both"/>
      </w:pPr>
    </w:p>
    <w:p w:rsidR="008024B1" w:rsidRPr="004E5D5F" w:rsidRDefault="008024B1" w:rsidP="008024B1">
      <w:pPr>
        <w:tabs>
          <w:tab w:val="center" w:pos="851"/>
          <w:tab w:val="center" w:pos="1701"/>
          <w:tab w:val="center" w:pos="5103"/>
          <w:tab w:val="center" w:pos="8080"/>
        </w:tabs>
        <w:spacing w:line="276" w:lineRule="auto"/>
        <w:ind w:left="-426" w:right="-1134" w:firstLine="568"/>
        <w:jc w:val="both"/>
      </w:pPr>
      <w:r w:rsidRPr="004E5D5F">
        <w:tab/>
      </w:r>
    </w:p>
    <w:p w:rsidR="008024B1" w:rsidRPr="00E57920" w:rsidRDefault="008024B1" w:rsidP="008024B1">
      <w:pPr>
        <w:tabs>
          <w:tab w:val="center" w:pos="851"/>
          <w:tab w:val="center" w:pos="1701"/>
          <w:tab w:val="center" w:pos="5103"/>
          <w:tab w:val="center" w:pos="8080"/>
        </w:tabs>
        <w:spacing w:line="276" w:lineRule="auto"/>
        <w:ind w:left="-426" w:right="-1134" w:firstLine="568"/>
        <w:jc w:val="both"/>
      </w:pPr>
      <w:r w:rsidRPr="00E57920">
        <w:t>……………………………….</w:t>
      </w:r>
      <w:r w:rsidRPr="00E57920">
        <w:tab/>
        <w:t>………………………</w:t>
      </w:r>
      <w:r w:rsidRPr="00E57920">
        <w:tab/>
        <w:t>…………………….</w:t>
      </w:r>
    </w:p>
    <w:p w:rsidR="008024B1" w:rsidRPr="00E57920" w:rsidRDefault="008024B1" w:rsidP="008024B1">
      <w:pPr>
        <w:tabs>
          <w:tab w:val="center" w:pos="142"/>
          <w:tab w:val="center" w:pos="567"/>
          <w:tab w:val="center" w:pos="851"/>
          <w:tab w:val="center" w:pos="1560"/>
          <w:tab w:val="center" w:pos="5245"/>
          <w:tab w:val="center" w:pos="8080"/>
        </w:tabs>
        <w:spacing w:line="276" w:lineRule="auto"/>
        <w:ind w:left="-285" w:right="-1134" w:firstLine="711"/>
        <w:jc w:val="both"/>
      </w:pPr>
      <w:r w:rsidRPr="00E57920">
        <w:tab/>
      </w:r>
      <w:proofErr w:type="spellStart"/>
      <w:r w:rsidRPr="00E57920">
        <w:t>Filóné</w:t>
      </w:r>
      <w:proofErr w:type="spellEnd"/>
      <w:r w:rsidRPr="00E57920">
        <w:t xml:space="preserve"> Ferencz </w:t>
      </w:r>
      <w:proofErr w:type="gramStart"/>
      <w:r w:rsidRPr="00E57920">
        <w:t xml:space="preserve">Ibolya                          </w:t>
      </w:r>
      <w:r>
        <w:t xml:space="preserve">    </w:t>
      </w:r>
      <w:proofErr w:type="spellStart"/>
      <w:r w:rsidRPr="00E57920">
        <w:t>Haures</w:t>
      </w:r>
      <w:proofErr w:type="spellEnd"/>
      <w:proofErr w:type="gramEnd"/>
      <w:r w:rsidRPr="00E57920">
        <w:t xml:space="preserve"> Csaba</w:t>
      </w:r>
      <w:r w:rsidRPr="00E57920">
        <w:tab/>
        <w:t xml:space="preserve">Dr. </w:t>
      </w:r>
      <w:proofErr w:type="spellStart"/>
      <w:r w:rsidRPr="00E57920">
        <w:t>Rumbus</w:t>
      </w:r>
      <w:proofErr w:type="spellEnd"/>
      <w:r w:rsidRPr="00E57920">
        <w:t xml:space="preserve"> Zoltán</w:t>
      </w:r>
    </w:p>
    <w:p w:rsidR="008024B1" w:rsidRPr="00E57920" w:rsidRDefault="008024B1" w:rsidP="008024B1">
      <w:pPr>
        <w:tabs>
          <w:tab w:val="center" w:pos="851"/>
          <w:tab w:val="center" w:pos="1560"/>
          <w:tab w:val="center" w:pos="5245"/>
          <w:tab w:val="center" w:pos="8080"/>
        </w:tabs>
        <w:spacing w:line="276" w:lineRule="auto"/>
        <w:ind w:left="-285" w:right="-1134" w:firstLine="711"/>
        <w:jc w:val="both"/>
      </w:pPr>
      <w:r w:rsidRPr="00E57920">
        <w:t xml:space="preserve">     </w:t>
      </w:r>
      <w:proofErr w:type="gramStart"/>
      <w:r w:rsidRPr="00E57920">
        <w:t>polgármester</w:t>
      </w:r>
      <w:proofErr w:type="gramEnd"/>
      <w:r w:rsidRPr="00E57920">
        <w:t xml:space="preserve">                                     </w:t>
      </w:r>
      <w:r>
        <w:t xml:space="preserve">   </w:t>
      </w:r>
      <w:proofErr w:type="spellStart"/>
      <w:r w:rsidRPr="00E57920">
        <w:t>polgármester</w:t>
      </w:r>
      <w:proofErr w:type="spellEnd"/>
      <w:r w:rsidRPr="00E57920">
        <w:tab/>
        <w:t>háziorvos</w:t>
      </w:r>
    </w:p>
    <w:p w:rsidR="008024B1" w:rsidRPr="00E57920" w:rsidRDefault="008024B1" w:rsidP="008024B1">
      <w:pPr>
        <w:tabs>
          <w:tab w:val="center" w:pos="3969"/>
          <w:tab w:val="center" w:pos="4820"/>
          <w:tab w:val="center" w:pos="4962"/>
        </w:tabs>
        <w:spacing w:line="276" w:lineRule="auto"/>
        <w:ind w:right="-1134"/>
        <w:jc w:val="both"/>
      </w:pPr>
      <w:r w:rsidRPr="00E57920">
        <w:t xml:space="preserve">Bonyhád Város </w:t>
      </w:r>
      <w:proofErr w:type="gramStart"/>
      <w:r w:rsidRPr="00E57920">
        <w:t xml:space="preserve">Önkormányzata    </w:t>
      </w:r>
      <w:r w:rsidRPr="00E57920">
        <w:tab/>
      </w:r>
      <w:r>
        <w:t xml:space="preserve">   </w:t>
      </w:r>
      <w:r w:rsidRPr="00E57920">
        <w:t>Cikó</w:t>
      </w:r>
      <w:proofErr w:type="gramEnd"/>
      <w:r w:rsidRPr="00E57920">
        <w:t xml:space="preserve"> Község Önkormányzata</w:t>
      </w:r>
      <w:r w:rsidRPr="00E57920">
        <w:tab/>
        <w:t xml:space="preserve">      </w:t>
      </w:r>
      <w:r>
        <w:t xml:space="preserve">            </w:t>
      </w:r>
      <w:r w:rsidRPr="00E57920">
        <w:t xml:space="preserve"> </w:t>
      </w:r>
      <w:proofErr w:type="spellStart"/>
      <w:r w:rsidRPr="00E57920">
        <w:t>Rumbus</w:t>
      </w:r>
      <w:proofErr w:type="spellEnd"/>
      <w:r w:rsidRPr="00E57920">
        <w:t xml:space="preserve"> Bt.</w:t>
      </w:r>
    </w:p>
    <w:p w:rsidR="008024B1" w:rsidRPr="00E57920" w:rsidRDefault="008024B1" w:rsidP="008024B1">
      <w:pPr>
        <w:tabs>
          <w:tab w:val="center" w:pos="709"/>
          <w:tab w:val="center" w:pos="1418"/>
          <w:tab w:val="center" w:pos="5245"/>
          <w:tab w:val="center" w:pos="8080"/>
        </w:tabs>
        <w:spacing w:line="276" w:lineRule="auto"/>
        <w:ind w:left="-285" w:right="-1134" w:firstLine="711"/>
        <w:jc w:val="both"/>
      </w:pPr>
      <w:r w:rsidRPr="00E57920">
        <w:tab/>
      </w:r>
      <w:r w:rsidRPr="00E57920">
        <w:tab/>
      </w:r>
      <w:proofErr w:type="gramStart"/>
      <w:r w:rsidRPr="00E57920">
        <w:t>megbízó</w:t>
      </w:r>
      <w:proofErr w:type="gramEnd"/>
      <w:r w:rsidRPr="00E57920">
        <w:t xml:space="preserve">                                            </w:t>
      </w:r>
      <w:r>
        <w:t xml:space="preserve">   </w:t>
      </w:r>
      <w:r w:rsidRPr="00E57920">
        <w:t xml:space="preserve">  </w:t>
      </w:r>
      <w:proofErr w:type="spellStart"/>
      <w:r w:rsidRPr="00E57920">
        <w:t>megbízó</w:t>
      </w:r>
      <w:proofErr w:type="spellEnd"/>
      <w:r w:rsidRPr="00E57920">
        <w:t xml:space="preserve">                                   </w:t>
      </w:r>
      <w:r>
        <w:t xml:space="preserve"> </w:t>
      </w:r>
      <w:r w:rsidRPr="00E57920">
        <w:t xml:space="preserve"> </w:t>
      </w:r>
      <w:r>
        <w:t xml:space="preserve"> </w:t>
      </w:r>
      <w:r w:rsidRPr="00E57920">
        <w:t xml:space="preserve"> megbízott</w:t>
      </w:r>
    </w:p>
    <w:p w:rsidR="008024B1" w:rsidRPr="00E57920" w:rsidRDefault="008024B1" w:rsidP="008024B1">
      <w:pPr>
        <w:tabs>
          <w:tab w:val="center" w:pos="851"/>
          <w:tab w:val="center" w:pos="1560"/>
          <w:tab w:val="center" w:pos="4962"/>
          <w:tab w:val="center" w:pos="7513"/>
        </w:tabs>
        <w:spacing w:line="276" w:lineRule="auto"/>
        <w:ind w:left="-285" w:right="-1134" w:firstLine="711"/>
        <w:jc w:val="both"/>
      </w:pPr>
      <w:r w:rsidRPr="00E57920">
        <w:t xml:space="preserve">       </w:t>
      </w:r>
    </w:p>
    <w:p w:rsidR="008024B1" w:rsidRPr="00E57920" w:rsidRDefault="008024B1" w:rsidP="008024B1">
      <w:pPr>
        <w:tabs>
          <w:tab w:val="center" w:pos="851"/>
          <w:tab w:val="center" w:pos="1560"/>
          <w:tab w:val="center" w:pos="4962"/>
          <w:tab w:val="center" w:pos="7513"/>
        </w:tabs>
        <w:spacing w:line="276" w:lineRule="auto"/>
        <w:ind w:left="-285" w:right="-1134" w:firstLine="711"/>
        <w:jc w:val="both"/>
      </w:pPr>
    </w:p>
    <w:p w:rsidR="008024B1" w:rsidRPr="00E57920" w:rsidRDefault="008024B1" w:rsidP="008024B1">
      <w:pPr>
        <w:tabs>
          <w:tab w:val="center" w:pos="851"/>
          <w:tab w:val="center" w:pos="1560"/>
          <w:tab w:val="center" w:pos="4962"/>
          <w:tab w:val="center" w:pos="7513"/>
        </w:tabs>
        <w:spacing w:line="276" w:lineRule="auto"/>
        <w:ind w:left="-285" w:right="-1134" w:firstLine="711"/>
        <w:jc w:val="both"/>
      </w:pPr>
    </w:p>
    <w:p w:rsidR="008024B1" w:rsidRPr="00E57920" w:rsidRDefault="008024B1" w:rsidP="008024B1">
      <w:pPr>
        <w:tabs>
          <w:tab w:val="center" w:pos="1701"/>
          <w:tab w:val="center" w:pos="6804"/>
        </w:tabs>
        <w:spacing w:line="276" w:lineRule="auto"/>
      </w:pPr>
      <w:r w:rsidRPr="00E57920">
        <w:t xml:space="preserve">  Ellenjegyezte:</w:t>
      </w:r>
    </w:p>
    <w:p w:rsidR="008024B1" w:rsidRPr="00E57920" w:rsidRDefault="008024B1" w:rsidP="008024B1">
      <w:pPr>
        <w:pStyle w:val="Listaszerbekezds"/>
      </w:pPr>
      <w:r w:rsidRPr="00E57920">
        <w:tab/>
      </w:r>
    </w:p>
    <w:p w:rsidR="008024B1" w:rsidRPr="00E57920" w:rsidRDefault="008024B1" w:rsidP="008024B1">
      <w:pPr>
        <w:pStyle w:val="Listaszerbekezds"/>
      </w:pPr>
      <w:r w:rsidRPr="00E57920">
        <w:tab/>
      </w:r>
      <w:r w:rsidRPr="00E57920">
        <w:tab/>
      </w:r>
      <w:r w:rsidRPr="00E57920">
        <w:tab/>
      </w:r>
      <w:r w:rsidRPr="00E57920">
        <w:tab/>
      </w:r>
    </w:p>
    <w:p w:rsidR="008024B1" w:rsidRPr="00E57920" w:rsidRDefault="008024B1" w:rsidP="008024B1">
      <w:pPr>
        <w:pStyle w:val="Listaszerbekezds"/>
        <w:ind w:left="0"/>
      </w:pPr>
      <w:r w:rsidRPr="00E57920">
        <w:t xml:space="preserve">...................................................                        </w:t>
      </w:r>
      <w:r w:rsidRPr="00E57920">
        <w:tab/>
      </w:r>
      <w:r w:rsidRPr="00E57920">
        <w:tab/>
        <w:t xml:space="preserve"> </w:t>
      </w:r>
    </w:p>
    <w:p w:rsidR="008024B1" w:rsidRPr="00E57920" w:rsidRDefault="008024B1" w:rsidP="008024B1">
      <w:pPr>
        <w:pStyle w:val="Listaszerbekezds"/>
        <w:ind w:left="0"/>
      </w:pPr>
      <w:r w:rsidRPr="00E57920">
        <w:t xml:space="preserve">Dr. Puskásné Dr. </w:t>
      </w:r>
      <w:proofErr w:type="spellStart"/>
      <w:r w:rsidRPr="00E57920">
        <w:t>Szeghy</w:t>
      </w:r>
      <w:proofErr w:type="spellEnd"/>
      <w:r w:rsidRPr="00E57920">
        <w:t xml:space="preserve"> Petra</w:t>
      </w:r>
      <w:r w:rsidRPr="00E57920">
        <w:tab/>
      </w:r>
      <w:r w:rsidRPr="00E57920">
        <w:tab/>
      </w:r>
      <w:r w:rsidRPr="00E57920">
        <w:tab/>
      </w:r>
      <w:r w:rsidRPr="00E57920">
        <w:tab/>
      </w:r>
      <w:r w:rsidRPr="00E57920">
        <w:tab/>
      </w:r>
    </w:p>
    <w:p w:rsidR="008024B1" w:rsidRPr="00E57920" w:rsidRDefault="008024B1" w:rsidP="008024B1">
      <w:pPr>
        <w:pStyle w:val="Listaszerbekezds"/>
        <w:ind w:left="0"/>
      </w:pPr>
      <w:r w:rsidRPr="00E57920">
        <w:t xml:space="preserve">                    </w:t>
      </w:r>
      <w:proofErr w:type="gramStart"/>
      <w:r w:rsidRPr="00E57920">
        <w:t>jegyző</w:t>
      </w:r>
      <w:proofErr w:type="gramEnd"/>
      <w:r w:rsidRPr="00E57920">
        <w:tab/>
      </w:r>
      <w:r w:rsidRPr="00E57920">
        <w:tab/>
      </w:r>
      <w:r w:rsidRPr="00E57920">
        <w:tab/>
      </w:r>
      <w:r w:rsidRPr="00E57920">
        <w:tab/>
      </w:r>
      <w:r w:rsidRPr="00E57920">
        <w:tab/>
        <w:t xml:space="preserve">   </w:t>
      </w:r>
      <w:r w:rsidRPr="00E57920">
        <w:tab/>
        <w:t xml:space="preserve">    </w:t>
      </w:r>
    </w:p>
    <w:p w:rsidR="008024B1" w:rsidRPr="00E57920" w:rsidRDefault="008024B1" w:rsidP="008024B1">
      <w:pPr>
        <w:pStyle w:val="Listaszerbekezds"/>
      </w:pPr>
    </w:p>
    <w:p w:rsidR="008024B1" w:rsidRPr="00E57920" w:rsidRDefault="008024B1" w:rsidP="008024B1">
      <w:pPr>
        <w:pStyle w:val="Listaszerbekezds"/>
        <w:ind w:left="0"/>
      </w:pPr>
      <w:r w:rsidRPr="00E57920">
        <w:t xml:space="preserve">        Pénzügyi ellenjegyző:</w:t>
      </w:r>
    </w:p>
    <w:p w:rsidR="008024B1" w:rsidRPr="00E57920" w:rsidRDefault="008024B1" w:rsidP="008024B1">
      <w:pPr>
        <w:pStyle w:val="Listaszerbekezds"/>
        <w:ind w:left="0"/>
      </w:pPr>
    </w:p>
    <w:p w:rsidR="008024B1" w:rsidRPr="00E57920" w:rsidRDefault="008024B1" w:rsidP="008024B1">
      <w:pPr>
        <w:pStyle w:val="Listaszerbekezds"/>
        <w:ind w:left="0"/>
      </w:pPr>
    </w:p>
    <w:p w:rsidR="008024B1" w:rsidRPr="00E57920" w:rsidRDefault="008024B1" w:rsidP="008024B1">
      <w:pPr>
        <w:pStyle w:val="Listaszerbekezds"/>
        <w:ind w:left="0"/>
      </w:pPr>
      <w:r w:rsidRPr="00E57920">
        <w:t>......................................................</w:t>
      </w:r>
    </w:p>
    <w:p w:rsidR="008024B1" w:rsidRPr="00E57920" w:rsidRDefault="008024B1" w:rsidP="008024B1">
      <w:pPr>
        <w:pStyle w:val="Listaszerbekezds"/>
        <w:ind w:left="0"/>
      </w:pPr>
      <w:r w:rsidRPr="00E57920">
        <w:t xml:space="preserve">           </w:t>
      </w:r>
      <w:proofErr w:type="spellStart"/>
      <w:r w:rsidRPr="00E57920">
        <w:t>Fauszt</w:t>
      </w:r>
      <w:proofErr w:type="spellEnd"/>
      <w:r w:rsidRPr="00E57920">
        <w:t xml:space="preserve"> Józsefné</w:t>
      </w:r>
    </w:p>
    <w:p w:rsidR="008024B1" w:rsidRPr="00E57920" w:rsidRDefault="008024B1" w:rsidP="008024B1">
      <w:pPr>
        <w:pStyle w:val="Listaszerbekezds"/>
        <w:ind w:left="0"/>
      </w:pPr>
      <w:r w:rsidRPr="00E57920">
        <w:t xml:space="preserve">      </w:t>
      </w:r>
      <w:proofErr w:type="gramStart"/>
      <w:r w:rsidRPr="00E57920">
        <w:t>pénzügyi</w:t>
      </w:r>
      <w:proofErr w:type="gramEnd"/>
      <w:r w:rsidRPr="00E57920">
        <w:t xml:space="preserve"> osztályvezető</w:t>
      </w:r>
    </w:p>
    <w:p w:rsidR="008024B1" w:rsidRDefault="008024B1" w:rsidP="008024B1">
      <w:pPr>
        <w:tabs>
          <w:tab w:val="left" w:pos="2615"/>
        </w:tabs>
        <w:jc w:val="center"/>
      </w:pPr>
    </w:p>
    <w:p w:rsidR="005776E5" w:rsidRDefault="005776E5" w:rsidP="005776E5">
      <w:pPr>
        <w:tabs>
          <w:tab w:val="left" w:pos="2615"/>
        </w:tabs>
        <w:ind w:left="6372"/>
        <w:jc w:val="center"/>
      </w:pPr>
    </w:p>
    <w:p w:rsidR="008024B1" w:rsidRPr="005776E5" w:rsidRDefault="008024B1" w:rsidP="008024B1">
      <w:pPr>
        <w:pStyle w:val="Listaszerbekezds"/>
        <w:numPr>
          <w:ilvl w:val="0"/>
          <w:numId w:val="29"/>
        </w:numPr>
        <w:tabs>
          <w:tab w:val="left" w:pos="2615"/>
        </w:tabs>
        <w:jc w:val="center"/>
        <w:rPr>
          <w:b/>
        </w:rPr>
      </w:pPr>
      <w:r w:rsidRPr="005776E5">
        <w:rPr>
          <w:b/>
        </w:rPr>
        <w:lastRenderedPageBreak/>
        <w:t xml:space="preserve">melléklet </w:t>
      </w:r>
    </w:p>
    <w:p w:rsidR="008024B1" w:rsidRDefault="008024B1" w:rsidP="008024B1">
      <w:pPr>
        <w:tabs>
          <w:tab w:val="left" w:pos="2615"/>
        </w:tabs>
        <w:jc w:val="center"/>
      </w:pPr>
    </w:p>
    <w:p w:rsidR="008024B1" w:rsidRDefault="008024B1" w:rsidP="008024B1">
      <w:pPr>
        <w:tabs>
          <w:tab w:val="left" w:pos="2615"/>
        </w:tabs>
        <w:jc w:val="center"/>
      </w:pPr>
    </w:p>
    <w:p w:rsidR="008024B1" w:rsidRPr="008024B1" w:rsidRDefault="008024B1" w:rsidP="008024B1">
      <w:pPr>
        <w:tabs>
          <w:tab w:val="left" w:pos="2615"/>
        </w:tabs>
        <w:jc w:val="center"/>
        <w:rPr>
          <w:b/>
        </w:rPr>
      </w:pPr>
      <w:r w:rsidRPr="008024B1">
        <w:rPr>
          <w:b/>
        </w:rPr>
        <w:t>Megbízási szerződés</w:t>
      </w:r>
    </w:p>
    <w:p w:rsidR="008024B1" w:rsidRPr="008024B1" w:rsidRDefault="008024B1" w:rsidP="008024B1">
      <w:pPr>
        <w:tabs>
          <w:tab w:val="left" w:pos="2615"/>
        </w:tabs>
        <w:rPr>
          <w:b/>
        </w:rPr>
      </w:pPr>
    </w:p>
    <w:p w:rsidR="008024B1" w:rsidRPr="00986D8D" w:rsidRDefault="008024B1" w:rsidP="008024B1">
      <w:pPr>
        <w:tabs>
          <w:tab w:val="left" w:pos="2615"/>
        </w:tabs>
      </w:pPr>
      <w:proofErr w:type="gramStart"/>
      <w:r w:rsidRPr="00986D8D">
        <w:t>mely</w:t>
      </w:r>
      <w:proofErr w:type="gramEnd"/>
      <w:r w:rsidRPr="00986D8D">
        <w:t xml:space="preserve"> létrejött egyrészről </w:t>
      </w:r>
    </w:p>
    <w:p w:rsidR="008024B1" w:rsidRDefault="008024B1" w:rsidP="008024B1">
      <w:pPr>
        <w:jc w:val="both"/>
      </w:pPr>
      <w:r w:rsidRPr="00986D8D">
        <w:rPr>
          <w:b/>
        </w:rPr>
        <w:t>Bonyhád Város Önkormányzata</w:t>
      </w:r>
      <w:r w:rsidRPr="00986D8D">
        <w:t xml:space="preserve"> (székhely: 7150 Bonyhád, Széchenyi tér 12. adószám: 15733517-2-17, törzsszám: 733513, képviseli: </w:t>
      </w:r>
      <w:proofErr w:type="spellStart"/>
      <w:r w:rsidRPr="00986D8D">
        <w:t>Filóné</w:t>
      </w:r>
      <w:proofErr w:type="spellEnd"/>
      <w:r w:rsidRPr="00986D8D">
        <w:t xml:space="preserve"> Ferencz Ibolya polgármester) és </w:t>
      </w:r>
      <w:r w:rsidRPr="00986D8D">
        <w:rPr>
          <w:b/>
        </w:rPr>
        <w:t>Cikó Község Önkormányzata</w:t>
      </w:r>
      <w:r w:rsidRPr="00986D8D">
        <w:t xml:space="preserve"> (7161 Cikó, Iskola tér 1</w:t>
      </w:r>
      <w:proofErr w:type="gramStart"/>
      <w:r w:rsidRPr="00986D8D">
        <w:t>.,</w:t>
      </w:r>
      <w:proofErr w:type="gramEnd"/>
      <w:r w:rsidRPr="00986D8D">
        <w:t xml:space="preserve"> adószám 15415369-2-17, törzsszáma: 415365, képviseli </w:t>
      </w:r>
      <w:proofErr w:type="spellStart"/>
      <w:r w:rsidRPr="00986D8D">
        <w:t>Haures</w:t>
      </w:r>
      <w:proofErr w:type="spellEnd"/>
      <w:r w:rsidRPr="00986D8D">
        <w:t xml:space="preserve"> Csaba polgármester), mint megbízók (továbbiakban: Megbízók),</w:t>
      </w:r>
    </w:p>
    <w:p w:rsidR="00C5387F" w:rsidRPr="00986D8D" w:rsidRDefault="00C5387F" w:rsidP="008024B1">
      <w:pPr>
        <w:jc w:val="both"/>
      </w:pPr>
    </w:p>
    <w:p w:rsidR="008024B1" w:rsidRPr="00986D8D" w:rsidRDefault="008024B1" w:rsidP="008024B1">
      <w:pPr>
        <w:jc w:val="both"/>
      </w:pPr>
      <w:proofErr w:type="gramStart"/>
      <w:r w:rsidRPr="00986D8D">
        <w:t>másrészről</w:t>
      </w:r>
      <w:proofErr w:type="gramEnd"/>
      <w:r w:rsidRPr="00986D8D">
        <w:t xml:space="preserve"> a </w:t>
      </w:r>
      <w:bookmarkStart w:id="2" w:name="_Hlk503171551"/>
      <w:r w:rsidRPr="00986D8D">
        <w:rPr>
          <w:b/>
        </w:rPr>
        <w:t>Molnár Gyógyító és Szolgáltató Bt.</w:t>
      </w:r>
      <w:bookmarkEnd w:id="2"/>
      <w:r w:rsidRPr="00986D8D">
        <w:rPr>
          <w:b/>
        </w:rPr>
        <w:t xml:space="preserve"> </w:t>
      </w:r>
      <w:r w:rsidRPr="00986D8D">
        <w:t>(székhely: 7150 Bonyhád, Kossuth u. 29., cégjegyzékszám: CG1706003548, adószám: 26476124-1-17), Képviseli: Dr. Molnár Mária háziorvos, lakcím:7150 Bonyhád, Arany János u. 4.,  mint megbízott (továbbiakban: Megbízott)</w:t>
      </w:r>
    </w:p>
    <w:p w:rsidR="008024B1" w:rsidRPr="00986D8D" w:rsidRDefault="008024B1" w:rsidP="008024B1">
      <w:pPr>
        <w:jc w:val="both"/>
      </w:pPr>
      <w:r w:rsidRPr="00986D8D">
        <w:t xml:space="preserve">- a továbbiakban együttesen: Szerződő Felek - </w:t>
      </w:r>
    </w:p>
    <w:p w:rsidR="008024B1" w:rsidRPr="00986D8D" w:rsidRDefault="008024B1" w:rsidP="008024B1">
      <w:pPr>
        <w:jc w:val="both"/>
      </w:pPr>
      <w:proofErr w:type="gramStart"/>
      <w:r w:rsidRPr="00986D8D">
        <w:t>között</w:t>
      </w:r>
      <w:proofErr w:type="gramEnd"/>
      <w:r w:rsidRPr="00986D8D">
        <w:t>, Bonyhád Város Önkormányzatának Képviselő-testülete …../2018.(….) számú képviselő-testületi határozata és Cikó Község Önkormányzatának Képviselő-testülete  …/2018.(…) számú képviselő-testületi határozata alapján az alábbi feltételek szerint:</w:t>
      </w:r>
    </w:p>
    <w:p w:rsidR="008024B1" w:rsidRPr="00986D8D" w:rsidRDefault="008024B1" w:rsidP="008024B1">
      <w:pPr>
        <w:widowControl/>
        <w:numPr>
          <w:ilvl w:val="0"/>
          <w:numId w:val="30"/>
        </w:numPr>
        <w:tabs>
          <w:tab w:val="left" w:pos="993"/>
        </w:tabs>
        <w:suppressAutoHyphens w:val="0"/>
        <w:ind w:left="567" w:hanging="283"/>
        <w:jc w:val="both"/>
      </w:pPr>
      <w:r w:rsidRPr="00986D8D">
        <w:t xml:space="preserve">Szerződő Felek rögzítik, hogy Magyarország helyi önkormányzatairól szól 2011. évi CLXXXIX. törvény 13. § 4. pontja alapján Megbízók kötelesek gondoskodni Bonyhád városban, illetve Cikó községben az egészségügyi alapellátásról. </w:t>
      </w:r>
    </w:p>
    <w:p w:rsidR="008024B1" w:rsidRDefault="008024B1" w:rsidP="008024B1">
      <w:pPr>
        <w:pStyle w:val="Listaszerbekezds"/>
        <w:tabs>
          <w:tab w:val="num" w:pos="709"/>
          <w:tab w:val="left" w:pos="993"/>
        </w:tabs>
        <w:ind w:left="567"/>
        <w:jc w:val="both"/>
      </w:pPr>
      <w:r w:rsidRPr="00986D8D">
        <w:t xml:space="preserve">E kötelező önkormányzati feladat biztosítása érdekében Megbízók megbízzák Megbízottat Bonyhád Város Önkormányzatának az egészségügyi alapellátás körzeteiről szóló 6/2016. (IV.22.) önkormányzati rendelet 1. mellékletében meghatározott Bonyhád II. számú háziorvosi körzet háziorvosi feladatainak helyettesítéssel történő ellátására és Szerződő Felek az egészségügyi alapellátásról szóló 2015. évi CXXIII. törvény 5. § (1) bekezdésének a) pontja, valamint az önálló orvosi tevékenységről szóló 2000. évi II. törvény 2. § (1)-(2) bekezdése, 2/B. § (1)-(6) bekezdései alapján a feladatellátással kapcsolatos jogaikat és kötelezettségeiket alábbi szerződésben rögzítik. </w:t>
      </w:r>
    </w:p>
    <w:p w:rsidR="008024B1" w:rsidRPr="00986D8D" w:rsidRDefault="008024B1" w:rsidP="008024B1">
      <w:pPr>
        <w:pStyle w:val="Listaszerbekezds"/>
        <w:tabs>
          <w:tab w:val="num" w:pos="709"/>
          <w:tab w:val="left" w:pos="993"/>
        </w:tabs>
        <w:ind w:left="567"/>
        <w:jc w:val="both"/>
      </w:pPr>
    </w:p>
    <w:p w:rsidR="008024B1" w:rsidRDefault="008024B1" w:rsidP="008024B1">
      <w:pPr>
        <w:pStyle w:val="Listaszerbekezds"/>
        <w:widowControl/>
        <w:numPr>
          <w:ilvl w:val="0"/>
          <w:numId w:val="30"/>
        </w:numPr>
        <w:tabs>
          <w:tab w:val="left" w:pos="993"/>
        </w:tabs>
        <w:suppressAutoHyphens w:val="0"/>
        <w:spacing w:after="200" w:line="276" w:lineRule="auto"/>
        <w:ind w:left="567" w:hanging="283"/>
        <w:jc w:val="both"/>
      </w:pPr>
      <w:r w:rsidRPr="00986D8D">
        <w:t>A Megbízó</w:t>
      </w:r>
      <w:r>
        <w:t>k megbízzák</w:t>
      </w:r>
      <w:r w:rsidRPr="00986D8D">
        <w:t xml:space="preserve"> a Megbízottat, hogy 2018. március 01. napjától ha</w:t>
      </w:r>
      <w:r>
        <w:t>tározatlan ideig a háziorvosi,</w:t>
      </w:r>
      <w:r w:rsidRPr="00986D8D">
        <w:t xml:space="preserve"> házi gyermekorvosi és fogorvosi tevékenységről szóló 4/2000</w:t>
      </w:r>
      <w:r>
        <w:t>.</w:t>
      </w:r>
      <w:r w:rsidRPr="00986D8D">
        <w:t xml:space="preserve"> (II.25</w:t>
      </w:r>
      <w:r>
        <w:t>.</w:t>
      </w:r>
      <w:r w:rsidRPr="00986D8D">
        <w:t xml:space="preserve">) EüM rendeletben </w:t>
      </w:r>
      <w:r>
        <w:t>(</w:t>
      </w:r>
      <w:r w:rsidRPr="00986D8D">
        <w:t>továbbiakban: rendelet</w:t>
      </w:r>
      <w:r>
        <w:t>)</w:t>
      </w:r>
      <w:r w:rsidRPr="00986D8D">
        <w:t xml:space="preserve"> rögzítetteknek megfelelően a Bonyhád II. háziorvosi körzetben végzi a háziorvosi tevékenység helyettesítéssel történő ellátását. Az érintett háziorvosi körzet utcajegyzékét a szerződés 1. melléklete tartalmazza.</w:t>
      </w:r>
    </w:p>
    <w:p w:rsidR="008024B1" w:rsidRPr="00986D8D" w:rsidRDefault="008024B1" w:rsidP="008024B1">
      <w:pPr>
        <w:pStyle w:val="Listaszerbekezds"/>
        <w:tabs>
          <w:tab w:val="left" w:pos="993"/>
        </w:tabs>
        <w:ind w:left="567"/>
        <w:jc w:val="both"/>
      </w:pPr>
    </w:p>
    <w:p w:rsidR="008024B1" w:rsidRDefault="008024B1" w:rsidP="008024B1">
      <w:pPr>
        <w:pStyle w:val="Listaszerbekezds"/>
        <w:widowControl/>
        <w:numPr>
          <w:ilvl w:val="0"/>
          <w:numId w:val="30"/>
        </w:numPr>
        <w:tabs>
          <w:tab w:val="left" w:pos="993"/>
        </w:tabs>
        <w:suppressAutoHyphens w:val="0"/>
        <w:spacing w:after="200" w:line="276" w:lineRule="auto"/>
        <w:ind w:left="567" w:hanging="283"/>
        <w:jc w:val="both"/>
      </w:pPr>
      <w:r>
        <w:t>M</w:t>
      </w:r>
      <w:r w:rsidRPr="00986D8D">
        <w:t>egbízott jelen szerződés keretében kötelezettséget vállal arra, hogy egészségügyi gazdálkodó szervezet keretében a mindenkori hatályos jogszabályoknak, szakmai és etikai előírásoknak megfelelően ellátja a háziorvosi feladatokat.</w:t>
      </w:r>
    </w:p>
    <w:p w:rsidR="008024B1" w:rsidRPr="00986D8D" w:rsidRDefault="008024B1" w:rsidP="008024B1">
      <w:pPr>
        <w:pStyle w:val="Listaszerbekezds"/>
        <w:tabs>
          <w:tab w:val="left" w:pos="993"/>
        </w:tabs>
        <w:ind w:left="567"/>
        <w:jc w:val="both"/>
      </w:pPr>
    </w:p>
    <w:p w:rsidR="008024B1" w:rsidRPr="00986D8D" w:rsidRDefault="008024B1" w:rsidP="008024B1">
      <w:pPr>
        <w:pStyle w:val="Listaszerbekezds"/>
        <w:widowControl/>
        <w:numPr>
          <w:ilvl w:val="0"/>
          <w:numId w:val="30"/>
        </w:numPr>
        <w:tabs>
          <w:tab w:val="left" w:pos="993"/>
        </w:tabs>
        <w:suppressAutoHyphens w:val="0"/>
        <w:spacing w:after="200" w:line="276" w:lineRule="auto"/>
        <w:ind w:left="567" w:hanging="283"/>
        <w:jc w:val="both"/>
      </w:pPr>
      <w:r w:rsidRPr="00986D8D">
        <w:t>Megbízott tekintetében a háziorvosi tevékenységet s</w:t>
      </w:r>
      <w:r>
        <w:t>zemélyesen Dr. Molnár Mária 7150 Bonyhád Arany J. u. 4. (</w:t>
      </w:r>
      <w:proofErr w:type="gramStart"/>
      <w:r>
        <w:t>pecsétszám :</w:t>
      </w:r>
      <w:proofErr w:type="gramEnd"/>
      <w:r>
        <w:t xml:space="preserve"> 50092 )</w:t>
      </w:r>
      <w:r w:rsidRPr="00986D8D">
        <w:t xml:space="preserve"> látja el. </w:t>
      </w:r>
    </w:p>
    <w:p w:rsidR="008024B1" w:rsidRPr="00986D8D" w:rsidRDefault="008024B1" w:rsidP="008024B1">
      <w:pPr>
        <w:pStyle w:val="Listaszerbekezds"/>
        <w:tabs>
          <w:tab w:val="left" w:pos="993"/>
        </w:tabs>
        <w:ind w:left="567"/>
        <w:jc w:val="both"/>
      </w:pPr>
      <w:r w:rsidRPr="00986D8D">
        <w:t>Akadályoz</w:t>
      </w:r>
      <w:r>
        <w:t>tatása esetén</w:t>
      </w:r>
      <w:proofErr w:type="gramStart"/>
      <w:r>
        <w:t>:……………………….</w:t>
      </w:r>
      <w:proofErr w:type="gramEnd"/>
      <w:r>
        <w:t>orvos (pecsétszám:………………)</w:t>
      </w:r>
      <w:r w:rsidRPr="00986D8D">
        <w:t xml:space="preserve"> látja el. </w:t>
      </w:r>
    </w:p>
    <w:p w:rsidR="008024B1" w:rsidRPr="00986D8D" w:rsidRDefault="008024B1" w:rsidP="008024B1">
      <w:pPr>
        <w:pStyle w:val="Listaszerbekezds"/>
        <w:tabs>
          <w:tab w:val="num" w:pos="709"/>
          <w:tab w:val="left" w:pos="993"/>
        </w:tabs>
        <w:ind w:left="567" w:hanging="283"/>
        <w:jc w:val="both"/>
      </w:pPr>
    </w:p>
    <w:p w:rsidR="008024B1" w:rsidRDefault="008024B1" w:rsidP="008024B1">
      <w:pPr>
        <w:pStyle w:val="Listaszerbekezds"/>
        <w:widowControl/>
        <w:numPr>
          <w:ilvl w:val="0"/>
          <w:numId w:val="30"/>
        </w:numPr>
        <w:tabs>
          <w:tab w:val="left" w:pos="993"/>
        </w:tabs>
        <w:suppressAutoHyphens w:val="0"/>
        <w:spacing w:after="200" w:line="276" w:lineRule="auto"/>
        <w:ind w:left="567" w:hanging="283"/>
        <w:jc w:val="both"/>
      </w:pPr>
      <w:r w:rsidRPr="00986D8D">
        <w:t>Megbízott köteles a rendelet rendelkezéseinek megfelelően rendelés céljából a betegek rendelkezés</w:t>
      </w:r>
      <w:r>
        <w:t>é</w:t>
      </w:r>
      <w:r w:rsidRPr="00986D8D">
        <w:t xml:space="preserve">re állni: </w:t>
      </w:r>
    </w:p>
    <w:p w:rsidR="008024B1" w:rsidRDefault="008024B1" w:rsidP="008024B1">
      <w:pPr>
        <w:pStyle w:val="Listaszerbekezds"/>
        <w:tabs>
          <w:tab w:val="left" w:pos="993"/>
        </w:tabs>
        <w:ind w:left="567"/>
        <w:jc w:val="both"/>
      </w:pPr>
    </w:p>
    <w:p w:rsidR="008024B1" w:rsidRDefault="008024B1" w:rsidP="008024B1">
      <w:pPr>
        <w:ind w:firstLine="567"/>
      </w:pPr>
      <w:r w:rsidRPr="00986D8D">
        <w:t>Bonyhád Perczel M. u. 49. szám alatti telephelyen</w:t>
      </w:r>
      <w:r>
        <w:t>:</w:t>
      </w:r>
      <w:r w:rsidRPr="00986D8D">
        <w:t xml:space="preserve"> </w:t>
      </w:r>
    </w:p>
    <w:p w:rsidR="008024B1" w:rsidRPr="0072369C" w:rsidRDefault="008024B1" w:rsidP="008024B1">
      <w:pPr>
        <w:ind w:left="851"/>
      </w:pPr>
      <w:proofErr w:type="gramStart"/>
      <w:r w:rsidRPr="0072369C">
        <w:t>hétfő</w:t>
      </w:r>
      <w:proofErr w:type="gramEnd"/>
      <w:r>
        <w:t>:</w:t>
      </w:r>
      <w:r w:rsidRPr="0072369C">
        <w:t xml:space="preserve"> 12</w:t>
      </w:r>
      <w:r>
        <w:t>.</w:t>
      </w:r>
      <w:r w:rsidRPr="0072369C">
        <w:t>00-13</w:t>
      </w:r>
      <w:r>
        <w:t>.</w:t>
      </w:r>
      <w:r w:rsidRPr="0072369C">
        <w:t>30</w:t>
      </w:r>
    </w:p>
    <w:p w:rsidR="008024B1" w:rsidRPr="0072369C" w:rsidRDefault="008024B1" w:rsidP="008024B1">
      <w:pPr>
        <w:ind w:left="851"/>
      </w:pPr>
      <w:proofErr w:type="gramStart"/>
      <w:r>
        <w:t>kedd</w:t>
      </w:r>
      <w:proofErr w:type="gramEnd"/>
      <w:r>
        <w:t>:</w:t>
      </w:r>
      <w:r w:rsidRPr="0072369C">
        <w:t xml:space="preserve">  </w:t>
      </w:r>
      <w:r>
        <w:t>09.</w:t>
      </w:r>
      <w:r w:rsidRPr="0072369C">
        <w:t>00-1</w:t>
      </w:r>
      <w:r>
        <w:t>1.</w:t>
      </w:r>
      <w:r w:rsidRPr="0072369C">
        <w:t>00</w:t>
      </w:r>
    </w:p>
    <w:p w:rsidR="008024B1" w:rsidRPr="0072369C" w:rsidRDefault="008024B1" w:rsidP="008024B1">
      <w:pPr>
        <w:ind w:left="851"/>
      </w:pPr>
      <w:proofErr w:type="gramStart"/>
      <w:r w:rsidRPr="0072369C">
        <w:t>csütörtök</w:t>
      </w:r>
      <w:proofErr w:type="gramEnd"/>
      <w:r>
        <w:t>:</w:t>
      </w:r>
      <w:r w:rsidRPr="0072369C">
        <w:t xml:space="preserve"> 12</w:t>
      </w:r>
      <w:r>
        <w:t>.</w:t>
      </w:r>
      <w:r w:rsidRPr="0072369C">
        <w:t>00-14</w:t>
      </w:r>
      <w:r>
        <w:t>.</w:t>
      </w:r>
      <w:r w:rsidRPr="0072369C">
        <w:t>00</w:t>
      </w:r>
    </w:p>
    <w:p w:rsidR="008024B1" w:rsidRPr="0072369C" w:rsidRDefault="008024B1" w:rsidP="008024B1">
      <w:pPr>
        <w:ind w:left="851"/>
      </w:pPr>
      <w:proofErr w:type="gramStart"/>
      <w:r w:rsidRPr="0072369C">
        <w:t>péntek</w:t>
      </w:r>
      <w:proofErr w:type="gramEnd"/>
      <w:r>
        <w:t>:</w:t>
      </w:r>
      <w:r w:rsidRPr="0072369C">
        <w:t>  13</w:t>
      </w:r>
      <w:r>
        <w:t>.00-15.</w:t>
      </w:r>
      <w:r w:rsidRPr="0072369C">
        <w:t>00</w:t>
      </w:r>
    </w:p>
    <w:p w:rsidR="008024B1" w:rsidRPr="00986D8D" w:rsidRDefault="008024B1" w:rsidP="008024B1">
      <w:pPr>
        <w:pStyle w:val="Listaszerbekezds"/>
        <w:ind w:left="993"/>
        <w:jc w:val="both"/>
      </w:pPr>
    </w:p>
    <w:p w:rsidR="008024B1" w:rsidRDefault="008024B1" w:rsidP="008024B1">
      <w:pPr>
        <w:pStyle w:val="Listaszerbekezds"/>
        <w:tabs>
          <w:tab w:val="num" w:pos="709"/>
          <w:tab w:val="left" w:pos="993"/>
        </w:tabs>
        <w:ind w:left="0"/>
        <w:jc w:val="both"/>
      </w:pPr>
      <w:r>
        <w:tab/>
      </w:r>
      <w:r w:rsidRPr="00986D8D">
        <w:t>Cikó Iskola tér 1. szám alatti telephelyen:</w:t>
      </w:r>
    </w:p>
    <w:p w:rsidR="008024B1" w:rsidRDefault="008024B1" w:rsidP="008024B1">
      <w:pPr>
        <w:pStyle w:val="Listaszerbekezds"/>
        <w:tabs>
          <w:tab w:val="num" w:pos="709"/>
          <w:tab w:val="left" w:pos="993"/>
        </w:tabs>
        <w:ind w:left="0"/>
        <w:jc w:val="both"/>
      </w:pPr>
    </w:p>
    <w:p w:rsidR="008024B1" w:rsidRPr="00986D8D" w:rsidRDefault="008024B1" w:rsidP="008024B1">
      <w:pPr>
        <w:pStyle w:val="Listaszerbekezds"/>
        <w:tabs>
          <w:tab w:val="num" w:pos="709"/>
          <w:tab w:val="left" w:pos="993"/>
        </w:tabs>
        <w:ind w:left="0"/>
        <w:jc w:val="both"/>
      </w:pPr>
      <w:r>
        <w:tab/>
        <w:t xml:space="preserve">  </w:t>
      </w:r>
      <w:proofErr w:type="gramStart"/>
      <w:r>
        <w:t>szerda</w:t>
      </w:r>
      <w:proofErr w:type="gramEnd"/>
      <w:r>
        <w:t>: 13.00-15.30</w:t>
      </w:r>
    </w:p>
    <w:p w:rsidR="008024B1" w:rsidRPr="00986D8D" w:rsidRDefault="008024B1" w:rsidP="008024B1">
      <w:pPr>
        <w:pStyle w:val="Listaszerbekezds"/>
        <w:ind w:left="993"/>
        <w:jc w:val="both"/>
      </w:pPr>
    </w:p>
    <w:p w:rsidR="008024B1" w:rsidRPr="00986D8D" w:rsidRDefault="008024B1" w:rsidP="008024B1">
      <w:pPr>
        <w:pStyle w:val="Listaszerbekezds"/>
        <w:tabs>
          <w:tab w:val="num" w:pos="709"/>
          <w:tab w:val="left" w:pos="993"/>
        </w:tabs>
        <w:ind w:left="567"/>
        <w:jc w:val="both"/>
      </w:pPr>
      <w:r>
        <w:t>Rendelkezésre állás ideje</w:t>
      </w:r>
      <w:r w:rsidRPr="00986D8D">
        <w:t xml:space="preserve"> rendelési időn kívül naponta: 8.00-16.00 óráig.</w:t>
      </w:r>
    </w:p>
    <w:p w:rsidR="008024B1" w:rsidRDefault="008024B1" w:rsidP="008024B1">
      <w:pPr>
        <w:pStyle w:val="Listaszerbekezds"/>
        <w:tabs>
          <w:tab w:val="num" w:pos="709"/>
          <w:tab w:val="left" w:pos="993"/>
        </w:tabs>
        <w:ind w:left="567"/>
        <w:jc w:val="both"/>
      </w:pPr>
      <w:r>
        <w:t>M</w:t>
      </w:r>
      <w:r w:rsidRPr="00986D8D">
        <w:t xml:space="preserve">egbízott a helyettesítés időtartama alatt a felnőtt központi ügyeletben is köteles részt venni, melynek ellátását a </w:t>
      </w:r>
      <w:r>
        <w:t>„</w:t>
      </w:r>
      <w:r w:rsidRPr="00986D8D">
        <w:t>BZS</w:t>
      </w:r>
      <w:r>
        <w:t>”</w:t>
      </w:r>
      <w:r w:rsidRPr="00986D8D">
        <w:t xml:space="preserve"> Bt biztosítja. </w:t>
      </w:r>
    </w:p>
    <w:p w:rsidR="008024B1" w:rsidRPr="00986D8D" w:rsidRDefault="008024B1" w:rsidP="008024B1">
      <w:pPr>
        <w:pStyle w:val="Listaszerbekezds"/>
        <w:tabs>
          <w:tab w:val="num" w:pos="709"/>
          <w:tab w:val="left" w:pos="993"/>
        </w:tabs>
        <w:ind w:left="567"/>
        <w:jc w:val="both"/>
      </w:pPr>
    </w:p>
    <w:p w:rsidR="008024B1" w:rsidRPr="00986D8D" w:rsidRDefault="008024B1" w:rsidP="008024B1">
      <w:pPr>
        <w:pStyle w:val="Listaszerbekezds"/>
        <w:widowControl/>
        <w:numPr>
          <w:ilvl w:val="0"/>
          <w:numId w:val="30"/>
        </w:numPr>
        <w:tabs>
          <w:tab w:val="left" w:pos="993"/>
        </w:tabs>
        <w:suppressAutoHyphens w:val="0"/>
        <w:ind w:left="567" w:hanging="283"/>
        <w:jc w:val="both"/>
      </w:pPr>
      <w:r>
        <w:t>Megbízott</w:t>
      </w:r>
      <w:r w:rsidRPr="00986D8D">
        <w:t xml:space="preserve"> a 2. pontban megjelölt tevékenységet Bonyhádon a Szinkrón-Bonyhád Kft. tulajdonát képező Bonyhád, Perczel u. 49. szám alatt található orvosi rendelőben végzi</w:t>
      </w:r>
      <w:r>
        <w:t>, melyet</w:t>
      </w:r>
      <w:r w:rsidRPr="00986D8D">
        <w:t xml:space="preserve"> térítésmentesen</w:t>
      </w:r>
      <w:r>
        <w:t xml:space="preserve"> használ,</w:t>
      </w:r>
      <w:r w:rsidRPr="00986D8D">
        <w:t xml:space="preserve"> a tulajdonos és Bonyhád Város Önkormányzatának külön megállapodása alapján. A háziorvosi rendelő rezsiköltségeit a </w:t>
      </w:r>
      <w:r>
        <w:t>Bonyhád Város Önkormányzata</w:t>
      </w:r>
      <w:r w:rsidRPr="00986D8D">
        <w:t xml:space="preserve"> köteles viselni.  Az orvosi rendelőben található - nem Megbízott tulajdonát képező - eszközök, berendezések használatára Megbízott térítésmentesen jogosult. Megbízott köteles a felszereléseket, berendezéseket</w:t>
      </w:r>
      <w:r>
        <w:t>,</w:t>
      </w:r>
      <w:r w:rsidRPr="00986D8D">
        <w:t xml:space="preserve"> műszereket rendeltetésszerűen használni. A nem rendeltetésszerű hasz</w:t>
      </w:r>
      <w:r>
        <w:t xml:space="preserve">nálat miatti károsodás esetén </w:t>
      </w:r>
      <w:r w:rsidRPr="00986D8D">
        <w:t xml:space="preserve">Megbízottat kártérítési kötelezettség terheli. </w:t>
      </w:r>
    </w:p>
    <w:p w:rsidR="008024B1" w:rsidRPr="00986D8D" w:rsidRDefault="008024B1" w:rsidP="008024B1">
      <w:pPr>
        <w:pStyle w:val="Listaszerbekezds"/>
        <w:tabs>
          <w:tab w:val="num" w:pos="709"/>
          <w:tab w:val="left" w:pos="993"/>
        </w:tabs>
        <w:ind w:left="567" w:hanging="283"/>
        <w:jc w:val="both"/>
      </w:pPr>
    </w:p>
    <w:p w:rsidR="008024B1" w:rsidRDefault="008024B1" w:rsidP="008024B1">
      <w:pPr>
        <w:numPr>
          <w:ilvl w:val="0"/>
          <w:numId w:val="30"/>
        </w:numPr>
        <w:tabs>
          <w:tab w:val="left" w:pos="993"/>
        </w:tabs>
        <w:suppressAutoHyphens w:val="0"/>
        <w:autoSpaceDE w:val="0"/>
        <w:autoSpaceDN w:val="0"/>
        <w:adjustRightInd w:val="0"/>
        <w:ind w:left="567" w:hanging="283"/>
        <w:jc w:val="both"/>
      </w:pPr>
      <w:r w:rsidRPr="00986D8D">
        <w:t>Megbíz</w:t>
      </w:r>
      <w:r>
        <w:t>ott</w:t>
      </w:r>
      <w:r w:rsidRPr="00986D8D">
        <w:t xml:space="preserve"> 2. pontban megjelölt tevékenységet Cikón a Cikó Község Önkormányzatának tulajdonát képező, Cikó Iskola tér 1. szám alatt található orvosi rendelőben végzi, amelyet a községi önkormányzat - jelen szerződés időtartamára - térítésmentesen Megbízott használatába adja eszközökkel és berendezésekkel együtt.</w:t>
      </w:r>
      <w:r>
        <w:t xml:space="preserve"> A rezsiköltséget az Önkormányzat fizeti.</w:t>
      </w:r>
    </w:p>
    <w:p w:rsidR="008024B1" w:rsidRPr="00986D8D" w:rsidRDefault="008024B1" w:rsidP="008024B1">
      <w:pPr>
        <w:tabs>
          <w:tab w:val="left" w:pos="993"/>
        </w:tabs>
        <w:autoSpaceDE w:val="0"/>
        <w:autoSpaceDN w:val="0"/>
        <w:adjustRightInd w:val="0"/>
        <w:ind w:left="567"/>
        <w:jc w:val="both"/>
      </w:pPr>
    </w:p>
    <w:p w:rsidR="008024B1" w:rsidRDefault="008024B1" w:rsidP="008024B1">
      <w:pPr>
        <w:pStyle w:val="Listaszerbekezds"/>
        <w:widowControl/>
        <w:numPr>
          <w:ilvl w:val="0"/>
          <w:numId w:val="30"/>
        </w:numPr>
        <w:tabs>
          <w:tab w:val="left" w:pos="993"/>
        </w:tabs>
        <w:suppressAutoHyphens w:val="0"/>
        <w:ind w:left="567" w:hanging="283"/>
        <w:jc w:val="both"/>
      </w:pPr>
      <w:r>
        <w:t>Bonyhád Város Önkormányzata</w:t>
      </w:r>
      <w:r w:rsidRPr="00986D8D">
        <w:t xml:space="preserve"> kijelenti, hogy Bonyhád Perczel M. u. 49. és Cikó Iskola tér 1. telephelyre érvényes működési engedéllyel rendelkezik. A jelen szerződésben bekövetkezett változásokat a Tolna Megyei Kormányhivatal Szekszárdi Járási Hivatal Hatósági Főosztály Népegészségügyi Osztályához bejelenti. </w:t>
      </w:r>
    </w:p>
    <w:p w:rsidR="008024B1" w:rsidRPr="00986D8D" w:rsidRDefault="008024B1" w:rsidP="008024B1">
      <w:pPr>
        <w:pStyle w:val="Listaszerbekezds"/>
        <w:tabs>
          <w:tab w:val="left" w:pos="993"/>
        </w:tabs>
        <w:ind w:left="567"/>
        <w:jc w:val="both"/>
      </w:pPr>
      <w:r w:rsidRPr="00986D8D">
        <w:t>Megbízott kijelenti, hogy érvényes felelősségbiztosítással rendelkezik.</w:t>
      </w:r>
    </w:p>
    <w:p w:rsidR="008024B1" w:rsidRPr="00986D8D" w:rsidRDefault="008024B1" w:rsidP="008024B1">
      <w:pPr>
        <w:pStyle w:val="Listaszerbekezds"/>
        <w:tabs>
          <w:tab w:val="num" w:pos="709"/>
          <w:tab w:val="left" w:pos="993"/>
        </w:tabs>
        <w:ind w:left="567" w:hanging="283"/>
      </w:pPr>
    </w:p>
    <w:p w:rsidR="008024B1" w:rsidRPr="00986D8D" w:rsidRDefault="008024B1" w:rsidP="008024B1">
      <w:pPr>
        <w:pStyle w:val="Listaszerbekezds"/>
        <w:widowControl/>
        <w:numPr>
          <w:ilvl w:val="0"/>
          <w:numId w:val="30"/>
        </w:numPr>
        <w:tabs>
          <w:tab w:val="left" w:pos="993"/>
        </w:tabs>
        <w:suppressAutoHyphens w:val="0"/>
        <w:ind w:left="567" w:hanging="283"/>
        <w:jc w:val="both"/>
      </w:pPr>
      <w:r>
        <w:t>M</w:t>
      </w:r>
      <w:r w:rsidRPr="00986D8D">
        <w:t>egbízott a megbízást a szolgáltató utasításai szerint és a Megbízó</w:t>
      </w:r>
      <w:r>
        <w:t>k</w:t>
      </w:r>
      <w:r w:rsidRPr="00986D8D">
        <w:t xml:space="preserve"> érdekeinek megfelelően köteles teljesíteni.  A kapott utasítástól nem térhet el. Amennyiben feladat teljesítésben akadályozva van, arról haladéktalanul köteles a Megbízó</w:t>
      </w:r>
      <w:r>
        <w:t>ka</w:t>
      </w:r>
      <w:r w:rsidRPr="00986D8D">
        <w:t xml:space="preserve">t értesíteni. </w:t>
      </w:r>
    </w:p>
    <w:p w:rsidR="008024B1" w:rsidRDefault="008024B1" w:rsidP="008024B1">
      <w:pPr>
        <w:pStyle w:val="Listaszerbekezds"/>
        <w:ind w:left="567"/>
        <w:jc w:val="both"/>
      </w:pPr>
    </w:p>
    <w:p w:rsidR="008024B1" w:rsidRPr="00986D8D" w:rsidRDefault="008024B1" w:rsidP="008024B1">
      <w:pPr>
        <w:pStyle w:val="Listaszerbekezds"/>
        <w:widowControl/>
        <w:numPr>
          <w:ilvl w:val="0"/>
          <w:numId w:val="30"/>
        </w:numPr>
        <w:suppressAutoHyphens w:val="0"/>
        <w:spacing w:after="200" w:line="276" w:lineRule="auto"/>
        <w:ind w:left="567" w:hanging="283"/>
        <w:jc w:val="both"/>
      </w:pPr>
      <w:r w:rsidRPr="00986D8D">
        <w:t>Megbízott a háziorvosi tevékenységet a helyettesítéssel érintett II. számú körzetben a hatályos jogszabályok szerinti képesítésű alkalmazott / ápoló/ közreműködésével lá</w:t>
      </w:r>
      <w:r>
        <w:t>tja el, amelynek foglalkoztatásáról a</w:t>
      </w:r>
      <w:r w:rsidRPr="00986D8D">
        <w:t xml:space="preserve"> </w:t>
      </w:r>
      <w:r>
        <w:t>Megbízott</w:t>
      </w:r>
      <w:r w:rsidRPr="00986D8D">
        <w:t xml:space="preserve"> gondoskodik</w:t>
      </w:r>
      <w:r>
        <w:t>, és annak díját a megbízási díj magában foglalja</w:t>
      </w:r>
      <w:r w:rsidRPr="00986D8D">
        <w:t xml:space="preserve">. </w:t>
      </w:r>
    </w:p>
    <w:p w:rsidR="008024B1" w:rsidRPr="00986D8D" w:rsidRDefault="008024B1" w:rsidP="008024B1">
      <w:pPr>
        <w:pStyle w:val="Listaszerbekezds"/>
        <w:tabs>
          <w:tab w:val="num" w:pos="709"/>
          <w:tab w:val="left" w:pos="993"/>
        </w:tabs>
        <w:ind w:left="567" w:hanging="283"/>
      </w:pPr>
    </w:p>
    <w:p w:rsidR="008024B1" w:rsidRPr="00986D8D" w:rsidRDefault="008024B1" w:rsidP="008024B1">
      <w:pPr>
        <w:pStyle w:val="Listaszerbekezds"/>
        <w:widowControl/>
        <w:numPr>
          <w:ilvl w:val="0"/>
          <w:numId w:val="30"/>
        </w:numPr>
        <w:suppressAutoHyphens w:val="0"/>
        <w:spacing w:after="200" w:line="276" w:lineRule="auto"/>
        <w:ind w:left="567" w:hanging="283"/>
        <w:jc w:val="both"/>
      </w:pPr>
      <w:r w:rsidRPr="00986D8D">
        <w:t>Felek a szerződés teljesítése során a teljesítés érdekében kijelölt képviselő útján folyamatosan konzultá</w:t>
      </w:r>
      <w:r>
        <w:t>lnak. Képviselő a következő: Nagy Vilmosné.</w:t>
      </w:r>
    </w:p>
    <w:p w:rsidR="008024B1" w:rsidRPr="00986D8D" w:rsidRDefault="008024B1" w:rsidP="008024B1">
      <w:pPr>
        <w:pStyle w:val="Listaszerbekezds"/>
        <w:tabs>
          <w:tab w:val="num" w:pos="709"/>
          <w:tab w:val="left" w:pos="993"/>
        </w:tabs>
        <w:ind w:left="567" w:hanging="283"/>
      </w:pPr>
    </w:p>
    <w:p w:rsidR="008024B1" w:rsidRPr="0072369C" w:rsidRDefault="008024B1" w:rsidP="008024B1">
      <w:pPr>
        <w:pStyle w:val="Listaszerbekezds"/>
        <w:widowControl/>
        <w:numPr>
          <w:ilvl w:val="0"/>
          <w:numId w:val="30"/>
        </w:numPr>
        <w:suppressAutoHyphens w:val="0"/>
        <w:spacing w:after="200" w:line="276" w:lineRule="auto"/>
        <w:ind w:left="567" w:hanging="283"/>
        <w:jc w:val="both"/>
      </w:pPr>
      <w:r w:rsidRPr="00986D8D">
        <w:lastRenderedPageBreak/>
        <w:t xml:space="preserve">Szerződő felek a megbízási díjat egyező akarattal bruttó </w:t>
      </w:r>
      <w:r>
        <w:t>940.000 Ft/hó</w:t>
      </w:r>
      <w:r w:rsidRPr="00986D8D">
        <w:t xml:space="preserve"> összegben állapítják meg.</w:t>
      </w:r>
      <w:r w:rsidRPr="0072369C">
        <w:t xml:space="preserve"> </w:t>
      </w:r>
    </w:p>
    <w:p w:rsidR="008024B1" w:rsidRPr="00986D8D" w:rsidRDefault="008024B1" w:rsidP="008024B1">
      <w:pPr>
        <w:pStyle w:val="Listaszerbekezds"/>
        <w:tabs>
          <w:tab w:val="num" w:pos="709"/>
          <w:tab w:val="left" w:pos="993"/>
        </w:tabs>
        <w:ind w:left="567" w:hanging="283"/>
      </w:pPr>
    </w:p>
    <w:p w:rsidR="008024B1" w:rsidRPr="00986D8D" w:rsidRDefault="008024B1" w:rsidP="008024B1">
      <w:pPr>
        <w:pStyle w:val="Listaszerbekezds"/>
        <w:widowControl/>
        <w:numPr>
          <w:ilvl w:val="0"/>
          <w:numId w:val="30"/>
        </w:numPr>
        <w:suppressAutoHyphens w:val="0"/>
        <w:spacing w:after="200" w:line="276" w:lineRule="auto"/>
        <w:ind w:left="567" w:hanging="283"/>
        <w:jc w:val="both"/>
      </w:pPr>
      <w:r w:rsidRPr="00986D8D">
        <w:t>A megbízási díjról a számlát a Megbízott gazdálkodó szervezet állítja ki, amelyet köteles a szolgáltató felé benyújtani. A megbízási díj kifizetésére Megbízott gazdálkodó szervezete által kiállított számla alapján, szakmai teljesítést követően kerül sor</w:t>
      </w:r>
      <w:r>
        <w:t>.</w:t>
      </w:r>
    </w:p>
    <w:p w:rsidR="008024B1" w:rsidRPr="00986D8D" w:rsidRDefault="008024B1" w:rsidP="008024B1">
      <w:pPr>
        <w:pStyle w:val="Listaszerbekezds"/>
        <w:tabs>
          <w:tab w:val="num" w:pos="709"/>
          <w:tab w:val="left" w:pos="993"/>
        </w:tabs>
        <w:ind w:left="567" w:hanging="283"/>
      </w:pPr>
    </w:p>
    <w:p w:rsidR="008024B1" w:rsidRPr="00986D8D" w:rsidRDefault="008024B1" w:rsidP="008024B1">
      <w:pPr>
        <w:pStyle w:val="Listaszerbekezds"/>
        <w:widowControl/>
        <w:numPr>
          <w:ilvl w:val="0"/>
          <w:numId w:val="30"/>
        </w:numPr>
        <w:suppressAutoHyphens w:val="0"/>
        <w:spacing w:after="200" w:line="276" w:lineRule="auto"/>
        <w:ind w:left="567" w:hanging="283"/>
        <w:jc w:val="both"/>
      </w:pPr>
      <w:r>
        <w:t>Bonyhád Város Önkormányzata</w:t>
      </w:r>
      <w:r w:rsidRPr="00986D8D">
        <w:t xml:space="preserve"> a megbízási díjat a számla leadását és szakmai teljesítés igazolását követően 8 munkanapon belül utalja a Megbízott </w:t>
      </w:r>
      <w:proofErr w:type="gramStart"/>
      <w:r w:rsidRPr="00986D8D">
        <w:t>alábbi …</w:t>
      </w:r>
      <w:proofErr w:type="gramEnd"/>
      <w:r w:rsidRPr="00986D8D">
        <w:t>… számlaszámára</w:t>
      </w:r>
      <w:r>
        <w:t xml:space="preserve">. </w:t>
      </w:r>
      <w:r w:rsidRPr="00986D8D">
        <w:t xml:space="preserve">A számlák tartalmi hiányosságaiból adódó késedelmes fizetéssel együtt járó többletköltségek a Megbízottat terhelik. </w:t>
      </w:r>
    </w:p>
    <w:p w:rsidR="008024B1" w:rsidRPr="00986D8D" w:rsidRDefault="008024B1" w:rsidP="008024B1">
      <w:pPr>
        <w:pStyle w:val="Listaszerbekezds"/>
        <w:tabs>
          <w:tab w:val="num" w:pos="709"/>
          <w:tab w:val="left" w:pos="993"/>
        </w:tabs>
        <w:ind w:left="567" w:hanging="283"/>
      </w:pPr>
    </w:p>
    <w:p w:rsidR="008024B1" w:rsidRPr="00986D8D" w:rsidRDefault="008024B1" w:rsidP="008024B1">
      <w:pPr>
        <w:pStyle w:val="Listaszerbekezds"/>
        <w:widowControl/>
        <w:numPr>
          <w:ilvl w:val="0"/>
          <w:numId w:val="30"/>
        </w:numPr>
        <w:suppressAutoHyphens w:val="0"/>
        <w:spacing w:after="200" w:line="276" w:lineRule="auto"/>
        <w:ind w:left="567" w:hanging="283"/>
        <w:jc w:val="both"/>
      </w:pPr>
      <w:r w:rsidRPr="00986D8D">
        <w:t xml:space="preserve">Jelen megbízási szerződés a </w:t>
      </w:r>
      <w:r>
        <w:t>F</w:t>
      </w:r>
      <w:r w:rsidRPr="00986D8D">
        <w:t>elek aláírást követően 2018. március 01. napjától lép hatályba.</w:t>
      </w:r>
    </w:p>
    <w:p w:rsidR="008024B1" w:rsidRPr="00986D8D" w:rsidRDefault="008024B1" w:rsidP="008024B1">
      <w:pPr>
        <w:pStyle w:val="Listaszerbekezds"/>
        <w:tabs>
          <w:tab w:val="num" w:pos="709"/>
          <w:tab w:val="left" w:pos="993"/>
        </w:tabs>
        <w:ind w:left="567" w:hanging="283"/>
      </w:pPr>
    </w:p>
    <w:p w:rsidR="008024B1" w:rsidRPr="00DC74D4" w:rsidRDefault="008024B1" w:rsidP="008024B1">
      <w:pPr>
        <w:pStyle w:val="Listaszerbekezds"/>
        <w:widowControl/>
        <w:numPr>
          <w:ilvl w:val="0"/>
          <w:numId w:val="30"/>
        </w:numPr>
        <w:suppressAutoHyphens w:val="0"/>
        <w:spacing w:after="200" w:line="276" w:lineRule="auto"/>
        <w:ind w:left="567" w:hanging="283"/>
        <w:jc w:val="both"/>
      </w:pPr>
      <w:r w:rsidRPr="00DC74D4">
        <w:t>Jelen szerződést a felek határozatlan időre kötik azzal, hogy azt bármelyik fél 30 napos felmondási idővel szüntethetik meg, amelyet írásban kell a másik féllel közölni. Megbízó</w:t>
      </w:r>
      <w:r>
        <w:t>k</w:t>
      </w:r>
      <w:r w:rsidRPr="00DC74D4">
        <w:t xml:space="preserve"> tájékoztatj</w:t>
      </w:r>
      <w:r>
        <w:t>ák</w:t>
      </w:r>
      <w:r w:rsidRPr="00DC74D4">
        <w:t xml:space="preserve"> Megbízottat, hogy a megbízási szerződés várható időtartama: Dr. </w:t>
      </w:r>
      <w:proofErr w:type="spellStart"/>
      <w:r w:rsidRPr="00DC74D4">
        <w:t>Rumbus</w:t>
      </w:r>
      <w:proofErr w:type="spellEnd"/>
      <w:r w:rsidRPr="00DC74D4">
        <w:t xml:space="preserve"> Zoltán praxisának értékesítéséig, vagy Dr. </w:t>
      </w:r>
      <w:proofErr w:type="spellStart"/>
      <w:r w:rsidRPr="00DC74D4">
        <w:t>Rumbus</w:t>
      </w:r>
      <w:proofErr w:type="spellEnd"/>
      <w:r w:rsidRPr="00DC74D4">
        <w:t xml:space="preserve"> Zoltán praxisértékesítésre rendelkezésre álló határidőtől (2018. augusztus 31.) számított legfeljebb 3,5 hónap.</w:t>
      </w:r>
    </w:p>
    <w:p w:rsidR="008024B1" w:rsidRPr="00DC74D4" w:rsidRDefault="008024B1" w:rsidP="008024B1">
      <w:pPr>
        <w:pStyle w:val="Listaszerbekezds"/>
        <w:tabs>
          <w:tab w:val="num" w:pos="709"/>
          <w:tab w:val="left" w:pos="993"/>
        </w:tabs>
        <w:ind w:left="567" w:hanging="283"/>
      </w:pPr>
    </w:p>
    <w:p w:rsidR="008024B1" w:rsidRPr="00DC74D4" w:rsidRDefault="008024B1" w:rsidP="008024B1">
      <w:pPr>
        <w:pStyle w:val="Listaszerbekezds"/>
        <w:widowControl/>
        <w:numPr>
          <w:ilvl w:val="0"/>
          <w:numId w:val="30"/>
        </w:numPr>
        <w:suppressAutoHyphens w:val="0"/>
        <w:spacing w:after="200" w:line="276" w:lineRule="auto"/>
        <w:ind w:left="567" w:hanging="283"/>
        <w:jc w:val="both"/>
      </w:pPr>
      <w:r w:rsidRPr="00DC74D4">
        <w:t>A megbízási szerződést indoklással felmondhatja, ha</w:t>
      </w:r>
    </w:p>
    <w:p w:rsidR="008024B1" w:rsidRPr="00DC74D4" w:rsidRDefault="008024B1" w:rsidP="008024B1">
      <w:pPr>
        <w:pStyle w:val="Listaszerbekezds"/>
        <w:tabs>
          <w:tab w:val="num" w:pos="709"/>
          <w:tab w:val="left" w:pos="993"/>
        </w:tabs>
        <w:ind w:left="567" w:hanging="283"/>
      </w:pPr>
    </w:p>
    <w:p w:rsidR="008024B1" w:rsidRPr="00986D8D" w:rsidRDefault="008024B1" w:rsidP="008024B1">
      <w:pPr>
        <w:pStyle w:val="Listaszerbekezds"/>
        <w:widowControl/>
        <w:numPr>
          <w:ilvl w:val="0"/>
          <w:numId w:val="31"/>
        </w:numPr>
        <w:tabs>
          <w:tab w:val="left" w:pos="993"/>
        </w:tabs>
        <w:suppressAutoHyphens w:val="0"/>
        <w:spacing w:after="200" w:line="276" w:lineRule="auto"/>
      </w:pPr>
      <w:r w:rsidRPr="00986D8D">
        <w:t>a háziorvos szerződésben vállalt kötelezettségét írásbeli felszólítás ellenére sem teljesíti, vagy folytatólagosan megszegi a jogszabályban foglalt működésére vonatkozó előírásokat,</w:t>
      </w:r>
    </w:p>
    <w:p w:rsidR="008024B1" w:rsidRDefault="008024B1" w:rsidP="008024B1">
      <w:pPr>
        <w:pStyle w:val="Listaszerbekezds"/>
        <w:widowControl/>
        <w:numPr>
          <w:ilvl w:val="0"/>
          <w:numId w:val="31"/>
        </w:numPr>
        <w:tabs>
          <w:tab w:val="left" w:pos="993"/>
        </w:tabs>
        <w:suppressAutoHyphens w:val="0"/>
        <w:spacing w:after="200" w:line="276" w:lineRule="auto"/>
      </w:pPr>
      <w:r w:rsidRPr="00986D8D">
        <w:t>a háziorvos önálló egészségügyi tevékenység végzésére való jogosultságát bármely okból elveszti.</w:t>
      </w:r>
    </w:p>
    <w:p w:rsidR="008024B1" w:rsidRPr="00986D8D" w:rsidRDefault="008024B1" w:rsidP="008024B1">
      <w:pPr>
        <w:pStyle w:val="Listaszerbekezds"/>
        <w:tabs>
          <w:tab w:val="left" w:pos="993"/>
        </w:tabs>
        <w:ind w:left="1004"/>
      </w:pPr>
    </w:p>
    <w:p w:rsidR="008024B1" w:rsidRDefault="008024B1" w:rsidP="008024B1">
      <w:pPr>
        <w:pStyle w:val="Listaszerbekezds"/>
        <w:widowControl/>
        <w:numPr>
          <w:ilvl w:val="0"/>
          <w:numId w:val="30"/>
        </w:numPr>
        <w:suppressAutoHyphens w:val="0"/>
        <w:spacing w:after="200" w:line="276" w:lineRule="auto"/>
        <w:ind w:left="567" w:hanging="283"/>
      </w:pPr>
      <w:r w:rsidRPr="00986D8D">
        <w:t>Szerződő felek kölcsönösen kötelezettséget vállalnak arra, hogy a szerződés fennállása alatt együttműködnek a háziorvosi szolgálat zavartalan biztosítása érdekében. Jelen szerződésben foglaltak betartását a Megbízó</w:t>
      </w:r>
      <w:r>
        <w:t>k</w:t>
      </w:r>
      <w:r w:rsidRPr="00986D8D">
        <w:t xml:space="preserve"> ellenőrizheti</w:t>
      </w:r>
      <w:r>
        <w:t>k</w:t>
      </w:r>
      <w:r w:rsidRPr="00986D8D">
        <w:t xml:space="preserve">. </w:t>
      </w:r>
    </w:p>
    <w:p w:rsidR="008024B1" w:rsidRPr="00986D8D" w:rsidRDefault="008024B1" w:rsidP="008024B1">
      <w:pPr>
        <w:pStyle w:val="Listaszerbekezds"/>
        <w:ind w:left="567"/>
      </w:pPr>
    </w:p>
    <w:p w:rsidR="008024B1" w:rsidRDefault="008024B1" w:rsidP="008024B1">
      <w:pPr>
        <w:pStyle w:val="Listaszerbekezds"/>
        <w:widowControl/>
        <w:numPr>
          <w:ilvl w:val="0"/>
          <w:numId w:val="30"/>
        </w:numPr>
        <w:suppressAutoHyphens w:val="0"/>
        <w:spacing w:after="200" w:line="276" w:lineRule="auto"/>
        <w:ind w:left="567" w:hanging="283"/>
        <w:jc w:val="both"/>
      </w:pPr>
      <w:r w:rsidRPr="00986D8D">
        <w:t>Szerződő felek a szerződésből eredő vitáikat elsősorban peren kívül rendezik, ennek meghiúsulása esetére a felek a Szekszárdi Járásbíróság, illetve a Tolna Megyei</w:t>
      </w:r>
      <w:r>
        <w:t xml:space="preserve"> T</w:t>
      </w:r>
      <w:r w:rsidRPr="00986D8D">
        <w:t xml:space="preserve">örvényszék kizárólagos illetékességét kötik ki. </w:t>
      </w:r>
    </w:p>
    <w:p w:rsidR="008024B1" w:rsidRPr="00986D8D" w:rsidRDefault="008024B1" w:rsidP="008024B1">
      <w:pPr>
        <w:pStyle w:val="Listaszerbekezds"/>
        <w:ind w:left="567"/>
      </w:pPr>
    </w:p>
    <w:p w:rsidR="008024B1" w:rsidRPr="00986D8D" w:rsidRDefault="008024B1" w:rsidP="008024B1">
      <w:pPr>
        <w:pStyle w:val="Listaszerbekezds"/>
        <w:widowControl/>
        <w:numPr>
          <w:ilvl w:val="0"/>
          <w:numId w:val="30"/>
        </w:numPr>
        <w:suppressAutoHyphens w:val="0"/>
        <w:spacing w:after="200" w:line="276" w:lineRule="auto"/>
        <w:ind w:left="567" w:hanging="283"/>
      </w:pPr>
      <w:r w:rsidRPr="00986D8D">
        <w:t xml:space="preserve">A jelen szerződés nem szabályozott kérdésekben a Polgári Törvénykönyv megbízási szerződésre vonatkozó rendelkezései irányadóak. </w:t>
      </w:r>
    </w:p>
    <w:p w:rsidR="008024B1" w:rsidRPr="00986D8D" w:rsidRDefault="008024B1" w:rsidP="008024B1">
      <w:pPr>
        <w:tabs>
          <w:tab w:val="left" w:pos="1070"/>
        </w:tabs>
      </w:pPr>
    </w:p>
    <w:p w:rsidR="008024B1" w:rsidRPr="00986D8D" w:rsidRDefault="008024B1" w:rsidP="008024B1">
      <w:pPr>
        <w:tabs>
          <w:tab w:val="left" w:pos="1070"/>
        </w:tabs>
        <w:jc w:val="both"/>
      </w:pPr>
      <w:r w:rsidRPr="00986D8D">
        <w:t xml:space="preserve">Jelen szerződés </w:t>
      </w:r>
      <w:r>
        <w:t xml:space="preserve">4 (négy) </w:t>
      </w:r>
      <w:r w:rsidRPr="00986D8D">
        <w:t>számozott oldalból áll, és</w:t>
      </w:r>
      <w:r>
        <w:t xml:space="preserve"> 6 (hat)</w:t>
      </w:r>
      <w:r w:rsidRPr="00986D8D">
        <w:t xml:space="preserve"> egyező példányban készült, melyet a felek átolvasás és értelmezést követően</w:t>
      </w:r>
      <w:r>
        <w:t>,</w:t>
      </w:r>
      <w:r w:rsidRPr="00986D8D">
        <w:t xml:space="preserve"> mint akaratukkal mindenben megegyezőt jóváhagyólag aláírtak. </w:t>
      </w:r>
    </w:p>
    <w:p w:rsidR="008024B1" w:rsidRPr="00986D8D" w:rsidRDefault="008024B1" w:rsidP="008024B1">
      <w:pPr>
        <w:jc w:val="both"/>
      </w:pPr>
      <w:r w:rsidRPr="00986D8D">
        <w:t xml:space="preserve">            </w:t>
      </w:r>
    </w:p>
    <w:p w:rsidR="008024B1" w:rsidRDefault="008024B1" w:rsidP="008024B1">
      <w:pPr>
        <w:pStyle w:val="Szvegtrzsbehzssal"/>
        <w:ind w:hanging="709"/>
      </w:pPr>
      <w:r w:rsidRPr="00F0094D">
        <w:lastRenderedPageBreak/>
        <w:t>Bon</w:t>
      </w:r>
      <w:r>
        <w:t>yhád, 2018. …</w:t>
      </w:r>
      <w:r w:rsidRPr="00F0094D">
        <w:t xml:space="preserve"> </w:t>
      </w:r>
      <w:r w:rsidRPr="00F0094D">
        <w:tab/>
      </w:r>
    </w:p>
    <w:p w:rsidR="008024B1" w:rsidRDefault="008024B1" w:rsidP="008024B1">
      <w:pPr>
        <w:pStyle w:val="Szvegtrzsbehzssal"/>
        <w:ind w:hanging="709"/>
      </w:pPr>
    </w:p>
    <w:p w:rsidR="008024B1" w:rsidRDefault="008024B1" w:rsidP="008024B1">
      <w:pPr>
        <w:pStyle w:val="Szvegtrzsbehzssal"/>
        <w:spacing w:after="0"/>
        <w:ind w:left="0" w:hanging="709"/>
      </w:pPr>
      <w:r w:rsidRPr="00F0094D">
        <w:tab/>
      </w:r>
      <w:r w:rsidRPr="00F0094D">
        <w:tab/>
      </w:r>
      <w:r w:rsidRPr="00F0094D">
        <w:tab/>
      </w:r>
      <w:r w:rsidRPr="00F0094D">
        <w:tab/>
      </w:r>
    </w:p>
    <w:p w:rsidR="008024B1" w:rsidRPr="00DC74D4" w:rsidRDefault="008024B1" w:rsidP="008024B1">
      <w:pPr>
        <w:tabs>
          <w:tab w:val="center" w:pos="851"/>
          <w:tab w:val="center" w:pos="1701"/>
          <w:tab w:val="center" w:pos="5103"/>
          <w:tab w:val="center" w:pos="8080"/>
        </w:tabs>
        <w:ind w:firstLine="568"/>
        <w:jc w:val="both"/>
      </w:pPr>
      <w:r w:rsidRPr="00DC74D4">
        <w:t>……………………………….</w:t>
      </w:r>
      <w:r w:rsidRPr="00DC74D4">
        <w:tab/>
      </w:r>
      <w:r>
        <w:tab/>
        <w:t>..……</w:t>
      </w:r>
      <w:r w:rsidRPr="00DC74D4">
        <w:t>………………………</w:t>
      </w:r>
    </w:p>
    <w:p w:rsidR="008024B1" w:rsidRPr="00DC74D4" w:rsidRDefault="008024B1" w:rsidP="008024B1">
      <w:pPr>
        <w:tabs>
          <w:tab w:val="center" w:pos="142"/>
          <w:tab w:val="center" w:pos="567"/>
          <w:tab w:val="center" w:pos="851"/>
          <w:tab w:val="center" w:pos="1560"/>
          <w:tab w:val="center" w:pos="5245"/>
          <w:tab w:val="center" w:pos="8080"/>
        </w:tabs>
        <w:ind w:firstLine="711"/>
      </w:pPr>
      <w:r w:rsidRPr="00DC74D4">
        <w:tab/>
      </w:r>
      <w:proofErr w:type="spellStart"/>
      <w:r w:rsidRPr="00DC74D4">
        <w:t>Filóné</w:t>
      </w:r>
      <w:proofErr w:type="spellEnd"/>
      <w:r w:rsidRPr="00DC74D4">
        <w:t xml:space="preserve"> Ferencz </w:t>
      </w:r>
      <w:proofErr w:type="gramStart"/>
      <w:r w:rsidRPr="00DC74D4">
        <w:t xml:space="preserve">Ibolya                          </w:t>
      </w:r>
      <w:r>
        <w:tab/>
        <w:t xml:space="preserve">                                          </w:t>
      </w:r>
      <w:proofErr w:type="spellStart"/>
      <w:r w:rsidRPr="00DC74D4">
        <w:t>Haures</w:t>
      </w:r>
      <w:proofErr w:type="spellEnd"/>
      <w:proofErr w:type="gramEnd"/>
      <w:r>
        <w:t xml:space="preserve"> </w:t>
      </w:r>
      <w:r w:rsidRPr="00DC74D4">
        <w:t>Csaba</w:t>
      </w:r>
    </w:p>
    <w:p w:rsidR="008024B1" w:rsidRPr="00DC74D4" w:rsidRDefault="008024B1" w:rsidP="008024B1">
      <w:pPr>
        <w:tabs>
          <w:tab w:val="center" w:pos="851"/>
          <w:tab w:val="center" w:pos="1560"/>
          <w:tab w:val="center" w:pos="5245"/>
          <w:tab w:val="center" w:pos="8080"/>
        </w:tabs>
        <w:ind w:firstLine="711"/>
        <w:jc w:val="both"/>
      </w:pPr>
      <w:r w:rsidRPr="00DC74D4">
        <w:t xml:space="preserve">     </w:t>
      </w:r>
      <w:proofErr w:type="gramStart"/>
      <w:r w:rsidRPr="00DC74D4">
        <w:t>polgármester</w:t>
      </w:r>
      <w:proofErr w:type="gramEnd"/>
      <w:r w:rsidRPr="00DC74D4">
        <w:t xml:space="preserve">                                </w:t>
      </w:r>
      <w:r>
        <w:t xml:space="preserve">                                              </w:t>
      </w:r>
      <w:proofErr w:type="spellStart"/>
      <w:r>
        <w:t>polgármester</w:t>
      </w:r>
      <w:proofErr w:type="spellEnd"/>
      <w:r>
        <w:tab/>
      </w:r>
    </w:p>
    <w:p w:rsidR="008024B1" w:rsidRPr="00DC74D4" w:rsidRDefault="008024B1" w:rsidP="008024B1">
      <w:pPr>
        <w:tabs>
          <w:tab w:val="center" w:pos="3969"/>
          <w:tab w:val="center" w:pos="4820"/>
          <w:tab w:val="center" w:pos="4962"/>
        </w:tabs>
        <w:ind w:left="3969" w:hanging="3969"/>
        <w:jc w:val="both"/>
      </w:pPr>
      <w:r w:rsidRPr="00DC74D4">
        <w:t xml:space="preserve">Bonyhád Város </w:t>
      </w:r>
      <w:proofErr w:type="gramStart"/>
      <w:r w:rsidRPr="00DC74D4">
        <w:t xml:space="preserve">Önkormányzata   </w:t>
      </w:r>
      <w:r>
        <w:t xml:space="preserve">              </w:t>
      </w:r>
      <w:r w:rsidRPr="00DC74D4">
        <w:tab/>
      </w:r>
      <w:r>
        <w:t xml:space="preserve">                                   </w:t>
      </w:r>
      <w:r w:rsidRPr="00DC74D4">
        <w:t>Cikó</w:t>
      </w:r>
      <w:proofErr w:type="gramEnd"/>
      <w:r w:rsidRPr="00DC74D4">
        <w:t xml:space="preserve"> Község Önkormányzata </w:t>
      </w:r>
    </w:p>
    <w:p w:rsidR="008024B1" w:rsidRDefault="008024B1" w:rsidP="008024B1">
      <w:pPr>
        <w:tabs>
          <w:tab w:val="center" w:pos="709"/>
          <w:tab w:val="center" w:pos="1418"/>
          <w:tab w:val="center" w:pos="5245"/>
          <w:tab w:val="center" w:pos="8080"/>
        </w:tabs>
        <w:ind w:firstLine="711"/>
        <w:jc w:val="both"/>
      </w:pPr>
      <w:r>
        <w:t xml:space="preserve">      </w:t>
      </w:r>
      <w:proofErr w:type="gramStart"/>
      <w:r>
        <w:t>M</w:t>
      </w:r>
      <w:r w:rsidRPr="00DC74D4">
        <w:t xml:space="preserve">egbízó                                              </w:t>
      </w:r>
      <w:r>
        <w:t xml:space="preserve">                                         </w:t>
      </w:r>
      <w:proofErr w:type="spellStart"/>
      <w:r>
        <w:t>M</w:t>
      </w:r>
      <w:r w:rsidRPr="00DC74D4">
        <w:t>egbízó</w:t>
      </w:r>
      <w:proofErr w:type="spellEnd"/>
      <w:proofErr w:type="gramEnd"/>
      <w:r w:rsidRPr="00DC74D4">
        <w:tab/>
        <w:t xml:space="preserve">  </w:t>
      </w:r>
    </w:p>
    <w:p w:rsidR="008024B1" w:rsidRDefault="008024B1" w:rsidP="008024B1">
      <w:pPr>
        <w:tabs>
          <w:tab w:val="center" w:pos="709"/>
          <w:tab w:val="center" w:pos="1418"/>
          <w:tab w:val="center" w:pos="5245"/>
          <w:tab w:val="center" w:pos="8080"/>
        </w:tabs>
        <w:ind w:firstLine="711"/>
        <w:jc w:val="both"/>
      </w:pPr>
    </w:p>
    <w:p w:rsidR="008024B1" w:rsidRDefault="008024B1" w:rsidP="008024B1">
      <w:pPr>
        <w:tabs>
          <w:tab w:val="center" w:pos="709"/>
          <w:tab w:val="center" w:pos="1418"/>
          <w:tab w:val="center" w:pos="5245"/>
          <w:tab w:val="center" w:pos="8080"/>
        </w:tabs>
        <w:ind w:firstLine="711"/>
        <w:jc w:val="both"/>
      </w:pPr>
      <w:r w:rsidRPr="00DC74D4">
        <w:t xml:space="preserve"> </w:t>
      </w:r>
    </w:p>
    <w:p w:rsidR="008024B1" w:rsidRPr="00DC74D4" w:rsidRDefault="008024B1" w:rsidP="008024B1">
      <w:pPr>
        <w:tabs>
          <w:tab w:val="center" w:pos="709"/>
          <w:tab w:val="center" w:pos="1418"/>
          <w:tab w:val="center" w:pos="5245"/>
          <w:tab w:val="center" w:pos="8080"/>
        </w:tabs>
        <w:ind w:firstLine="711"/>
        <w:jc w:val="both"/>
      </w:pPr>
    </w:p>
    <w:p w:rsidR="008024B1" w:rsidRPr="00DC74D4" w:rsidRDefault="008024B1" w:rsidP="008024B1">
      <w:pPr>
        <w:tabs>
          <w:tab w:val="center" w:pos="1701"/>
          <w:tab w:val="center" w:pos="6804"/>
        </w:tabs>
        <w:jc w:val="center"/>
      </w:pPr>
      <w:r w:rsidRPr="00DC74D4">
        <w:t xml:space="preserve">......................................................                                                                      </w:t>
      </w:r>
      <w:r w:rsidRPr="00DC74D4">
        <w:br/>
        <w:t>Dr. Molnár Mária</w:t>
      </w:r>
    </w:p>
    <w:p w:rsidR="008024B1" w:rsidRDefault="008024B1" w:rsidP="008024B1">
      <w:pPr>
        <w:tabs>
          <w:tab w:val="center" w:pos="1701"/>
          <w:tab w:val="center" w:pos="6804"/>
        </w:tabs>
        <w:jc w:val="center"/>
      </w:pPr>
      <w:r>
        <w:t xml:space="preserve">      </w:t>
      </w:r>
      <w:proofErr w:type="gramStart"/>
      <w:r>
        <w:t>háziorvos</w:t>
      </w:r>
      <w:proofErr w:type="gramEnd"/>
      <w:r>
        <w:tab/>
      </w:r>
      <w:r>
        <w:br/>
      </w:r>
      <w:r>
        <w:tab/>
      </w:r>
      <w:r w:rsidRPr="00DC74D4">
        <w:t>Molnár Gyógyító és Szolgáltató Bt.</w:t>
      </w:r>
    </w:p>
    <w:p w:rsidR="008024B1" w:rsidRPr="00DC74D4" w:rsidRDefault="008024B1" w:rsidP="008024B1">
      <w:pPr>
        <w:tabs>
          <w:tab w:val="center" w:pos="1701"/>
          <w:tab w:val="center" w:pos="6804"/>
        </w:tabs>
        <w:jc w:val="center"/>
      </w:pPr>
      <w:r w:rsidRPr="00DC74D4">
        <w:t>Megbízott</w:t>
      </w:r>
    </w:p>
    <w:p w:rsidR="008024B1" w:rsidRPr="00DC74D4" w:rsidRDefault="008024B1" w:rsidP="008024B1">
      <w:pPr>
        <w:tabs>
          <w:tab w:val="center" w:pos="851"/>
          <w:tab w:val="center" w:pos="1560"/>
          <w:tab w:val="center" w:pos="4962"/>
          <w:tab w:val="center" w:pos="7513"/>
        </w:tabs>
        <w:ind w:firstLine="711"/>
        <w:jc w:val="both"/>
      </w:pPr>
      <w:r w:rsidRPr="00DC74D4">
        <w:t xml:space="preserve">        Ellenjegyezte:</w:t>
      </w:r>
    </w:p>
    <w:p w:rsidR="008024B1" w:rsidRPr="00DC74D4" w:rsidRDefault="008024B1" w:rsidP="008024B1">
      <w:pPr>
        <w:pStyle w:val="Listaszerbekezds"/>
        <w:ind w:left="0"/>
      </w:pPr>
      <w:r w:rsidRPr="00DC74D4">
        <w:tab/>
      </w:r>
    </w:p>
    <w:p w:rsidR="008024B1" w:rsidRPr="00DC74D4" w:rsidRDefault="008024B1" w:rsidP="008024B1">
      <w:pPr>
        <w:pStyle w:val="Listaszerbekezds"/>
        <w:ind w:left="0"/>
      </w:pPr>
      <w:r w:rsidRPr="00DC74D4">
        <w:tab/>
      </w:r>
      <w:r w:rsidRPr="00DC74D4">
        <w:tab/>
      </w:r>
      <w:r w:rsidRPr="00DC74D4">
        <w:tab/>
      </w:r>
      <w:r w:rsidRPr="00DC74D4">
        <w:tab/>
      </w:r>
    </w:p>
    <w:p w:rsidR="008024B1" w:rsidRPr="00DC74D4" w:rsidRDefault="008024B1" w:rsidP="008024B1">
      <w:pPr>
        <w:pStyle w:val="Listaszerbekezds"/>
        <w:ind w:left="0"/>
      </w:pPr>
      <w:r w:rsidRPr="00DC74D4">
        <w:t xml:space="preserve">...................................................                        </w:t>
      </w:r>
      <w:r w:rsidRPr="00DC74D4">
        <w:tab/>
      </w:r>
      <w:r w:rsidRPr="00DC74D4">
        <w:tab/>
        <w:t xml:space="preserve"> </w:t>
      </w:r>
    </w:p>
    <w:p w:rsidR="008024B1" w:rsidRPr="00DC74D4" w:rsidRDefault="008024B1" w:rsidP="008024B1">
      <w:pPr>
        <w:pStyle w:val="Listaszerbekezds"/>
        <w:ind w:left="0"/>
      </w:pPr>
      <w:r w:rsidRPr="00DC74D4">
        <w:t xml:space="preserve">Dr. Puskásné Dr. </w:t>
      </w:r>
      <w:proofErr w:type="spellStart"/>
      <w:r w:rsidRPr="00DC74D4">
        <w:t>Szeghy</w:t>
      </w:r>
      <w:proofErr w:type="spellEnd"/>
      <w:r w:rsidRPr="00DC74D4">
        <w:t xml:space="preserve"> Petra</w:t>
      </w:r>
      <w:r w:rsidRPr="00DC74D4">
        <w:tab/>
      </w:r>
      <w:r w:rsidRPr="00DC74D4">
        <w:tab/>
      </w:r>
      <w:r w:rsidRPr="00DC74D4">
        <w:tab/>
      </w:r>
      <w:r w:rsidRPr="00DC74D4">
        <w:tab/>
      </w:r>
      <w:r w:rsidRPr="00DC74D4">
        <w:tab/>
      </w:r>
    </w:p>
    <w:p w:rsidR="008024B1" w:rsidRPr="00DC74D4" w:rsidRDefault="008024B1" w:rsidP="008024B1">
      <w:pPr>
        <w:pStyle w:val="Listaszerbekezds"/>
        <w:ind w:left="0"/>
      </w:pPr>
      <w:r w:rsidRPr="00DC74D4">
        <w:t xml:space="preserve">                    </w:t>
      </w:r>
      <w:proofErr w:type="gramStart"/>
      <w:r w:rsidRPr="00DC74D4">
        <w:t>jegyző</w:t>
      </w:r>
      <w:proofErr w:type="gramEnd"/>
      <w:r w:rsidRPr="00DC74D4">
        <w:tab/>
      </w:r>
      <w:r w:rsidRPr="00DC74D4">
        <w:tab/>
      </w:r>
      <w:r w:rsidRPr="00DC74D4">
        <w:tab/>
      </w:r>
      <w:r w:rsidRPr="00DC74D4">
        <w:tab/>
      </w:r>
      <w:r w:rsidRPr="00DC74D4">
        <w:tab/>
        <w:t xml:space="preserve">   </w:t>
      </w:r>
      <w:r w:rsidRPr="00DC74D4">
        <w:tab/>
        <w:t xml:space="preserve">    </w:t>
      </w:r>
    </w:p>
    <w:p w:rsidR="008024B1" w:rsidRPr="00DC74D4" w:rsidRDefault="008024B1" w:rsidP="008024B1">
      <w:pPr>
        <w:pStyle w:val="Listaszerbekezds"/>
        <w:ind w:left="0"/>
      </w:pPr>
    </w:p>
    <w:p w:rsidR="008024B1" w:rsidRPr="00DC74D4" w:rsidRDefault="008024B1" w:rsidP="008024B1">
      <w:pPr>
        <w:pStyle w:val="Listaszerbekezds"/>
        <w:ind w:left="0"/>
      </w:pPr>
      <w:r w:rsidRPr="00DC74D4">
        <w:t xml:space="preserve">        Pénzügyi ellenjegyző:</w:t>
      </w:r>
    </w:p>
    <w:p w:rsidR="008024B1" w:rsidRPr="00DC74D4" w:rsidRDefault="008024B1" w:rsidP="008024B1">
      <w:pPr>
        <w:pStyle w:val="Listaszerbekezds"/>
        <w:ind w:left="0"/>
      </w:pPr>
    </w:p>
    <w:p w:rsidR="008024B1" w:rsidRPr="00DC74D4" w:rsidRDefault="008024B1" w:rsidP="008024B1">
      <w:pPr>
        <w:pStyle w:val="Listaszerbekezds"/>
        <w:ind w:left="0"/>
      </w:pPr>
    </w:p>
    <w:p w:rsidR="008024B1" w:rsidRPr="00DC74D4" w:rsidRDefault="008024B1" w:rsidP="008024B1">
      <w:pPr>
        <w:pStyle w:val="Listaszerbekezds"/>
        <w:ind w:left="0"/>
      </w:pPr>
      <w:r w:rsidRPr="00DC74D4">
        <w:t>......................................................</w:t>
      </w:r>
    </w:p>
    <w:p w:rsidR="008024B1" w:rsidRPr="00DC74D4" w:rsidRDefault="008024B1" w:rsidP="008024B1">
      <w:pPr>
        <w:pStyle w:val="Listaszerbekezds"/>
        <w:ind w:left="0"/>
      </w:pPr>
      <w:r w:rsidRPr="00DC74D4">
        <w:t xml:space="preserve">           </w:t>
      </w:r>
      <w:proofErr w:type="spellStart"/>
      <w:r w:rsidRPr="00DC74D4">
        <w:t>Fauszt</w:t>
      </w:r>
      <w:proofErr w:type="spellEnd"/>
      <w:r w:rsidRPr="00DC74D4">
        <w:t xml:space="preserve"> Józsefné</w:t>
      </w:r>
    </w:p>
    <w:p w:rsidR="008024B1" w:rsidRPr="00986D8D" w:rsidRDefault="008024B1" w:rsidP="008024B1">
      <w:pPr>
        <w:pStyle w:val="Listaszerbekezds"/>
        <w:ind w:left="0"/>
      </w:pPr>
      <w:r w:rsidRPr="00DC74D4">
        <w:t xml:space="preserve">      </w:t>
      </w:r>
      <w:proofErr w:type="gramStart"/>
      <w:r w:rsidRPr="00DC74D4">
        <w:t>pénzügyi</w:t>
      </w:r>
      <w:proofErr w:type="gramEnd"/>
      <w:r w:rsidRPr="00DC74D4">
        <w:t xml:space="preserve"> osztályvezető</w:t>
      </w:r>
    </w:p>
    <w:p w:rsidR="008024B1" w:rsidRDefault="008024B1" w:rsidP="000A239D"/>
    <w:sectPr w:rsidR="008024B1" w:rsidSect="00A526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85C" w:rsidRDefault="0064185C" w:rsidP="00617B8D">
      <w:r>
        <w:separator/>
      </w:r>
    </w:p>
  </w:endnote>
  <w:endnote w:type="continuationSeparator" w:id="0">
    <w:p w:rsidR="0064185C" w:rsidRDefault="0064185C" w:rsidP="00617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85C" w:rsidRDefault="0064185C" w:rsidP="00617B8D">
      <w:r>
        <w:separator/>
      </w:r>
    </w:p>
  </w:footnote>
  <w:footnote w:type="continuationSeparator" w:id="0">
    <w:p w:rsidR="0064185C" w:rsidRDefault="0064185C" w:rsidP="00617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76D" w:rsidRDefault="007E576D" w:rsidP="00D22D58">
    <w:pPr>
      <w:pStyle w:val="lfej"/>
      <w:jc w:val="right"/>
      <w:rPr>
        <w:b/>
        <w:sz w:val="36"/>
        <w:szCs w:val="36"/>
      </w:rPr>
    </w:pPr>
  </w:p>
  <w:p w:rsidR="007E576D" w:rsidRPr="00AE7134" w:rsidRDefault="007E576D" w:rsidP="008C522E">
    <w:pPr>
      <w:pStyle w:val="lfej"/>
      <w:jc w:val="center"/>
    </w:pPr>
    <w:r>
      <w:br/>
    </w:r>
    <w:r w:rsidR="00F133E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121285</wp:posOffset>
              </wp:positionV>
              <wp:extent cx="1257300" cy="11430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576D" w:rsidRDefault="007E576D" w:rsidP="00D22D58"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6pt;margin-top:-9.55pt;width:99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" filled="f" stroked="f">
              <v:textbox>
                <w:txbxContent>
                  <w:p w:rsidR="007E576D" w:rsidRDefault="007E576D" w:rsidP="00D22D58"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789430</wp:posOffset>
          </wp:positionV>
          <wp:extent cx="5829300" cy="4457700"/>
          <wp:effectExtent l="19050" t="0" r="0" b="0"/>
          <wp:wrapNone/>
          <wp:docPr id="4" name="Kép 4" descr="Bonyhád címere j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Bonyhád címere jó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6000" contrast="-74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445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7737"/>
    <w:multiLevelType w:val="hybridMultilevel"/>
    <w:tmpl w:val="77E89EC8"/>
    <w:lvl w:ilvl="0" w:tplc="3FA06C5C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3EE00B8"/>
    <w:multiLevelType w:val="multilevel"/>
    <w:tmpl w:val="1C623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pStyle w:val="Stluskett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Stlus1harom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D335B6"/>
    <w:multiLevelType w:val="hybridMultilevel"/>
    <w:tmpl w:val="824C19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90DDD"/>
    <w:multiLevelType w:val="multilevel"/>
    <w:tmpl w:val="A4840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4523F9F"/>
    <w:multiLevelType w:val="hybridMultilevel"/>
    <w:tmpl w:val="1208062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A209AC"/>
    <w:multiLevelType w:val="hybridMultilevel"/>
    <w:tmpl w:val="59266B7E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0F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293C5BA2">
      <w:start w:val="2"/>
      <w:numFmt w:val="decimal"/>
      <w:lvlText w:val="%3"/>
      <w:lvlJc w:val="left"/>
      <w:pPr>
        <w:ind w:left="2907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AD349CA"/>
    <w:multiLevelType w:val="hybridMultilevel"/>
    <w:tmpl w:val="5DDE90D6"/>
    <w:lvl w:ilvl="0" w:tplc="040E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EE66FF"/>
    <w:multiLevelType w:val="hybridMultilevel"/>
    <w:tmpl w:val="2F18320C"/>
    <w:lvl w:ilvl="0" w:tplc="040E0011">
      <w:start w:val="1"/>
      <w:numFmt w:val="decimal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0585351"/>
    <w:multiLevelType w:val="hybridMultilevel"/>
    <w:tmpl w:val="286286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CC616D"/>
    <w:multiLevelType w:val="hybridMultilevel"/>
    <w:tmpl w:val="97E4A1AE"/>
    <w:lvl w:ilvl="0" w:tplc="040E000F">
      <w:start w:val="1"/>
      <w:numFmt w:val="decimal"/>
      <w:lvlText w:val="%1."/>
      <w:lvlJc w:val="left"/>
      <w:pPr>
        <w:ind w:left="900" w:hanging="360"/>
      </w:p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786413C"/>
    <w:multiLevelType w:val="hybridMultilevel"/>
    <w:tmpl w:val="CB82EC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22367"/>
    <w:multiLevelType w:val="hybridMultilevel"/>
    <w:tmpl w:val="98462806"/>
    <w:lvl w:ilvl="0" w:tplc="040E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8465DBD"/>
    <w:multiLevelType w:val="multilevel"/>
    <w:tmpl w:val="935256B0"/>
    <w:lvl w:ilvl="0">
      <w:start w:val="1"/>
      <w:numFmt w:val="decimal"/>
      <w:pStyle w:val="Stlus22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tlus1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B611B02"/>
    <w:multiLevelType w:val="hybridMultilevel"/>
    <w:tmpl w:val="59266B7E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0F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293C5BA2">
      <w:start w:val="2"/>
      <w:numFmt w:val="decimal"/>
      <w:lvlText w:val="%3"/>
      <w:lvlJc w:val="left"/>
      <w:pPr>
        <w:ind w:left="2907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03D0240"/>
    <w:multiLevelType w:val="hybridMultilevel"/>
    <w:tmpl w:val="9846280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6D60E04"/>
    <w:multiLevelType w:val="hybridMultilevel"/>
    <w:tmpl w:val="A9827E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92452"/>
    <w:multiLevelType w:val="hybridMultilevel"/>
    <w:tmpl w:val="851261DA"/>
    <w:lvl w:ilvl="0" w:tplc="E8162C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D720F"/>
    <w:multiLevelType w:val="hybridMultilevel"/>
    <w:tmpl w:val="3D6CC9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85EDF"/>
    <w:multiLevelType w:val="hybridMultilevel"/>
    <w:tmpl w:val="312E0F8E"/>
    <w:lvl w:ilvl="0" w:tplc="040E000F">
      <w:start w:val="1"/>
      <w:numFmt w:val="decimal"/>
      <w:lvlText w:val="%1."/>
      <w:lvlJc w:val="left"/>
      <w:pPr>
        <w:ind w:left="73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452" w:hanging="360"/>
      </w:pPr>
    </w:lvl>
    <w:lvl w:ilvl="2" w:tplc="040E001B" w:tentative="1">
      <w:start w:val="1"/>
      <w:numFmt w:val="lowerRoman"/>
      <w:lvlText w:val="%3."/>
      <w:lvlJc w:val="right"/>
      <w:pPr>
        <w:ind w:left="8172" w:hanging="180"/>
      </w:pPr>
    </w:lvl>
    <w:lvl w:ilvl="3" w:tplc="040E000F" w:tentative="1">
      <w:start w:val="1"/>
      <w:numFmt w:val="decimal"/>
      <w:lvlText w:val="%4."/>
      <w:lvlJc w:val="left"/>
      <w:pPr>
        <w:ind w:left="8892" w:hanging="360"/>
      </w:pPr>
    </w:lvl>
    <w:lvl w:ilvl="4" w:tplc="040E0019" w:tentative="1">
      <w:start w:val="1"/>
      <w:numFmt w:val="lowerLetter"/>
      <w:lvlText w:val="%5."/>
      <w:lvlJc w:val="left"/>
      <w:pPr>
        <w:ind w:left="9612" w:hanging="360"/>
      </w:pPr>
    </w:lvl>
    <w:lvl w:ilvl="5" w:tplc="040E001B" w:tentative="1">
      <w:start w:val="1"/>
      <w:numFmt w:val="lowerRoman"/>
      <w:lvlText w:val="%6."/>
      <w:lvlJc w:val="right"/>
      <w:pPr>
        <w:ind w:left="10332" w:hanging="180"/>
      </w:pPr>
    </w:lvl>
    <w:lvl w:ilvl="6" w:tplc="040E000F" w:tentative="1">
      <w:start w:val="1"/>
      <w:numFmt w:val="decimal"/>
      <w:lvlText w:val="%7."/>
      <w:lvlJc w:val="left"/>
      <w:pPr>
        <w:ind w:left="11052" w:hanging="360"/>
      </w:pPr>
    </w:lvl>
    <w:lvl w:ilvl="7" w:tplc="040E0019" w:tentative="1">
      <w:start w:val="1"/>
      <w:numFmt w:val="lowerLetter"/>
      <w:lvlText w:val="%8."/>
      <w:lvlJc w:val="left"/>
      <w:pPr>
        <w:ind w:left="11772" w:hanging="360"/>
      </w:pPr>
    </w:lvl>
    <w:lvl w:ilvl="8" w:tplc="040E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20" w15:restartNumberingAfterBreak="0">
    <w:nsid w:val="66256135"/>
    <w:multiLevelType w:val="hybridMultilevel"/>
    <w:tmpl w:val="DB3C36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766DCD"/>
    <w:multiLevelType w:val="hybridMultilevel"/>
    <w:tmpl w:val="13C23936"/>
    <w:lvl w:ilvl="0" w:tplc="CF0EE07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727C5"/>
    <w:multiLevelType w:val="hybridMultilevel"/>
    <w:tmpl w:val="489008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61F9E"/>
    <w:multiLevelType w:val="hybridMultilevel"/>
    <w:tmpl w:val="5E8ED972"/>
    <w:lvl w:ilvl="0" w:tplc="17BA9022">
      <w:start w:val="6"/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48B5180"/>
    <w:multiLevelType w:val="hybridMultilevel"/>
    <w:tmpl w:val="CA70DD36"/>
    <w:lvl w:ilvl="0" w:tplc="352C48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5354A"/>
    <w:multiLevelType w:val="hybridMultilevel"/>
    <w:tmpl w:val="3FD2D1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73272"/>
    <w:multiLevelType w:val="hybridMultilevel"/>
    <w:tmpl w:val="033ECB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B4A23"/>
    <w:multiLevelType w:val="hybridMultilevel"/>
    <w:tmpl w:val="C248E82A"/>
    <w:lvl w:ilvl="0" w:tplc="040E000F">
      <w:start w:val="1"/>
      <w:numFmt w:val="decimal"/>
      <w:lvlText w:val="%1.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5"/>
  </w:num>
  <w:num w:numId="5">
    <w:abstractNumId w:val="14"/>
  </w:num>
  <w:num w:numId="6">
    <w:abstractNumId w:val="17"/>
  </w:num>
  <w:num w:numId="7">
    <w:abstractNumId w:val="20"/>
  </w:num>
  <w:num w:numId="8">
    <w:abstractNumId w:val="22"/>
  </w:num>
  <w:num w:numId="9">
    <w:abstractNumId w:val="16"/>
  </w:num>
  <w:num w:numId="10">
    <w:abstractNumId w:val="2"/>
  </w:num>
  <w:num w:numId="11">
    <w:abstractNumId w:val="10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3"/>
  </w:num>
  <w:num w:numId="18">
    <w:abstractNumId w:val="1"/>
  </w:num>
  <w:num w:numId="19">
    <w:abstractNumId w:val="12"/>
  </w:num>
  <w:num w:numId="20">
    <w:abstractNumId w:val="26"/>
  </w:num>
  <w:num w:numId="21">
    <w:abstractNumId w:val="21"/>
  </w:num>
  <w:num w:numId="22">
    <w:abstractNumId w:val="24"/>
  </w:num>
  <w:num w:numId="23">
    <w:abstractNumId w:val="9"/>
  </w:num>
  <w:num w:numId="24">
    <w:abstractNumId w:val="25"/>
  </w:num>
  <w:num w:numId="25">
    <w:abstractNumId w:val="27"/>
  </w:num>
  <w:num w:numId="26">
    <w:abstractNumId w:val="18"/>
  </w:num>
  <w:num w:numId="27">
    <w:abstractNumId w:val="0"/>
  </w:num>
  <w:num w:numId="28">
    <w:abstractNumId w:val="6"/>
  </w:num>
  <w:num w:numId="29">
    <w:abstractNumId w:val="19"/>
  </w:num>
  <w:num w:numId="30">
    <w:abstractNumId w:val="7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14"/>
    <w:rsid w:val="000112AA"/>
    <w:rsid w:val="00013A51"/>
    <w:rsid w:val="000154AC"/>
    <w:rsid w:val="00015D14"/>
    <w:rsid w:val="000178F7"/>
    <w:rsid w:val="000256F3"/>
    <w:rsid w:val="00027A80"/>
    <w:rsid w:val="000428FA"/>
    <w:rsid w:val="0006333F"/>
    <w:rsid w:val="00064FED"/>
    <w:rsid w:val="00066BF1"/>
    <w:rsid w:val="000710BD"/>
    <w:rsid w:val="0007157D"/>
    <w:rsid w:val="00071F08"/>
    <w:rsid w:val="00080126"/>
    <w:rsid w:val="000902E4"/>
    <w:rsid w:val="000968B0"/>
    <w:rsid w:val="000A239D"/>
    <w:rsid w:val="000B068B"/>
    <w:rsid w:val="000B3363"/>
    <w:rsid w:val="000B3E6D"/>
    <w:rsid w:val="000B59B6"/>
    <w:rsid w:val="000C2E1D"/>
    <w:rsid w:val="000C5F05"/>
    <w:rsid w:val="000C79B8"/>
    <w:rsid w:val="000D03BC"/>
    <w:rsid w:val="000D2248"/>
    <w:rsid w:val="000E64BD"/>
    <w:rsid w:val="000E752C"/>
    <w:rsid w:val="000F10D8"/>
    <w:rsid w:val="00110D77"/>
    <w:rsid w:val="0012445E"/>
    <w:rsid w:val="001277FA"/>
    <w:rsid w:val="0014215C"/>
    <w:rsid w:val="00145AB3"/>
    <w:rsid w:val="001520ED"/>
    <w:rsid w:val="00155183"/>
    <w:rsid w:val="0016459B"/>
    <w:rsid w:val="00170771"/>
    <w:rsid w:val="00172AFD"/>
    <w:rsid w:val="001825E5"/>
    <w:rsid w:val="00183924"/>
    <w:rsid w:val="0018449B"/>
    <w:rsid w:val="00186A9D"/>
    <w:rsid w:val="00190319"/>
    <w:rsid w:val="001928B5"/>
    <w:rsid w:val="00197F28"/>
    <w:rsid w:val="001A21BC"/>
    <w:rsid w:val="001B2BB9"/>
    <w:rsid w:val="001B60DC"/>
    <w:rsid w:val="001B6323"/>
    <w:rsid w:val="001B7EC2"/>
    <w:rsid w:val="001C5704"/>
    <w:rsid w:val="001C7F3D"/>
    <w:rsid w:val="001D483A"/>
    <w:rsid w:val="001D4ADC"/>
    <w:rsid w:val="00201035"/>
    <w:rsid w:val="00205749"/>
    <w:rsid w:val="002077D8"/>
    <w:rsid w:val="00207F59"/>
    <w:rsid w:val="00213853"/>
    <w:rsid w:val="0022304E"/>
    <w:rsid w:val="00225E99"/>
    <w:rsid w:val="00233FD2"/>
    <w:rsid w:val="00237F3E"/>
    <w:rsid w:val="00250072"/>
    <w:rsid w:val="00260B10"/>
    <w:rsid w:val="00266B37"/>
    <w:rsid w:val="00280E95"/>
    <w:rsid w:val="00284CDF"/>
    <w:rsid w:val="002918C6"/>
    <w:rsid w:val="00291D72"/>
    <w:rsid w:val="00291DDE"/>
    <w:rsid w:val="00295999"/>
    <w:rsid w:val="002A38F5"/>
    <w:rsid w:val="002A5427"/>
    <w:rsid w:val="002A6456"/>
    <w:rsid w:val="002A7D79"/>
    <w:rsid w:val="002B0620"/>
    <w:rsid w:val="002B1F0F"/>
    <w:rsid w:val="002B2D14"/>
    <w:rsid w:val="002B799D"/>
    <w:rsid w:val="002D31E9"/>
    <w:rsid w:val="002E2D3A"/>
    <w:rsid w:val="003001D5"/>
    <w:rsid w:val="00310829"/>
    <w:rsid w:val="003174A6"/>
    <w:rsid w:val="0032229C"/>
    <w:rsid w:val="00323C96"/>
    <w:rsid w:val="00325DFE"/>
    <w:rsid w:val="00327299"/>
    <w:rsid w:val="003276C1"/>
    <w:rsid w:val="003302B2"/>
    <w:rsid w:val="0033417E"/>
    <w:rsid w:val="00335644"/>
    <w:rsid w:val="003369CD"/>
    <w:rsid w:val="00341925"/>
    <w:rsid w:val="0034435C"/>
    <w:rsid w:val="0034475F"/>
    <w:rsid w:val="00346FF7"/>
    <w:rsid w:val="0034749E"/>
    <w:rsid w:val="00350209"/>
    <w:rsid w:val="003524AE"/>
    <w:rsid w:val="003541FD"/>
    <w:rsid w:val="00354E54"/>
    <w:rsid w:val="003556B5"/>
    <w:rsid w:val="00361760"/>
    <w:rsid w:val="00364EF9"/>
    <w:rsid w:val="003655BC"/>
    <w:rsid w:val="0037226C"/>
    <w:rsid w:val="003919D5"/>
    <w:rsid w:val="003972A4"/>
    <w:rsid w:val="003A06C6"/>
    <w:rsid w:val="003A72B3"/>
    <w:rsid w:val="003A7382"/>
    <w:rsid w:val="003B5156"/>
    <w:rsid w:val="003C368B"/>
    <w:rsid w:val="003D6861"/>
    <w:rsid w:val="003E3FD8"/>
    <w:rsid w:val="003E6150"/>
    <w:rsid w:val="003F1427"/>
    <w:rsid w:val="003F6E41"/>
    <w:rsid w:val="00400941"/>
    <w:rsid w:val="00401A37"/>
    <w:rsid w:val="004057FC"/>
    <w:rsid w:val="0044080C"/>
    <w:rsid w:val="00441BCA"/>
    <w:rsid w:val="004502D2"/>
    <w:rsid w:val="00450AD1"/>
    <w:rsid w:val="00462AF7"/>
    <w:rsid w:val="00462FB3"/>
    <w:rsid w:val="004647E4"/>
    <w:rsid w:val="00464CE1"/>
    <w:rsid w:val="00467664"/>
    <w:rsid w:val="00473C8A"/>
    <w:rsid w:val="00482BE6"/>
    <w:rsid w:val="0048347A"/>
    <w:rsid w:val="004944D0"/>
    <w:rsid w:val="004A77C3"/>
    <w:rsid w:val="004B3C6A"/>
    <w:rsid w:val="004B5040"/>
    <w:rsid w:val="004D0B1B"/>
    <w:rsid w:val="004D2919"/>
    <w:rsid w:val="004D728B"/>
    <w:rsid w:val="004E191D"/>
    <w:rsid w:val="004F06B6"/>
    <w:rsid w:val="00503242"/>
    <w:rsid w:val="00505019"/>
    <w:rsid w:val="0050669F"/>
    <w:rsid w:val="005075F1"/>
    <w:rsid w:val="00516A25"/>
    <w:rsid w:val="00521AE1"/>
    <w:rsid w:val="005270F3"/>
    <w:rsid w:val="00530C29"/>
    <w:rsid w:val="00536286"/>
    <w:rsid w:val="005426BB"/>
    <w:rsid w:val="00542E59"/>
    <w:rsid w:val="005478D6"/>
    <w:rsid w:val="00554556"/>
    <w:rsid w:val="00560FF6"/>
    <w:rsid w:val="005716E2"/>
    <w:rsid w:val="005726F3"/>
    <w:rsid w:val="005730DC"/>
    <w:rsid w:val="0057457D"/>
    <w:rsid w:val="00576ACD"/>
    <w:rsid w:val="005776E5"/>
    <w:rsid w:val="00582678"/>
    <w:rsid w:val="00586A1A"/>
    <w:rsid w:val="005948D9"/>
    <w:rsid w:val="005B28F0"/>
    <w:rsid w:val="005B544E"/>
    <w:rsid w:val="005C3856"/>
    <w:rsid w:val="005C4005"/>
    <w:rsid w:val="005D6B64"/>
    <w:rsid w:val="005D7E37"/>
    <w:rsid w:val="005F5A76"/>
    <w:rsid w:val="00601B94"/>
    <w:rsid w:val="00604AEC"/>
    <w:rsid w:val="00617B8D"/>
    <w:rsid w:val="00620D7B"/>
    <w:rsid w:val="00622914"/>
    <w:rsid w:val="00623DBF"/>
    <w:rsid w:val="00625B18"/>
    <w:rsid w:val="0062688D"/>
    <w:rsid w:val="006354A6"/>
    <w:rsid w:val="0064185C"/>
    <w:rsid w:val="006619A2"/>
    <w:rsid w:val="00667B6D"/>
    <w:rsid w:val="006702D2"/>
    <w:rsid w:val="0068374A"/>
    <w:rsid w:val="006928ED"/>
    <w:rsid w:val="00692D7A"/>
    <w:rsid w:val="00695358"/>
    <w:rsid w:val="006A1BCE"/>
    <w:rsid w:val="006A4179"/>
    <w:rsid w:val="006A5A94"/>
    <w:rsid w:val="006A5F30"/>
    <w:rsid w:val="006B451D"/>
    <w:rsid w:val="006C769B"/>
    <w:rsid w:val="006D4811"/>
    <w:rsid w:val="006D54A7"/>
    <w:rsid w:val="006D7CEA"/>
    <w:rsid w:val="006E2F16"/>
    <w:rsid w:val="006E35B1"/>
    <w:rsid w:val="006E5647"/>
    <w:rsid w:val="006F2051"/>
    <w:rsid w:val="007007A6"/>
    <w:rsid w:val="007052BD"/>
    <w:rsid w:val="00712A70"/>
    <w:rsid w:val="00713E6C"/>
    <w:rsid w:val="007168D2"/>
    <w:rsid w:val="00732771"/>
    <w:rsid w:val="0073471D"/>
    <w:rsid w:val="00737324"/>
    <w:rsid w:val="0074102F"/>
    <w:rsid w:val="00760796"/>
    <w:rsid w:val="007628E9"/>
    <w:rsid w:val="00791DA1"/>
    <w:rsid w:val="007A1263"/>
    <w:rsid w:val="007B477D"/>
    <w:rsid w:val="007B57CE"/>
    <w:rsid w:val="007C1C5E"/>
    <w:rsid w:val="007C331D"/>
    <w:rsid w:val="007C486E"/>
    <w:rsid w:val="007D1D07"/>
    <w:rsid w:val="007E20B9"/>
    <w:rsid w:val="007E576D"/>
    <w:rsid w:val="007E6625"/>
    <w:rsid w:val="007F4CEF"/>
    <w:rsid w:val="007F5BC1"/>
    <w:rsid w:val="00801033"/>
    <w:rsid w:val="008024B1"/>
    <w:rsid w:val="00803133"/>
    <w:rsid w:val="00817D36"/>
    <w:rsid w:val="00821424"/>
    <w:rsid w:val="00822576"/>
    <w:rsid w:val="0083097E"/>
    <w:rsid w:val="00837B42"/>
    <w:rsid w:val="00841BDB"/>
    <w:rsid w:val="00841CE8"/>
    <w:rsid w:val="00847778"/>
    <w:rsid w:val="00860D1A"/>
    <w:rsid w:val="00874E61"/>
    <w:rsid w:val="0088624C"/>
    <w:rsid w:val="008920DA"/>
    <w:rsid w:val="00895953"/>
    <w:rsid w:val="008A76DB"/>
    <w:rsid w:val="008B21D1"/>
    <w:rsid w:val="008B494E"/>
    <w:rsid w:val="008B7106"/>
    <w:rsid w:val="008B74DE"/>
    <w:rsid w:val="008C46C5"/>
    <w:rsid w:val="008C522E"/>
    <w:rsid w:val="008C6B6C"/>
    <w:rsid w:val="008D0F10"/>
    <w:rsid w:val="008D1C06"/>
    <w:rsid w:val="008D6282"/>
    <w:rsid w:val="008E37ED"/>
    <w:rsid w:val="008E4D5E"/>
    <w:rsid w:val="008E7E6B"/>
    <w:rsid w:val="008F0E37"/>
    <w:rsid w:val="008F3A7C"/>
    <w:rsid w:val="009069CD"/>
    <w:rsid w:val="00910852"/>
    <w:rsid w:val="009119E3"/>
    <w:rsid w:val="00913D87"/>
    <w:rsid w:val="00915ED9"/>
    <w:rsid w:val="00925DF8"/>
    <w:rsid w:val="00935F7A"/>
    <w:rsid w:val="00946143"/>
    <w:rsid w:val="00950997"/>
    <w:rsid w:val="00954394"/>
    <w:rsid w:val="009731F6"/>
    <w:rsid w:val="00975F72"/>
    <w:rsid w:val="00977410"/>
    <w:rsid w:val="0097760A"/>
    <w:rsid w:val="00992C07"/>
    <w:rsid w:val="00996281"/>
    <w:rsid w:val="009972F5"/>
    <w:rsid w:val="00997DBB"/>
    <w:rsid w:val="009A6CA3"/>
    <w:rsid w:val="009B7579"/>
    <w:rsid w:val="009C48D4"/>
    <w:rsid w:val="009C5C0B"/>
    <w:rsid w:val="009D0EF7"/>
    <w:rsid w:val="009D3FE2"/>
    <w:rsid w:val="009D5A15"/>
    <w:rsid w:val="009E0A5C"/>
    <w:rsid w:val="009E0CC5"/>
    <w:rsid w:val="009E2560"/>
    <w:rsid w:val="009E2F65"/>
    <w:rsid w:val="009E4C27"/>
    <w:rsid w:val="009F4624"/>
    <w:rsid w:val="009F6455"/>
    <w:rsid w:val="009F698D"/>
    <w:rsid w:val="00A01960"/>
    <w:rsid w:val="00A21C2C"/>
    <w:rsid w:val="00A2233B"/>
    <w:rsid w:val="00A43F8B"/>
    <w:rsid w:val="00A52615"/>
    <w:rsid w:val="00A52A25"/>
    <w:rsid w:val="00A5333C"/>
    <w:rsid w:val="00A54621"/>
    <w:rsid w:val="00A54773"/>
    <w:rsid w:val="00A55997"/>
    <w:rsid w:val="00A56807"/>
    <w:rsid w:val="00A62289"/>
    <w:rsid w:val="00A67900"/>
    <w:rsid w:val="00A70C5E"/>
    <w:rsid w:val="00A74883"/>
    <w:rsid w:val="00A87141"/>
    <w:rsid w:val="00A97EF6"/>
    <w:rsid w:val="00AA300B"/>
    <w:rsid w:val="00AA4D36"/>
    <w:rsid w:val="00AB0D70"/>
    <w:rsid w:val="00AB4FC8"/>
    <w:rsid w:val="00AC0E15"/>
    <w:rsid w:val="00AD1BFF"/>
    <w:rsid w:val="00AD368B"/>
    <w:rsid w:val="00AD4594"/>
    <w:rsid w:val="00AD70AD"/>
    <w:rsid w:val="00AD757D"/>
    <w:rsid w:val="00AE0545"/>
    <w:rsid w:val="00AE7134"/>
    <w:rsid w:val="00AF152B"/>
    <w:rsid w:val="00AF24E6"/>
    <w:rsid w:val="00B00499"/>
    <w:rsid w:val="00B03092"/>
    <w:rsid w:val="00B04103"/>
    <w:rsid w:val="00B124E8"/>
    <w:rsid w:val="00B1549D"/>
    <w:rsid w:val="00B24E3E"/>
    <w:rsid w:val="00B32287"/>
    <w:rsid w:val="00B364AA"/>
    <w:rsid w:val="00B54670"/>
    <w:rsid w:val="00B568AD"/>
    <w:rsid w:val="00B66F79"/>
    <w:rsid w:val="00B83F1A"/>
    <w:rsid w:val="00B851A5"/>
    <w:rsid w:val="00B8613B"/>
    <w:rsid w:val="00B86BF2"/>
    <w:rsid w:val="00B90685"/>
    <w:rsid w:val="00B92BEB"/>
    <w:rsid w:val="00BA4F12"/>
    <w:rsid w:val="00BA58B2"/>
    <w:rsid w:val="00BB689C"/>
    <w:rsid w:val="00BC0E63"/>
    <w:rsid w:val="00BC1FEC"/>
    <w:rsid w:val="00BC46A5"/>
    <w:rsid w:val="00BD124E"/>
    <w:rsid w:val="00BD1495"/>
    <w:rsid w:val="00BD5B8C"/>
    <w:rsid w:val="00BF46FF"/>
    <w:rsid w:val="00C0084D"/>
    <w:rsid w:val="00C027AB"/>
    <w:rsid w:val="00C1039A"/>
    <w:rsid w:val="00C118FD"/>
    <w:rsid w:val="00C15CAB"/>
    <w:rsid w:val="00C27E63"/>
    <w:rsid w:val="00C33589"/>
    <w:rsid w:val="00C33FDB"/>
    <w:rsid w:val="00C4478B"/>
    <w:rsid w:val="00C4593C"/>
    <w:rsid w:val="00C517CF"/>
    <w:rsid w:val="00C5387F"/>
    <w:rsid w:val="00C54821"/>
    <w:rsid w:val="00C56EB6"/>
    <w:rsid w:val="00C631A9"/>
    <w:rsid w:val="00C645DF"/>
    <w:rsid w:val="00C64D9D"/>
    <w:rsid w:val="00C7000F"/>
    <w:rsid w:val="00C72D52"/>
    <w:rsid w:val="00C76FC7"/>
    <w:rsid w:val="00C77A41"/>
    <w:rsid w:val="00C86805"/>
    <w:rsid w:val="00CA5C0D"/>
    <w:rsid w:val="00CB5007"/>
    <w:rsid w:val="00CB67D7"/>
    <w:rsid w:val="00CC0662"/>
    <w:rsid w:val="00CC2796"/>
    <w:rsid w:val="00CC6302"/>
    <w:rsid w:val="00CD01F0"/>
    <w:rsid w:val="00CD758B"/>
    <w:rsid w:val="00CE189E"/>
    <w:rsid w:val="00CF7A05"/>
    <w:rsid w:val="00D13B0E"/>
    <w:rsid w:val="00D15439"/>
    <w:rsid w:val="00D158C2"/>
    <w:rsid w:val="00D22D58"/>
    <w:rsid w:val="00D3158E"/>
    <w:rsid w:val="00D31664"/>
    <w:rsid w:val="00D31DBA"/>
    <w:rsid w:val="00D35D94"/>
    <w:rsid w:val="00D41677"/>
    <w:rsid w:val="00D510AA"/>
    <w:rsid w:val="00D51E86"/>
    <w:rsid w:val="00D558B2"/>
    <w:rsid w:val="00D56D82"/>
    <w:rsid w:val="00D6034F"/>
    <w:rsid w:val="00D65ABD"/>
    <w:rsid w:val="00D76375"/>
    <w:rsid w:val="00D81B68"/>
    <w:rsid w:val="00D82F38"/>
    <w:rsid w:val="00D8394D"/>
    <w:rsid w:val="00D85B16"/>
    <w:rsid w:val="00D87673"/>
    <w:rsid w:val="00D9283B"/>
    <w:rsid w:val="00D93C94"/>
    <w:rsid w:val="00D93D36"/>
    <w:rsid w:val="00DA14EE"/>
    <w:rsid w:val="00DA7B84"/>
    <w:rsid w:val="00DB28A3"/>
    <w:rsid w:val="00DB5461"/>
    <w:rsid w:val="00DC19D8"/>
    <w:rsid w:val="00DE1D9F"/>
    <w:rsid w:val="00DE500D"/>
    <w:rsid w:val="00DF3AF3"/>
    <w:rsid w:val="00DF4594"/>
    <w:rsid w:val="00DF6F70"/>
    <w:rsid w:val="00E131D2"/>
    <w:rsid w:val="00E236D7"/>
    <w:rsid w:val="00E24B07"/>
    <w:rsid w:val="00E24ED8"/>
    <w:rsid w:val="00E25550"/>
    <w:rsid w:val="00E25B5E"/>
    <w:rsid w:val="00E303DE"/>
    <w:rsid w:val="00E31E18"/>
    <w:rsid w:val="00E31E69"/>
    <w:rsid w:val="00E42D8F"/>
    <w:rsid w:val="00E43389"/>
    <w:rsid w:val="00E4692C"/>
    <w:rsid w:val="00E52083"/>
    <w:rsid w:val="00E544C4"/>
    <w:rsid w:val="00E65FA4"/>
    <w:rsid w:val="00E6646A"/>
    <w:rsid w:val="00E703BA"/>
    <w:rsid w:val="00E709EB"/>
    <w:rsid w:val="00E721E4"/>
    <w:rsid w:val="00E80363"/>
    <w:rsid w:val="00E86483"/>
    <w:rsid w:val="00E86AD2"/>
    <w:rsid w:val="00E92B03"/>
    <w:rsid w:val="00EA0B9A"/>
    <w:rsid w:val="00EA38C0"/>
    <w:rsid w:val="00EA509D"/>
    <w:rsid w:val="00EA63AB"/>
    <w:rsid w:val="00EB7FB9"/>
    <w:rsid w:val="00EC64D7"/>
    <w:rsid w:val="00EE1345"/>
    <w:rsid w:val="00EE3313"/>
    <w:rsid w:val="00EE6418"/>
    <w:rsid w:val="00EF5476"/>
    <w:rsid w:val="00F0061F"/>
    <w:rsid w:val="00F07D8B"/>
    <w:rsid w:val="00F07F5D"/>
    <w:rsid w:val="00F133EA"/>
    <w:rsid w:val="00F202A2"/>
    <w:rsid w:val="00F20E1D"/>
    <w:rsid w:val="00F22087"/>
    <w:rsid w:val="00F234E3"/>
    <w:rsid w:val="00F35D65"/>
    <w:rsid w:val="00F4565D"/>
    <w:rsid w:val="00F523CE"/>
    <w:rsid w:val="00F538B8"/>
    <w:rsid w:val="00F56C97"/>
    <w:rsid w:val="00F81E46"/>
    <w:rsid w:val="00F842C6"/>
    <w:rsid w:val="00FB5E6F"/>
    <w:rsid w:val="00FB6F3B"/>
    <w:rsid w:val="00FC436E"/>
    <w:rsid w:val="00FD2E42"/>
    <w:rsid w:val="00FD79BB"/>
    <w:rsid w:val="00FE1656"/>
    <w:rsid w:val="00FE5616"/>
    <w:rsid w:val="00FF0B9D"/>
    <w:rsid w:val="00FF2AF9"/>
    <w:rsid w:val="00FF50F9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417E63F-4721-4004-A206-F34B22B9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22914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locked/>
    <w:rsid w:val="00DF3AF3"/>
    <w:pPr>
      <w:widowControl/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62291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622914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62291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622914"/>
    <w:rPr>
      <w:rFonts w:ascii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rsid w:val="00622914"/>
    <w:rPr>
      <w:rFonts w:cs="Times New Roman"/>
      <w:color w:val="0000FF"/>
      <w:u w:val="single"/>
    </w:rPr>
  </w:style>
  <w:style w:type="paragraph" w:styleId="Listaszerbekezds">
    <w:name w:val="List Paragraph"/>
    <w:basedOn w:val="Norml"/>
    <w:link w:val="ListaszerbekezdsChar"/>
    <w:uiPriority w:val="99"/>
    <w:qFormat/>
    <w:rsid w:val="00E544C4"/>
    <w:pPr>
      <w:ind w:left="720"/>
      <w:contextualSpacing/>
    </w:pPr>
  </w:style>
  <w:style w:type="paragraph" w:customStyle="1" w:styleId="cf0">
    <w:name w:val="cf0"/>
    <w:basedOn w:val="Norml"/>
    <w:uiPriority w:val="99"/>
    <w:rsid w:val="00F07D8B"/>
    <w:pPr>
      <w:widowControl/>
      <w:suppressAutoHyphens w:val="0"/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uiPriority w:val="99"/>
    <w:rsid w:val="00F07D8B"/>
    <w:rPr>
      <w:rFonts w:cs="Times New Roman"/>
    </w:rPr>
  </w:style>
  <w:style w:type="paragraph" w:styleId="NormlWeb">
    <w:name w:val="Normal (Web)"/>
    <w:basedOn w:val="Norml"/>
    <w:rsid w:val="00F07D8B"/>
    <w:pPr>
      <w:widowControl/>
      <w:suppressAutoHyphens w:val="0"/>
      <w:spacing w:before="100" w:beforeAutospacing="1" w:after="100" w:afterAutospacing="1"/>
    </w:pPr>
  </w:style>
  <w:style w:type="character" w:styleId="Jegyzethivatkozs">
    <w:name w:val="annotation reference"/>
    <w:basedOn w:val="Bekezdsalapbettpusa"/>
    <w:uiPriority w:val="99"/>
    <w:semiHidden/>
    <w:unhideWhenUsed/>
    <w:rsid w:val="00975F7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75F7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75F72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75F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75F72"/>
    <w:rPr>
      <w:rFonts w:ascii="Times New Roman" w:eastAsia="Times New Roman" w:hAnsi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5F7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5F72"/>
    <w:rPr>
      <w:rFonts w:ascii="Tahoma" w:eastAsia="Times New Roman" w:hAnsi="Tahoma" w:cs="Tahoma"/>
      <w:sz w:val="16"/>
      <w:szCs w:val="16"/>
    </w:rPr>
  </w:style>
  <w:style w:type="table" w:styleId="Rcsostblzat">
    <w:name w:val="Table Grid"/>
    <w:basedOn w:val="Normltblzat"/>
    <w:uiPriority w:val="59"/>
    <w:locked/>
    <w:rsid w:val="00344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Bekezdsalapbettpusa"/>
    <w:rsid w:val="00F4565D"/>
  </w:style>
  <w:style w:type="paragraph" w:customStyle="1" w:styleId="Default">
    <w:name w:val="Default"/>
    <w:rsid w:val="00AD368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para">
    <w:name w:val="para"/>
    <w:basedOn w:val="Bekezdsalapbettpusa"/>
    <w:rsid w:val="00D31664"/>
  </w:style>
  <w:style w:type="character" w:customStyle="1" w:styleId="section">
    <w:name w:val="section"/>
    <w:basedOn w:val="Bekezdsalapbettpusa"/>
    <w:rsid w:val="00462AF7"/>
  </w:style>
  <w:style w:type="character" w:customStyle="1" w:styleId="point">
    <w:name w:val="point"/>
    <w:basedOn w:val="Bekezdsalapbettpusa"/>
    <w:rsid w:val="00462AF7"/>
  </w:style>
  <w:style w:type="character" w:customStyle="1" w:styleId="desc">
    <w:name w:val="desc"/>
    <w:basedOn w:val="Bekezdsalapbettpusa"/>
    <w:rsid w:val="00625B18"/>
  </w:style>
  <w:style w:type="paragraph" w:customStyle="1" w:styleId="Stlus222">
    <w:name w:val="Stílus222"/>
    <w:basedOn w:val="Listaszerbekezds"/>
    <w:qFormat/>
    <w:rsid w:val="009F4624"/>
    <w:pPr>
      <w:widowControl/>
      <w:numPr>
        <w:numId w:val="17"/>
      </w:numPr>
      <w:tabs>
        <w:tab w:val="num" w:pos="360"/>
      </w:tabs>
      <w:suppressAutoHyphens w:val="0"/>
      <w:ind w:left="720" w:firstLine="0"/>
    </w:pPr>
    <w:rPr>
      <w:rFonts w:asciiTheme="majorHAnsi" w:eastAsiaTheme="minorHAnsi" w:hAnsiTheme="majorHAnsi" w:cstheme="minorHAnsi"/>
      <w:b/>
      <w:sz w:val="22"/>
      <w:szCs w:val="22"/>
      <w:lang w:eastAsia="en-US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9F4624"/>
    <w:rPr>
      <w:rFonts w:ascii="Times New Roman" w:eastAsia="Times New Roman" w:hAnsi="Times New Roman"/>
      <w:sz w:val="24"/>
      <w:szCs w:val="24"/>
    </w:rPr>
  </w:style>
  <w:style w:type="paragraph" w:customStyle="1" w:styleId="Stlus1">
    <w:name w:val="Stílus1"/>
    <w:basedOn w:val="Listaszerbekezds"/>
    <w:next w:val="Norml"/>
    <w:qFormat/>
    <w:rsid w:val="009F4624"/>
    <w:pPr>
      <w:widowControl/>
      <w:numPr>
        <w:ilvl w:val="2"/>
        <w:numId w:val="17"/>
      </w:numPr>
      <w:tabs>
        <w:tab w:val="num" w:pos="360"/>
        <w:tab w:val="right" w:leader="dot" w:pos="1276"/>
        <w:tab w:val="right" w:leader="dot" w:pos="9072"/>
        <w:tab w:val="left" w:leader="dot" w:pos="16443"/>
      </w:tabs>
      <w:suppressAutoHyphens w:val="0"/>
      <w:spacing w:before="120" w:after="120"/>
      <w:ind w:left="720" w:firstLine="0"/>
      <w:contextualSpacing w:val="0"/>
      <w:jc w:val="both"/>
    </w:pPr>
    <w:rPr>
      <w:rFonts w:asciiTheme="majorHAnsi" w:eastAsiaTheme="minorHAnsi" w:hAnsiTheme="majorHAnsi" w:cstheme="minorHAnsi"/>
      <w:b/>
      <w:sz w:val="22"/>
      <w:lang w:eastAsia="en-US"/>
    </w:rPr>
  </w:style>
  <w:style w:type="paragraph" w:customStyle="1" w:styleId="Stluskett">
    <w:name w:val="Stílus_kettő"/>
    <w:basedOn w:val="Listaszerbekezds"/>
    <w:next w:val="Norml"/>
    <w:link w:val="StluskettChar"/>
    <w:qFormat/>
    <w:rsid w:val="009F4624"/>
    <w:pPr>
      <w:widowControl/>
      <w:numPr>
        <w:ilvl w:val="1"/>
        <w:numId w:val="18"/>
      </w:numPr>
      <w:tabs>
        <w:tab w:val="left" w:leader="dot" w:pos="9072"/>
        <w:tab w:val="left" w:leader="dot" w:pos="9781"/>
        <w:tab w:val="left" w:leader="dot" w:pos="16443"/>
      </w:tabs>
      <w:suppressAutoHyphens w:val="0"/>
      <w:spacing w:before="240"/>
      <w:ind w:right="-1"/>
      <w:contextualSpacing w:val="0"/>
      <w:jc w:val="both"/>
    </w:pPr>
    <w:rPr>
      <w:rFonts w:asciiTheme="majorHAnsi" w:eastAsiaTheme="minorHAnsi" w:hAnsiTheme="majorHAnsi" w:cstheme="minorHAnsi"/>
      <w:lang w:eastAsia="en-US"/>
    </w:rPr>
  </w:style>
  <w:style w:type="paragraph" w:customStyle="1" w:styleId="Stlus1harom">
    <w:name w:val="Stílus1_harom"/>
    <w:basedOn w:val="Listaszerbekezds"/>
    <w:next w:val="Norml"/>
    <w:link w:val="Stlus1haromChar"/>
    <w:qFormat/>
    <w:rsid w:val="009F4624"/>
    <w:pPr>
      <w:widowControl/>
      <w:numPr>
        <w:ilvl w:val="2"/>
        <w:numId w:val="18"/>
      </w:numPr>
      <w:tabs>
        <w:tab w:val="left" w:leader="dot" w:pos="9072"/>
        <w:tab w:val="left" w:leader="dot" w:pos="9781"/>
        <w:tab w:val="left" w:leader="dot" w:pos="16443"/>
      </w:tabs>
      <w:suppressAutoHyphens w:val="0"/>
      <w:spacing w:before="80"/>
      <w:ind w:right="-1"/>
      <w:contextualSpacing w:val="0"/>
      <w:jc w:val="both"/>
    </w:pPr>
    <w:rPr>
      <w:rFonts w:asciiTheme="majorHAnsi" w:eastAsiaTheme="minorHAnsi" w:hAnsiTheme="majorHAnsi" w:cstheme="minorHAnsi"/>
      <w:lang w:eastAsia="en-US"/>
    </w:rPr>
  </w:style>
  <w:style w:type="character" w:customStyle="1" w:styleId="StluskettChar">
    <w:name w:val="Stílus_kettő Char"/>
    <w:basedOn w:val="ListaszerbekezdsChar"/>
    <w:link w:val="Stluskett"/>
    <w:rsid w:val="009F4624"/>
    <w:rPr>
      <w:rFonts w:asciiTheme="majorHAnsi" w:eastAsiaTheme="minorHAnsi" w:hAnsiTheme="majorHAnsi" w:cstheme="minorHAnsi"/>
      <w:sz w:val="24"/>
      <w:szCs w:val="24"/>
      <w:lang w:eastAsia="en-US"/>
    </w:rPr>
  </w:style>
  <w:style w:type="character" w:customStyle="1" w:styleId="Stlus1haromChar">
    <w:name w:val="Stílus1_harom Char"/>
    <w:basedOn w:val="ListaszerbekezdsChar"/>
    <w:link w:val="Stlus1harom"/>
    <w:rsid w:val="009F4624"/>
    <w:rPr>
      <w:rFonts w:asciiTheme="majorHAnsi" w:eastAsiaTheme="minorHAnsi" w:hAnsiTheme="majorHAnsi" w:cstheme="minorHAnsi"/>
      <w:sz w:val="24"/>
      <w:szCs w:val="24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DF3AF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zvegtrzsbehzssal">
    <w:name w:val="Body Text Indent"/>
    <w:basedOn w:val="Norml"/>
    <w:link w:val="SzvegtrzsbehzssalChar"/>
    <w:rsid w:val="008024B1"/>
    <w:pPr>
      <w:widowControl/>
      <w:suppressAutoHyphens w:val="0"/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8024B1"/>
    <w:rPr>
      <w:rFonts w:ascii="Times New Roman" w:eastAsia="Times New Roman" w:hAnsi="Times New Roman"/>
      <w:sz w:val="24"/>
      <w:szCs w:val="24"/>
    </w:rPr>
  </w:style>
  <w:style w:type="character" w:customStyle="1" w:styleId="lawnum">
    <w:name w:val="lawnum"/>
    <w:basedOn w:val="Bekezdsalapbettpusa"/>
    <w:rsid w:val="00802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20300-2389-4DE7-BACF-271892B1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01</Words>
  <Characters>13811</Characters>
  <Application>Microsoft Office Word</Application>
  <DocSecurity>0</DocSecurity>
  <Lines>115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/>
  <LinksUpToDate>false</LinksUpToDate>
  <CharactersWithSpaces>15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creator>Satellite</dc:creator>
  <cp:lastModifiedBy>Windows-felhasználó</cp:lastModifiedBy>
  <cp:revision>6</cp:revision>
  <cp:lastPrinted>2018-02-14T12:24:00Z</cp:lastPrinted>
  <dcterms:created xsi:type="dcterms:W3CDTF">2018-02-09T13:14:00Z</dcterms:created>
  <dcterms:modified xsi:type="dcterms:W3CDTF">2018-02-14T13:29:00Z</dcterms:modified>
</cp:coreProperties>
</file>